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E8126" w14:textId="6BB93B3B" w:rsidR="009C03DF" w:rsidRDefault="009C03DF" w:rsidP="009C03DF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חלק א'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</w:p>
    <w:p w14:paraId="0AF5C060" w14:textId="5BF64AA2" w:rsidR="009C03DF" w:rsidRDefault="009C03DF" w:rsidP="009C03DF">
      <w:pPr>
        <w:pStyle w:val="ListParagraph"/>
        <w:numPr>
          <w:ilvl w:val="0"/>
          <w:numId w:val="8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ניתוח התנהגותי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2F7870">
        <w:rPr>
          <w:b/>
          <w:bCs/>
          <w:lang w:val="en-US"/>
        </w:rPr>
        <w:t>Use Case</w:t>
      </w:r>
      <w:r w:rsidR="002F7870">
        <w:rPr>
          <w:rFonts w:hint="cs"/>
          <w:b/>
          <w:bCs/>
          <w:rtl/>
          <w:lang w:val="en-US"/>
        </w:rPr>
        <w:t xml:space="preserve"> - </w:t>
      </w:r>
    </w:p>
    <w:p w14:paraId="6CE811F4" w14:textId="0A7D1D7F" w:rsidR="009C03DF" w:rsidRPr="009C03DF" w:rsidRDefault="009C03DF" w:rsidP="009C03DF">
      <w:pPr>
        <w:pStyle w:val="ListParagraph"/>
        <w:numPr>
          <w:ilvl w:val="1"/>
          <w:numId w:val="8"/>
        </w:numPr>
        <w:bidi/>
        <w:rPr>
          <w:b/>
          <w:bCs/>
        </w:rPr>
      </w:pPr>
      <w:r>
        <w:rPr>
          <w:rFonts w:hint="cs"/>
          <w:rtl/>
        </w:rPr>
        <w:t xml:space="preserve">התרשימים </w:t>
      </w:r>
      <w:r w:rsidR="0060746A">
        <w:rPr>
          <w:rFonts w:hint="cs"/>
          <w:rtl/>
        </w:rPr>
        <w:t>הרלוונטיים</w:t>
      </w:r>
      <w:r>
        <w:rPr>
          <w:rFonts w:hint="cs"/>
          <w:rtl/>
        </w:rPr>
        <w:t xml:space="preserve"> </w:t>
      </w:r>
      <w:r w:rsidR="007657AF">
        <w:rPr>
          <w:rFonts w:hint="cs"/>
          <w:rtl/>
        </w:rPr>
        <w:t>שבחרנו להציג</w:t>
      </w:r>
      <w:r>
        <w:rPr>
          <w:rFonts w:hint="cs"/>
          <w:rtl/>
        </w:rPr>
        <w:t xml:space="preserve"> הם:</w:t>
      </w:r>
      <w:r>
        <w:rPr>
          <w:lang w:val="en-US"/>
        </w:rPr>
        <w:t xml:space="preserve"> c, d, e, f </w:t>
      </w:r>
      <w:r>
        <w:rPr>
          <w:rFonts w:hint="cs"/>
          <w:rtl/>
          <w:lang w:val="en-US"/>
        </w:rPr>
        <w:t xml:space="preserve">. </w:t>
      </w:r>
    </w:p>
    <w:p w14:paraId="16134933" w14:textId="19BC2093" w:rsidR="009C03DF" w:rsidRDefault="009C03DF" w:rsidP="009C03DF">
      <w:pPr>
        <w:pStyle w:val="ListParagraph"/>
        <w:bidi/>
        <w:ind w:left="1440"/>
        <w:rPr>
          <w:rtl/>
          <w:lang w:val="en-US"/>
        </w:rPr>
      </w:pPr>
      <w:r>
        <w:rPr>
          <w:rFonts w:hint="cs"/>
          <w:rtl/>
          <w:lang w:val="en-US"/>
        </w:rPr>
        <w:t>מצורפים למטלה תרשימי ה</w:t>
      </w:r>
      <w:r w:rsidR="00693E4F">
        <w:rPr>
          <w:rFonts w:hint="cs"/>
          <w:rtl/>
          <w:lang w:val="en-US"/>
        </w:rPr>
        <w:t>-</w:t>
      </w:r>
      <w:r>
        <w:rPr>
          <w:lang w:val="en-US"/>
        </w:rPr>
        <w:t>UC</w:t>
      </w:r>
      <w:r>
        <w:rPr>
          <w:rFonts w:hint="cs"/>
          <w:rtl/>
          <w:lang w:val="en-US"/>
        </w:rPr>
        <w:t xml:space="preserve"> לכל התרחישים </w:t>
      </w:r>
      <w:r w:rsidR="0060746A">
        <w:rPr>
          <w:rFonts w:hint="cs"/>
          <w:rtl/>
          <w:lang w:val="en-US"/>
        </w:rPr>
        <w:t>הרלוונטיים</w:t>
      </w:r>
      <w:r>
        <w:rPr>
          <w:rFonts w:hint="cs"/>
          <w:rtl/>
          <w:lang w:val="en-US"/>
        </w:rPr>
        <w:t xml:space="preserve"> למודולים שלנו.</w:t>
      </w:r>
    </w:p>
    <w:p w14:paraId="50F6C830" w14:textId="44971D92" w:rsidR="00A70F79" w:rsidRDefault="00E128AB" w:rsidP="00A70F79">
      <w:pPr>
        <w:pStyle w:val="ListParagraph"/>
        <w:bidi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נצרף באופן קישור לצפייה </w:t>
      </w:r>
      <w:r w:rsidR="00A70F79">
        <w:rPr>
          <w:rFonts w:hint="cs"/>
          <w:rtl/>
          <w:lang w:val="en-US"/>
        </w:rPr>
        <w:t>בכלל ה-</w:t>
      </w:r>
      <w:r w:rsidR="00A70F79">
        <w:rPr>
          <w:lang w:val="en-US"/>
        </w:rPr>
        <w:t>UC</w:t>
      </w:r>
      <w:r w:rsidR="00A70F79">
        <w:rPr>
          <w:rFonts w:hint="cs"/>
          <w:rtl/>
          <w:lang w:val="en-US"/>
        </w:rPr>
        <w:t xml:space="preserve"> לכל התרחשים: לצפייה יש ללחוץ </w:t>
      </w:r>
      <w:r w:rsidR="00C4592E">
        <w:rPr>
          <w:rtl/>
          <w:lang w:val="en-US"/>
        </w:rPr>
        <w:fldChar w:fldCharType="begin"/>
      </w:r>
      <w:r w:rsidR="00C4592E">
        <w:rPr>
          <w:rFonts w:hint="cs"/>
          <w:lang w:val="en-US"/>
        </w:rPr>
        <w:instrText>HYPERLINK</w:instrText>
      </w:r>
      <w:r w:rsidR="00C4592E">
        <w:rPr>
          <w:rFonts w:hint="cs"/>
          <w:rtl/>
          <w:lang w:val="en-US"/>
        </w:rPr>
        <w:instrText xml:space="preserve"> "</w:instrText>
      </w:r>
      <w:r w:rsidR="00C4592E">
        <w:rPr>
          <w:rFonts w:hint="cs"/>
          <w:lang w:val="en-US"/>
        </w:rPr>
        <w:instrText>https://imgur.com/tCbjMIi</w:instrText>
      </w:r>
      <w:r w:rsidR="00C4592E">
        <w:rPr>
          <w:rFonts w:hint="cs"/>
          <w:rtl/>
          <w:lang w:val="en-US"/>
        </w:rPr>
        <w:instrText>"</w:instrText>
      </w:r>
      <w:r w:rsidR="00C4592E">
        <w:rPr>
          <w:rtl/>
          <w:lang w:val="en-US"/>
        </w:rPr>
      </w:r>
      <w:r w:rsidR="00C4592E">
        <w:rPr>
          <w:rtl/>
          <w:lang w:val="en-US"/>
        </w:rPr>
        <w:fldChar w:fldCharType="separate"/>
      </w:r>
      <w:r w:rsidR="00A70F79" w:rsidRPr="00C4592E">
        <w:rPr>
          <w:rStyle w:val="Hyperlink"/>
          <w:rFonts w:hint="cs"/>
          <w:rtl/>
          <w:lang w:val="en-US"/>
        </w:rPr>
        <w:t>כאן</w:t>
      </w:r>
      <w:r w:rsidR="00C4592E">
        <w:rPr>
          <w:rtl/>
          <w:lang w:val="en-US"/>
        </w:rPr>
        <w:fldChar w:fldCharType="end"/>
      </w:r>
      <w:r w:rsidR="00A70F79">
        <w:rPr>
          <w:rFonts w:hint="cs"/>
          <w:rtl/>
          <w:lang w:val="en-US"/>
        </w:rPr>
        <w:t>.</w:t>
      </w:r>
    </w:p>
    <w:p w14:paraId="7B6A97F0" w14:textId="77777777" w:rsidR="00C4592E" w:rsidRPr="00A70F79" w:rsidRDefault="00C4592E" w:rsidP="00C4592E">
      <w:pPr>
        <w:pStyle w:val="ListParagraph"/>
        <w:bidi/>
        <w:ind w:left="1440"/>
        <w:rPr>
          <w:rtl/>
          <w:lang w:val="en-US"/>
        </w:rPr>
      </w:pPr>
    </w:p>
    <w:p w14:paraId="61FB013A" w14:textId="72375325" w:rsidR="009C03DF" w:rsidRPr="009C03DF" w:rsidRDefault="009C03DF" w:rsidP="009C03DF">
      <w:pPr>
        <w:pStyle w:val="ListParagraph"/>
        <w:numPr>
          <w:ilvl w:val="1"/>
          <w:numId w:val="8"/>
        </w:numPr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 xml:space="preserve">נציג את תרחישי השימוש </w:t>
      </w:r>
      <w:r w:rsidR="0060746A">
        <w:rPr>
          <w:rFonts w:hint="cs"/>
          <w:rtl/>
          <w:lang w:val="en-US"/>
        </w:rPr>
        <w:t>הרלוונטיים</w:t>
      </w:r>
      <w:r>
        <w:rPr>
          <w:rFonts w:hint="cs"/>
          <w:rtl/>
          <w:lang w:val="en-US"/>
        </w:rPr>
        <w:t xml:space="preserve"> למודלים שלנו:</w:t>
      </w:r>
    </w:p>
    <w:tbl>
      <w:tblPr>
        <w:tblStyle w:val="TableGrid"/>
        <w:tblpPr w:leftFromText="180" w:rightFromText="180" w:vertAnchor="text" w:horzAnchor="margin" w:tblpY="188"/>
        <w:bidiVisual/>
        <w:tblW w:w="8584" w:type="dxa"/>
        <w:tblLook w:val="04A0" w:firstRow="1" w:lastRow="0" w:firstColumn="1" w:lastColumn="0" w:noHBand="0" w:noVBand="1"/>
      </w:tblPr>
      <w:tblGrid>
        <w:gridCol w:w="1625"/>
        <w:gridCol w:w="6959"/>
      </w:tblGrid>
      <w:tr w:rsidR="00142CCA" w14:paraId="70D3DD36" w14:textId="77777777" w:rsidTr="003B33C9">
        <w:tc>
          <w:tcPr>
            <w:tcW w:w="1625" w:type="dxa"/>
          </w:tcPr>
          <w:p w14:paraId="56BE6C0E" w14:textId="77777777" w:rsidR="00142CCA" w:rsidRDefault="00142CCA" w:rsidP="00142CCA">
            <w:pPr>
              <w:pStyle w:val="ListParagraph"/>
              <w:bidi/>
              <w:ind w:left="0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שם ה-</w:t>
            </w:r>
            <w:r>
              <w:rPr>
                <w:b/>
                <w:bCs/>
                <w:lang w:val="en-US"/>
              </w:rPr>
              <w:t>UC</w:t>
            </w:r>
          </w:p>
        </w:tc>
        <w:tc>
          <w:tcPr>
            <w:tcW w:w="6959" w:type="dxa"/>
          </w:tcPr>
          <w:p w14:paraId="624449E6" w14:textId="1FB99580" w:rsidR="00142CCA" w:rsidRPr="009C03DF" w:rsidRDefault="00142CCA" w:rsidP="00142CCA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וצאת הזמנה תקופתית מספק.</w:t>
            </w:r>
          </w:p>
        </w:tc>
      </w:tr>
      <w:tr w:rsidR="00142CCA" w14:paraId="391BF2A0" w14:textId="77777777" w:rsidTr="003B33C9">
        <w:tc>
          <w:tcPr>
            <w:tcW w:w="1625" w:type="dxa"/>
          </w:tcPr>
          <w:p w14:paraId="0ADA4699" w14:textId="77777777" w:rsidR="00142CCA" w:rsidRDefault="00142CCA" w:rsidP="00142CCA">
            <w:pPr>
              <w:pStyle w:val="ListParagraph"/>
              <w:bidi/>
              <w:ind w:left="0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תקציר מילולי</w:t>
            </w:r>
          </w:p>
        </w:tc>
        <w:tc>
          <w:tcPr>
            <w:tcW w:w="6959" w:type="dxa"/>
          </w:tcPr>
          <w:p w14:paraId="2731B5E6" w14:textId="7D9859B8" w:rsidR="00BE02CA" w:rsidRPr="00AF0EBB" w:rsidRDefault="002D0EBC" w:rsidP="002D0EBC">
            <w:pPr>
              <w:pStyle w:val="ListParagraph"/>
              <w:bidi/>
              <w:ind w:left="0"/>
              <w:rPr>
                <w:rtl/>
                <w:lang w:val="en-US"/>
              </w:rPr>
            </w:pPr>
            <w:r w:rsidRPr="002D0EBC">
              <w:rPr>
                <w:rtl/>
                <w:lang w:val="en-US"/>
              </w:rPr>
              <w:t>המערכת תאפשר יצירה אוטומטית של הזמנות מחזוריות</w:t>
            </w:r>
            <w:r w:rsidRPr="002D0EBC">
              <w:t>.</w:t>
            </w:r>
            <w:r w:rsidRPr="002D0EBC">
              <w:br/>
            </w:r>
            <w:r w:rsidRPr="002D0EBC">
              <w:rPr>
                <w:rtl/>
                <w:lang w:val="en-US"/>
              </w:rPr>
              <w:t>המשתמש יזין את רשימת המוצרים ואת הימים האפשריים לאספקה, והמערכת תאתר את הספק הזול ביותר שמסוגל לספק את כל המוצרים במועדים שבחר</w:t>
            </w:r>
            <w:r w:rsidRPr="002D0EBC">
              <w:t>.</w:t>
            </w:r>
          </w:p>
        </w:tc>
      </w:tr>
      <w:tr w:rsidR="00142CCA" w14:paraId="50F2A99A" w14:textId="77777777" w:rsidTr="003B33C9">
        <w:tc>
          <w:tcPr>
            <w:tcW w:w="1625" w:type="dxa"/>
          </w:tcPr>
          <w:p w14:paraId="0037B534" w14:textId="77777777" w:rsidR="00142CCA" w:rsidRDefault="00142CCA" w:rsidP="00142CCA">
            <w:pPr>
              <w:pStyle w:val="ListParagraph"/>
              <w:bidi/>
              <w:ind w:left="0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שחקנים</w:t>
            </w:r>
          </w:p>
        </w:tc>
        <w:tc>
          <w:tcPr>
            <w:tcW w:w="6959" w:type="dxa"/>
          </w:tcPr>
          <w:p w14:paraId="742F2D88" w14:textId="159C509A" w:rsidR="00142CCA" w:rsidRPr="00AF0EBB" w:rsidRDefault="00142CCA" w:rsidP="00142CCA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עובד ברשת "סופר-לי" המעוניין ליצור הזמנה תקופתית.</w:t>
            </w:r>
          </w:p>
        </w:tc>
      </w:tr>
      <w:tr w:rsidR="00142CCA" w14:paraId="377DCC75" w14:textId="77777777" w:rsidTr="003B33C9">
        <w:tc>
          <w:tcPr>
            <w:tcW w:w="1625" w:type="dxa"/>
          </w:tcPr>
          <w:p w14:paraId="08615017" w14:textId="77777777" w:rsidR="00142CCA" w:rsidRDefault="00142CCA" w:rsidP="00142CCA">
            <w:pPr>
              <w:pStyle w:val="ListParagraph"/>
              <w:bidi/>
              <w:ind w:left="0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תנאי קדם</w:t>
            </w:r>
          </w:p>
        </w:tc>
        <w:tc>
          <w:tcPr>
            <w:tcW w:w="6959" w:type="dxa"/>
          </w:tcPr>
          <w:p w14:paraId="2D5A3A81" w14:textId="604B34F7" w:rsidR="00142CCA" w:rsidRDefault="00AD1609" w:rsidP="00142CCA">
            <w:pPr>
              <w:pStyle w:val="ListParagraph"/>
              <w:numPr>
                <w:ilvl w:val="0"/>
                <w:numId w:val="9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פריטים </w:t>
            </w:r>
            <w:r w:rsidR="00FF062C">
              <w:rPr>
                <w:rFonts w:hint="cs"/>
                <w:rtl/>
                <w:lang w:val="en-US"/>
              </w:rPr>
              <w:t>שנבחרו קיימים במערכת.</w:t>
            </w:r>
          </w:p>
          <w:p w14:paraId="1C6BD601" w14:textId="77777777" w:rsidR="00FF062C" w:rsidRDefault="00FF062C" w:rsidP="00FF062C">
            <w:pPr>
              <w:pStyle w:val="ListParagraph"/>
              <w:numPr>
                <w:ilvl w:val="0"/>
                <w:numId w:val="9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ימים שהוזנו הם ימים </w:t>
            </w:r>
            <w:r w:rsidR="0073590D">
              <w:rPr>
                <w:rFonts w:hint="cs"/>
                <w:rtl/>
                <w:lang w:val="en-US"/>
              </w:rPr>
              <w:t>אפשריים.</w:t>
            </w:r>
          </w:p>
          <w:p w14:paraId="47197A83" w14:textId="46BD4B6B" w:rsidR="000A3C38" w:rsidRPr="00B92128" w:rsidRDefault="000A3C38" w:rsidP="000A3C38">
            <w:pPr>
              <w:pStyle w:val="ListParagraph"/>
              <w:numPr>
                <w:ilvl w:val="0"/>
                <w:numId w:val="9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ים ספק תקופתי</w:t>
            </w:r>
            <w:r w:rsidR="00623F75">
              <w:rPr>
                <w:rFonts w:hint="cs"/>
                <w:rtl/>
                <w:lang w:val="en-US"/>
              </w:rPr>
              <w:t xml:space="preserve">, </w:t>
            </w:r>
            <w:r w:rsidR="00941201">
              <w:rPr>
                <w:rFonts w:hint="cs"/>
                <w:rtl/>
                <w:lang w:val="en-US"/>
              </w:rPr>
              <w:t>המחזיק</w:t>
            </w:r>
            <w:r w:rsidR="00623F75">
              <w:rPr>
                <w:rFonts w:hint="cs"/>
                <w:rtl/>
                <w:lang w:val="en-US"/>
              </w:rPr>
              <w:t xml:space="preserve"> </w:t>
            </w:r>
            <w:r w:rsidR="00941201">
              <w:rPr>
                <w:rFonts w:hint="cs"/>
                <w:rtl/>
                <w:lang w:val="en-US"/>
              </w:rPr>
              <w:t>בחוזה</w:t>
            </w:r>
            <w:r w:rsidR="00623F75">
              <w:rPr>
                <w:rFonts w:hint="cs"/>
                <w:rtl/>
                <w:lang w:val="en-US"/>
              </w:rPr>
              <w:t xml:space="preserve"> </w:t>
            </w:r>
            <w:r w:rsidR="00941201">
              <w:rPr>
                <w:rFonts w:hint="cs"/>
                <w:rtl/>
                <w:lang w:val="en-US"/>
              </w:rPr>
              <w:t>שמקושר</w:t>
            </w:r>
            <w:r w:rsidR="001F6B08">
              <w:rPr>
                <w:rFonts w:hint="cs"/>
                <w:rtl/>
                <w:lang w:val="en-US"/>
              </w:rPr>
              <w:t xml:space="preserve"> אליו</w:t>
            </w:r>
            <w:r w:rsidR="00C9369D">
              <w:rPr>
                <w:rFonts w:hint="cs"/>
                <w:rtl/>
                <w:lang w:val="en-US"/>
              </w:rPr>
              <w:t xml:space="preserve"> בו</w:t>
            </w:r>
            <w:r w:rsidR="001F6B08">
              <w:rPr>
                <w:rFonts w:hint="cs"/>
                <w:rtl/>
                <w:lang w:val="en-US"/>
              </w:rPr>
              <w:t xml:space="preserve"> קיימים הפריטים שהוזנו, ובנוסף יכול לספק באותו יום שהוזן על ידי המשתמש</w:t>
            </w:r>
          </w:p>
        </w:tc>
      </w:tr>
      <w:tr w:rsidR="00142CCA" w14:paraId="6A4557B4" w14:textId="77777777" w:rsidTr="003B33C9">
        <w:tc>
          <w:tcPr>
            <w:tcW w:w="1625" w:type="dxa"/>
          </w:tcPr>
          <w:p w14:paraId="70196850" w14:textId="77777777" w:rsidR="00142CCA" w:rsidRPr="00B92128" w:rsidRDefault="00142CCA" w:rsidP="00142CCA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תנאי סוף</w:t>
            </w:r>
          </w:p>
        </w:tc>
        <w:tc>
          <w:tcPr>
            <w:tcW w:w="6959" w:type="dxa"/>
          </w:tcPr>
          <w:p w14:paraId="19C3ADAA" w14:textId="087395E4" w:rsidR="00142CCA" w:rsidRPr="00142CCA" w:rsidRDefault="00142CCA" w:rsidP="00142CCA">
            <w:pPr>
              <w:pStyle w:val="ListParagraph"/>
              <w:numPr>
                <w:ilvl w:val="0"/>
                <w:numId w:val="10"/>
              </w:numPr>
              <w:bidi/>
              <w:rPr>
                <w:b/>
                <w:bCs/>
                <w:lang w:val="en-US"/>
              </w:rPr>
            </w:pPr>
            <w:r>
              <w:rPr>
                <w:rFonts w:hint="cs"/>
                <w:rtl/>
                <w:lang w:val="en-US"/>
              </w:rPr>
              <w:t>ההזמנה נקלטת בהצלחה במערכת.</w:t>
            </w:r>
          </w:p>
          <w:p w14:paraId="609729D5" w14:textId="77777777" w:rsidR="00142CCA" w:rsidRPr="0073590D" w:rsidRDefault="00142CCA" w:rsidP="00142CCA">
            <w:pPr>
              <w:pStyle w:val="ListParagraph"/>
              <w:numPr>
                <w:ilvl w:val="0"/>
                <w:numId w:val="10"/>
              </w:numPr>
              <w:bidi/>
              <w:rPr>
                <w:b/>
                <w:bCs/>
                <w:lang w:val="en-US"/>
              </w:rPr>
            </w:pPr>
            <w:r>
              <w:rPr>
                <w:rFonts w:hint="cs"/>
                <w:rtl/>
                <w:lang w:val="en-US"/>
              </w:rPr>
              <w:t>ההזמנה מאוחסנת במאגר ההזמנות של המערכת.</w:t>
            </w:r>
          </w:p>
          <w:p w14:paraId="02EA1C1E" w14:textId="638C8491" w:rsidR="0073590D" w:rsidRDefault="0073590D" w:rsidP="0073590D">
            <w:pPr>
              <w:pStyle w:val="ListParagraph"/>
              <w:numPr>
                <w:ilvl w:val="0"/>
                <w:numId w:val="10"/>
              </w:numPr>
              <w:bidi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הזמנה שנקלטה היא ההזמנה הכי זולה </w:t>
            </w:r>
            <w:r w:rsidR="003B33C9">
              <w:rPr>
                <w:rFonts w:hint="cs"/>
                <w:rtl/>
                <w:lang w:val="en-US"/>
              </w:rPr>
              <w:t>מבין כל ההזמנות האפשריות.</w:t>
            </w:r>
          </w:p>
        </w:tc>
      </w:tr>
      <w:tr w:rsidR="00142CCA" w14:paraId="3FD7E8A1" w14:textId="77777777" w:rsidTr="003B33C9">
        <w:tc>
          <w:tcPr>
            <w:tcW w:w="1625" w:type="dxa"/>
          </w:tcPr>
          <w:p w14:paraId="01428610" w14:textId="77777777" w:rsidR="00142CCA" w:rsidRDefault="00142CCA" w:rsidP="00142CCA">
            <w:pPr>
              <w:pStyle w:val="ListParagraph"/>
              <w:bidi/>
              <w:ind w:left="0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תרחיש הצלחה אפשרי</w:t>
            </w:r>
          </w:p>
        </w:tc>
        <w:tc>
          <w:tcPr>
            <w:tcW w:w="6959" w:type="dxa"/>
          </w:tcPr>
          <w:p w14:paraId="701DCCFB" w14:textId="15D5A1BF" w:rsidR="00142CCA" w:rsidRDefault="00142CCA" w:rsidP="00142CCA">
            <w:pPr>
              <w:pStyle w:val="ListParagraph"/>
              <w:numPr>
                <w:ilvl w:val="0"/>
                <w:numId w:val="13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המשתמש מתחיל את התהלי</w:t>
            </w:r>
            <w:r w:rsidR="00456F0B">
              <w:rPr>
                <w:rFonts w:hint="cs"/>
                <w:rtl/>
                <w:lang w:val="en-US"/>
              </w:rPr>
              <w:t>ך</w:t>
            </w:r>
            <w:r>
              <w:rPr>
                <w:rFonts w:hint="cs"/>
                <w:rtl/>
                <w:lang w:val="en-US"/>
              </w:rPr>
              <w:t xml:space="preserve"> להוצאת הזמנה תקופתית חדשה.</w:t>
            </w:r>
          </w:p>
          <w:p w14:paraId="424DA9BA" w14:textId="343EF5E4" w:rsidR="00142CCA" w:rsidRDefault="003B33C9" w:rsidP="00142CCA">
            <w:pPr>
              <w:pStyle w:val="ListParagraph"/>
              <w:numPr>
                <w:ilvl w:val="0"/>
                <w:numId w:val="13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משתמש מזין את </w:t>
            </w:r>
            <w:r w:rsidR="00B25B18">
              <w:rPr>
                <w:rFonts w:hint="cs"/>
                <w:rtl/>
                <w:lang w:val="en-US"/>
              </w:rPr>
              <w:t xml:space="preserve">פרטי המוצרים אותם ירצה להזמין, וימים אפשריים שהוא </w:t>
            </w:r>
            <w:r w:rsidR="00833FD4">
              <w:rPr>
                <w:rFonts w:hint="cs"/>
                <w:rtl/>
                <w:lang w:val="en-US"/>
              </w:rPr>
              <w:t>יכול לקבל את ההזמנה.</w:t>
            </w:r>
          </w:p>
          <w:p w14:paraId="68DA61D7" w14:textId="565DFCBF" w:rsidR="00142CCA" w:rsidRDefault="00142CCA" w:rsidP="00142CCA">
            <w:pPr>
              <w:pStyle w:val="ListParagraph"/>
              <w:numPr>
                <w:ilvl w:val="0"/>
                <w:numId w:val="13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המערכת מבצעת אימות נתונים.</w:t>
            </w:r>
          </w:p>
          <w:p w14:paraId="71E6696C" w14:textId="18924DCF" w:rsidR="00833FD4" w:rsidRDefault="00833FD4" w:rsidP="00833FD4">
            <w:pPr>
              <w:pStyle w:val="ListParagraph"/>
              <w:numPr>
                <w:ilvl w:val="0"/>
                <w:numId w:val="13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מערכת </w:t>
            </w:r>
            <w:r w:rsidR="00D5479A">
              <w:rPr>
                <w:rFonts w:hint="cs"/>
                <w:rtl/>
                <w:lang w:val="en-US"/>
              </w:rPr>
              <w:t>תמצא ספקים מתאימים שיכולים לספק את המוצרים בימים שנבחרו.</w:t>
            </w:r>
          </w:p>
          <w:p w14:paraId="43CAAD7C" w14:textId="64268438" w:rsidR="00D5479A" w:rsidRDefault="00D5479A" w:rsidP="00D5479A">
            <w:pPr>
              <w:pStyle w:val="ListParagraph"/>
              <w:numPr>
                <w:ilvl w:val="0"/>
                <w:numId w:val="13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המערכת תבחר את הספק הכי זול מבין כל הספקים האפשריים.</w:t>
            </w:r>
          </w:p>
          <w:p w14:paraId="39C26F4E" w14:textId="7334D335" w:rsidR="006F2B10" w:rsidRDefault="006F2B10" w:rsidP="00142CCA">
            <w:pPr>
              <w:pStyle w:val="ListParagraph"/>
              <w:numPr>
                <w:ilvl w:val="0"/>
                <w:numId w:val="13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המערכת תיצור הזמנה תקופתית חדשה.</w:t>
            </w:r>
          </w:p>
          <w:p w14:paraId="3F601BAC" w14:textId="4C782F7B" w:rsidR="00142CCA" w:rsidRDefault="00142CCA" w:rsidP="006F2B10">
            <w:pPr>
              <w:pStyle w:val="ListParagraph"/>
              <w:numPr>
                <w:ilvl w:val="0"/>
                <w:numId w:val="13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ההזמנה נקלטה במערכת.</w:t>
            </w:r>
          </w:p>
          <w:p w14:paraId="125EFD0E" w14:textId="77777777" w:rsidR="00142CCA" w:rsidRDefault="00142CCA" w:rsidP="00142CCA">
            <w:pPr>
              <w:pStyle w:val="ListParagraph"/>
              <w:numPr>
                <w:ilvl w:val="0"/>
                <w:numId w:val="13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הזמנה מאוחסנת במאגר ההזמנות </w:t>
            </w:r>
            <w:r w:rsidR="00DC3BF2">
              <w:rPr>
                <w:rFonts w:hint="cs"/>
                <w:rtl/>
                <w:lang w:val="en-US"/>
              </w:rPr>
              <w:t>התקופתיות.</w:t>
            </w:r>
          </w:p>
          <w:p w14:paraId="57B3CF59" w14:textId="3DC62BB7" w:rsidR="00DC3BF2" w:rsidRDefault="00DC3BF2" w:rsidP="00DC3BF2">
            <w:pPr>
              <w:pStyle w:val="ListParagraph"/>
              <w:numPr>
                <w:ilvl w:val="0"/>
                <w:numId w:val="13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המערכת מציגה למשתמש</w:t>
            </w:r>
            <w:r w:rsidR="00215DA4">
              <w:rPr>
                <w:rFonts w:hint="cs"/>
                <w:rtl/>
                <w:lang w:val="en-US"/>
              </w:rPr>
              <w:t xml:space="preserve"> את פרטי ההזמנה התקופתית שנקלטה</w:t>
            </w:r>
            <w:r>
              <w:rPr>
                <w:rFonts w:hint="cs"/>
                <w:rtl/>
                <w:lang w:val="en-US"/>
              </w:rPr>
              <w:t>.</w:t>
            </w:r>
          </w:p>
          <w:p w14:paraId="702E6B51" w14:textId="2B2B0374" w:rsidR="00DC3BF2" w:rsidRPr="00142CCA" w:rsidRDefault="00DC3BF2" w:rsidP="00DC3BF2">
            <w:pPr>
              <w:pStyle w:val="ListParagraph"/>
              <w:numPr>
                <w:ilvl w:val="0"/>
                <w:numId w:val="13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עתה והלאה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ההזמנה תצא באופן אוטומטי לפי פרק הזמן שהוגדר בהזמנה.</w:t>
            </w:r>
          </w:p>
        </w:tc>
      </w:tr>
      <w:tr w:rsidR="00DC3BF2" w14:paraId="3CDDCC8F" w14:textId="77777777" w:rsidTr="003B33C9">
        <w:trPr>
          <w:trHeight w:val="567"/>
        </w:trPr>
        <w:tc>
          <w:tcPr>
            <w:tcW w:w="1625" w:type="dxa"/>
            <w:vMerge w:val="restart"/>
          </w:tcPr>
          <w:p w14:paraId="0BBD5DC9" w14:textId="28DCBA1D" w:rsidR="00DC3BF2" w:rsidRDefault="00DC3BF2" w:rsidP="00142CCA">
            <w:pPr>
              <w:pStyle w:val="ListParagraph"/>
              <w:bidi/>
              <w:ind w:left="0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הרחבות / אלטרנטיבות</w:t>
            </w:r>
          </w:p>
        </w:tc>
        <w:tc>
          <w:tcPr>
            <w:tcW w:w="6959" w:type="dxa"/>
          </w:tcPr>
          <w:p w14:paraId="52C466B9" w14:textId="5B2D27B5" w:rsidR="00DC3BF2" w:rsidRDefault="00DC3BF2" w:rsidP="00DC3BF2">
            <w:pPr>
              <w:bidi/>
              <w:rPr>
                <w:rtl/>
                <w:lang w:val="en-US"/>
              </w:rPr>
            </w:pPr>
            <w:r w:rsidRPr="00DC3BF2">
              <w:rPr>
                <w:rFonts w:hint="cs"/>
                <w:b/>
                <w:bCs/>
                <w:rtl/>
                <w:lang w:val="en-US"/>
              </w:rPr>
              <w:t>תרחיש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215DA4">
              <w:rPr>
                <w:rFonts w:hint="cs"/>
                <w:rtl/>
                <w:lang w:val="en-US"/>
              </w:rPr>
              <w:t xml:space="preserve">לא קיים ספק </w:t>
            </w:r>
            <w:r w:rsidR="00554AA9">
              <w:rPr>
                <w:rFonts w:hint="cs"/>
                <w:rtl/>
                <w:lang w:val="en-US"/>
              </w:rPr>
              <w:t>תקופתי היכול לספק את המוצרים שנבחרו.</w:t>
            </w:r>
          </w:p>
          <w:p w14:paraId="0A8FB818" w14:textId="77777777" w:rsidR="00DC3BF2" w:rsidRDefault="00DC3BF2" w:rsidP="00DC3BF2">
            <w:pPr>
              <w:bidi/>
              <w:rPr>
                <w:rtl/>
                <w:lang w:val="en-US"/>
              </w:rPr>
            </w:pPr>
            <w:r w:rsidRPr="00DC3BF2">
              <w:rPr>
                <w:rFonts w:hint="cs"/>
                <w:b/>
                <w:bCs/>
                <w:rtl/>
                <w:lang w:val="en-US"/>
              </w:rPr>
              <w:t>הפעולה המתרחשת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יציאה מהתהליך יצרת ההזמנה והצגת הודעת שגיאה.</w:t>
            </w:r>
          </w:p>
          <w:p w14:paraId="27C6E316" w14:textId="0BBF2269" w:rsidR="00DC3BF2" w:rsidRDefault="00DC3BF2" w:rsidP="00DC3BF2">
            <w:pPr>
              <w:bidi/>
              <w:rPr>
                <w:rtl/>
                <w:lang w:val="en-US"/>
              </w:rPr>
            </w:pPr>
            <w:r w:rsidRPr="00DC3BF2">
              <w:rPr>
                <w:rFonts w:hint="cs"/>
                <w:b/>
                <w:bCs/>
                <w:rtl/>
                <w:lang w:val="en-US"/>
              </w:rPr>
              <w:t>תוצאה סופית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פרטי ההזמנה התקופתית שהוזנו לא ישמרו במערכת ו</w:t>
            </w:r>
            <w:r w:rsidR="00F258FA">
              <w:rPr>
                <w:rFonts w:hint="cs"/>
                <w:rtl/>
                <w:lang w:val="en-US"/>
              </w:rPr>
              <w:t>ב</w:t>
            </w:r>
            <w:r>
              <w:rPr>
                <w:rFonts w:hint="cs"/>
                <w:rtl/>
                <w:lang w:val="en-US"/>
              </w:rPr>
              <w:t>מאגר הנתונים.</w:t>
            </w:r>
          </w:p>
          <w:p w14:paraId="7AC39952" w14:textId="5BBC7C0D" w:rsidR="00DC3BF2" w:rsidRPr="00DC3BF2" w:rsidRDefault="00DC3BF2" w:rsidP="00DC3BF2">
            <w:pPr>
              <w:bidi/>
              <w:rPr>
                <w:rtl/>
                <w:lang w:val="en-US"/>
              </w:rPr>
            </w:pPr>
          </w:p>
        </w:tc>
      </w:tr>
      <w:tr w:rsidR="00DC3BF2" w14:paraId="4006DA7D" w14:textId="77777777" w:rsidTr="003B33C9">
        <w:trPr>
          <w:trHeight w:val="566"/>
        </w:trPr>
        <w:tc>
          <w:tcPr>
            <w:tcW w:w="1625" w:type="dxa"/>
            <w:vMerge/>
          </w:tcPr>
          <w:p w14:paraId="2BA7F4A0" w14:textId="77777777" w:rsidR="00DC3BF2" w:rsidRDefault="00DC3BF2" w:rsidP="00142CCA">
            <w:pPr>
              <w:pStyle w:val="ListParagraph"/>
              <w:bidi/>
              <w:ind w:left="0"/>
              <w:rPr>
                <w:b/>
                <w:bCs/>
                <w:rtl/>
                <w:lang w:val="en-US"/>
              </w:rPr>
            </w:pPr>
          </w:p>
        </w:tc>
        <w:tc>
          <w:tcPr>
            <w:tcW w:w="6959" w:type="dxa"/>
          </w:tcPr>
          <w:p w14:paraId="1514AFEB" w14:textId="298C705B" w:rsidR="00DC3BF2" w:rsidRDefault="00DC3BF2" w:rsidP="00DC3BF2">
            <w:pPr>
              <w:bidi/>
              <w:rPr>
                <w:rtl/>
                <w:lang w:val="en-US"/>
              </w:rPr>
            </w:pPr>
            <w:r w:rsidRPr="00DC3BF2">
              <w:rPr>
                <w:rFonts w:hint="cs"/>
                <w:b/>
                <w:bCs/>
                <w:rtl/>
                <w:lang w:val="en-US"/>
              </w:rPr>
              <w:t>תרחיש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חוסר התאמה בנתונים: נבחר פריט לא קיים</w:t>
            </w:r>
            <w:r w:rsidR="00F258FA">
              <w:rPr>
                <w:rFonts w:hint="cs"/>
                <w:rtl/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>/ כמות מבוקשת לא נכונה (כגון: 0 או מספר שלילי).</w:t>
            </w:r>
          </w:p>
          <w:p w14:paraId="55AD90A7" w14:textId="77777777" w:rsidR="00DC3BF2" w:rsidRDefault="00DC3BF2" w:rsidP="00DC3BF2">
            <w:pPr>
              <w:bidi/>
              <w:rPr>
                <w:rtl/>
                <w:lang w:val="en-US"/>
              </w:rPr>
            </w:pPr>
            <w:r w:rsidRPr="00DC3BF2">
              <w:rPr>
                <w:rFonts w:hint="cs"/>
                <w:b/>
                <w:bCs/>
                <w:rtl/>
                <w:lang w:val="en-US"/>
              </w:rPr>
              <w:t>הפעולה המתרחשת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יציאה מהתהליך יצרת ההזמנה והצגת הודעת שגיאה.</w:t>
            </w:r>
          </w:p>
          <w:p w14:paraId="7E933F0A" w14:textId="3E97D755" w:rsidR="00DC3BF2" w:rsidRDefault="00DC3BF2" w:rsidP="00DC3BF2">
            <w:pPr>
              <w:bidi/>
              <w:rPr>
                <w:rtl/>
                <w:lang w:val="en-US"/>
              </w:rPr>
            </w:pPr>
            <w:r w:rsidRPr="00DC3BF2">
              <w:rPr>
                <w:rFonts w:hint="cs"/>
                <w:b/>
                <w:bCs/>
                <w:rtl/>
                <w:lang w:val="en-US"/>
              </w:rPr>
              <w:t>תוצאה סופית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פרטי ההזמנה התקופתית שהוזנו לא ישמרו במערכת ו</w:t>
            </w:r>
            <w:r w:rsidR="00F258FA">
              <w:rPr>
                <w:rFonts w:hint="cs"/>
                <w:rtl/>
                <w:lang w:val="en-US"/>
              </w:rPr>
              <w:t>ב</w:t>
            </w:r>
            <w:r>
              <w:rPr>
                <w:rFonts w:hint="cs"/>
                <w:rtl/>
                <w:lang w:val="en-US"/>
              </w:rPr>
              <w:t>מאגר הנתונים.</w:t>
            </w:r>
          </w:p>
          <w:p w14:paraId="6560721E" w14:textId="77777777" w:rsidR="00DC3BF2" w:rsidRDefault="00DC3BF2" w:rsidP="00DC3BF2">
            <w:pPr>
              <w:bidi/>
              <w:rPr>
                <w:rtl/>
                <w:lang w:val="en-US"/>
              </w:rPr>
            </w:pPr>
          </w:p>
        </w:tc>
      </w:tr>
    </w:tbl>
    <w:p w14:paraId="215A68EE" w14:textId="1E1E4AC9" w:rsidR="009C03DF" w:rsidRDefault="009C03DF" w:rsidP="009C03DF">
      <w:pPr>
        <w:pStyle w:val="ListParagraph"/>
        <w:bidi/>
        <w:ind w:left="1440"/>
        <w:rPr>
          <w:lang w:val="en-US"/>
        </w:rPr>
      </w:pPr>
    </w:p>
    <w:p w14:paraId="5465CF0B" w14:textId="0B27B699" w:rsidR="009C03DF" w:rsidRDefault="001F6B08" w:rsidP="00DC3BF2">
      <w:pPr>
        <w:bidi/>
        <w:rPr>
          <w:rtl/>
          <w:lang w:val="en-US"/>
        </w:rPr>
      </w:pPr>
      <w:r w:rsidRPr="006A5026">
        <w:rPr>
          <w:rFonts w:cs="Arial"/>
          <w:b/>
          <w:bCs/>
          <w:noProof/>
          <w:rtl/>
          <w:lang w:val="en-US"/>
        </w:rPr>
        <w:drawing>
          <wp:anchor distT="0" distB="0" distL="114300" distR="114300" simplePos="0" relativeHeight="251658240" behindDoc="1" locked="0" layoutInCell="1" allowOverlap="1" wp14:anchorId="16B5B00A" wp14:editId="5D39116E">
            <wp:simplePos x="0" y="0"/>
            <wp:positionH relativeFrom="column">
              <wp:posOffset>-861060</wp:posOffset>
            </wp:positionH>
            <wp:positionV relativeFrom="paragraph">
              <wp:posOffset>99489</wp:posOffset>
            </wp:positionV>
            <wp:extent cx="7423022" cy="2029031"/>
            <wp:effectExtent l="0" t="0" r="6985" b="9525"/>
            <wp:wrapNone/>
            <wp:docPr id="36877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739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022" cy="2029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BF2">
        <w:rPr>
          <w:b/>
          <w:bCs/>
          <w:lang w:val="en-US"/>
        </w:rPr>
        <w:tab/>
      </w:r>
      <w:r w:rsidR="00DC3BF2">
        <w:rPr>
          <w:rFonts w:hint="cs"/>
          <w:rtl/>
          <w:lang w:val="en-US"/>
        </w:rPr>
        <w:t xml:space="preserve">נצרף תרשים </w:t>
      </w:r>
      <w:r w:rsidR="00DC3BF2">
        <w:rPr>
          <w:lang w:val="en-US"/>
        </w:rPr>
        <w:t>Activity Diagram</w:t>
      </w:r>
      <w:r w:rsidR="00DC3BF2">
        <w:rPr>
          <w:rFonts w:hint="cs"/>
          <w:rtl/>
          <w:lang w:val="en-US"/>
        </w:rPr>
        <w:t xml:space="preserve"> מתאים:</w:t>
      </w:r>
    </w:p>
    <w:p w14:paraId="38839E6A" w14:textId="3EBF5A02" w:rsidR="002F7870" w:rsidRDefault="002F7870" w:rsidP="002F7870">
      <w:pPr>
        <w:bidi/>
        <w:rPr>
          <w:rtl/>
          <w:lang w:val="en-US"/>
        </w:rPr>
      </w:pPr>
    </w:p>
    <w:p w14:paraId="25F0DC30" w14:textId="7E720108" w:rsidR="002F7870" w:rsidRDefault="002F7870" w:rsidP="002F7870">
      <w:pPr>
        <w:bidi/>
        <w:rPr>
          <w:rtl/>
          <w:lang w:val="en-US"/>
        </w:rPr>
      </w:pPr>
    </w:p>
    <w:p w14:paraId="77B22676" w14:textId="77777777" w:rsidR="00A81C46" w:rsidRDefault="00A81C46" w:rsidP="00A81C46">
      <w:pPr>
        <w:bidi/>
        <w:rPr>
          <w:rtl/>
          <w:lang w:val="en-US"/>
        </w:rPr>
      </w:pPr>
    </w:p>
    <w:p w14:paraId="16C2DB66" w14:textId="77777777" w:rsidR="002F7870" w:rsidRDefault="002F7870" w:rsidP="002F7870">
      <w:pPr>
        <w:bidi/>
        <w:rPr>
          <w:rtl/>
          <w:lang w:val="en-US"/>
        </w:rPr>
      </w:pPr>
    </w:p>
    <w:p w14:paraId="53BB4900" w14:textId="7BF47B34" w:rsidR="002F7870" w:rsidRPr="004609A1" w:rsidRDefault="002F7870" w:rsidP="004609A1">
      <w:pPr>
        <w:pStyle w:val="ListParagraph"/>
        <w:numPr>
          <w:ilvl w:val="0"/>
          <w:numId w:val="8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ניתוח התנהגותי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4609A1" w:rsidRPr="004609A1">
        <w:rPr>
          <w:b/>
          <w:bCs/>
        </w:rPr>
        <w:t xml:space="preserve">Sequence &amp; Collaboration Diagrams </w:t>
      </w:r>
      <w:r>
        <w:rPr>
          <w:rFonts w:hint="cs"/>
          <w:b/>
          <w:bCs/>
          <w:rtl/>
          <w:lang w:val="en-US"/>
        </w:rPr>
        <w:t xml:space="preserve"> - </w:t>
      </w:r>
    </w:p>
    <w:p w14:paraId="4AE7A8AF" w14:textId="42F51F0F" w:rsidR="004609A1" w:rsidRPr="006D1573" w:rsidRDefault="00B64B71" w:rsidP="000E3E77">
      <w:pPr>
        <w:pStyle w:val="ListParagraph"/>
        <w:numPr>
          <w:ilvl w:val="1"/>
          <w:numId w:val="8"/>
        </w:numPr>
        <w:bidi/>
        <w:rPr>
          <w:b/>
          <w:bCs/>
        </w:rPr>
      </w:pPr>
      <w:r>
        <w:rPr>
          <w:rFonts w:hint="cs"/>
          <w:rtl/>
          <w:lang w:val="en-US"/>
        </w:rPr>
        <w:t>ניצור חוזה ל</w:t>
      </w:r>
      <w:r w:rsidR="00627001">
        <w:rPr>
          <w:rFonts w:hint="cs"/>
          <w:rtl/>
          <w:lang w:val="en-US"/>
        </w:rPr>
        <w:t xml:space="preserve">פעולה </w:t>
      </w:r>
      <w:r w:rsidR="009B6621">
        <w:rPr>
          <w:rtl/>
          <w:lang w:val="en-US"/>
        </w:rPr>
        <w:t>–</w:t>
      </w:r>
      <w:r w:rsidR="00627001">
        <w:rPr>
          <w:rFonts w:hint="cs"/>
          <w:rtl/>
          <w:lang w:val="en-US"/>
        </w:rPr>
        <w:t xml:space="preserve"> </w:t>
      </w:r>
      <w:r w:rsidR="00366A80">
        <w:rPr>
          <w:rFonts w:hint="cs"/>
          <w:rtl/>
          <w:lang w:val="en-US"/>
        </w:rPr>
        <w:t>הוצאת הזמנה תקופתית מספק</w:t>
      </w:r>
      <w:r w:rsidR="000E3E77">
        <w:rPr>
          <w:rFonts w:hint="cs"/>
          <w:rtl/>
          <w:lang w:val="en-US"/>
        </w:rPr>
        <w:t>.</w:t>
      </w:r>
    </w:p>
    <w:p w14:paraId="377600E4" w14:textId="77777777" w:rsidR="006D1573" w:rsidRPr="000E3E77" w:rsidRDefault="006D1573" w:rsidP="006D1573">
      <w:pPr>
        <w:pStyle w:val="ListParagraph"/>
        <w:bidi/>
        <w:ind w:left="1440"/>
        <w:rPr>
          <w:b/>
          <w:bCs/>
        </w:rPr>
      </w:pPr>
    </w:p>
    <w:tbl>
      <w:tblPr>
        <w:tblStyle w:val="TableGrid"/>
        <w:bidiVisual/>
        <w:tblW w:w="10916" w:type="dxa"/>
        <w:tblInd w:w="-756" w:type="dxa"/>
        <w:tblLook w:val="04A0" w:firstRow="1" w:lastRow="0" w:firstColumn="1" w:lastColumn="0" w:noHBand="0" w:noVBand="1"/>
      </w:tblPr>
      <w:tblGrid>
        <w:gridCol w:w="2685"/>
        <w:gridCol w:w="8231"/>
      </w:tblGrid>
      <w:tr w:rsidR="00404C8B" w14:paraId="2FE44FE1" w14:textId="77777777" w:rsidTr="00AF72C7">
        <w:tc>
          <w:tcPr>
            <w:tcW w:w="2685" w:type="dxa"/>
            <w:vAlign w:val="center"/>
          </w:tcPr>
          <w:p w14:paraId="44B6648B" w14:textId="7676663F" w:rsidR="00404C8B" w:rsidRDefault="00404C8B" w:rsidP="00AF72C7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עולה -</w:t>
            </w:r>
          </w:p>
        </w:tc>
        <w:tc>
          <w:tcPr>
            <w:tcW w:w="8231" w:type="dxa"/>
          </w:tcPr>
          <w:p w14:paraId="243C1452" w14:textId="1D4C2B1D" w:rsidR="00404C8B" w:rsidRPr="00337E55" w:rsidRDefault="00F3136A" w:rsidP="00F94DC7">
            <w:pPr>
              <w:pStyle w:val="ListParagraph"/>
              <w:bidi/>
              <w:ind w:left="0"/>
              <w:jc w:val="center"/>
              <w:rPr>
                <w:lang w:val="en-US"/>
              </w:rPr>
            </w:pPr>
            <w:proofErr w:type="gramStart"/>
            <w:r w:rsidRPr="00337E55">
              <w:rPr>
                <w:lang w:val="en-US"/>
              </w:rPr>
              <w:t>RegisterNew</w:t>
            </w:r>
            <w:r w:rsidR="00F9459A" w:rsidRPr="00337E55">
              <w:rPr>
                <w:lang w:val="en-US"/>
              </w:rPr>
              <w:t>ScheduledOrder(</w:t>
            </w:r>
            <w:proofErr w:type="gramEnd"/>
            <w:r w:rsidR="00F9459A" w:rsidRPr="00337E55">
              <w:rPr>
                <w:lang w:val="en-US"/>
              </w:rPr>
              <w:t xml:space="preserve">ArrayList&lt;OrderProductData&gt; </w:t>
            </w:r>
            <w:r w:rsidR="007859CE" w:rsidRPr="00AF72C7">
              <w:rPr>
                <w:u w:val="single"/>
                <w:lang w:val="en-US"/>
              </w:rPr>
              <w:t>productData</w:t>
            </w:r>
            <w:r w:rsidR="007859CE" w:rsidRPr="00337E55">
              <w:rPr>
                <w:lang w:val="en-US"/>
              </w:rPr>
              <w:t>)</w:t>
            </w:r>
          </w:p>
        </w:tc>
      </w:tr>
      <w:tr w:rsidR="00404C8B" w14:paraId="16CCB978" w14:textId="77777777" w:rsidTr="00AF72C7">
        <w:tc>
          <w:tcPr>
            <w:tcW w:w="2685" w:type="dxa"/>
            <w:vAlign w:val="center"/>
          </w:tcPr>
          <w:p w14:paraId="64D92628" w14:textId="2B153405" w:rsidR="00404C8B" w:rsidRDefault="008A2213" w:rsidP="00AF72C7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פרנס</w:t>
            </w:r>
            <w:r w:rsidR="00F94DC7">
              <w:rPr>
                <w:b/>
                <w:bCs/>
              </w:rPr>
              <w:t xml:space="preserve"> </w:t>
            </w:r>
            <w:r w:rsidR="00F94DC7">
              <w:rPr>
                <w:rFonts w:hint="cs"/>
                <w:b/>
                <w:bCs/>
                <w:rtl/>
              </w:rPr>
              <w:t>ל</w:t>
            </w:r>
            <w:r w:rsidR="00F94DC7">
              <w:rPr>
                <w:b/>
                <w:bCs/>
                <w:lang w:val="en-US"/>
              </w:rPr>
              <w:t>UC</w:t>
            </w:r>
            <w:r>
              <w:rPr>
                <w:rFonts w:hint="cs"/>
                <w:b/>
                <w:bCs/>
                <w:rtl/>
              </w:rPr>
              <w:t xml:space="preserve"> -</w:t>
            </w:r>
          </w:p>
        </w:tc>
        <w:tc>
          <w:tcPr>
            <w:tcW w:w="8231" w:type="dxa"/>
          </w:tcPr>
          <w:p w14:paraId="7999A7F1" w14:textId="22236B23" w:rsidR="00404C8B" w:rsidRPr="00337E55" w:rsidRDefault="00AE5447" w:rsidP="00F94DC7">
            <w:pPr>
              <w:pStyle w:val="ListParagraph"/>
              <w:bidi/>
              <w:ind w:left="0"/>
              <w:jc w:val="center"/>
              <w:rPr>
                <w:lang w:val="en-US"/>
              </w:rPr>
            </w:pPr>
            <w:r w:rsidRPr="00337E55">
              <w:rPr>
                <w:lang w:val="en-US"/>
              </w:rPr>
              <w:t>UseCase - E</w:t>
            </w:r>
          </w:p>
        </w:tc>
      </w:tr>
      <w:tr w:rsidR="00404C8B" w14:paraId="158D6FE6" w14:textId="77777777" w:rsidTr="00AF72C7">
        <w:tc>
          <w:tcPr>
            <w:tcW w:w="2685" w:type="dxa"/>
            <w:vAlign w:val="center"/>
          </w:tcPr>
          <w:p w14:paraId="46F4003E" w14:textId="49C08F74" w:rsidR="00404C8B" w:rsidRDefault="00A85227" w:rsidP="00AF72C7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נאי קדם -</w:t>
            </w:r>
          </w:p>
        </w:tc>
        <w:tc>
          <w:tcPr>
            <w:tcW w:w="8231" w:type="dxa"/>
          </w:tcPr>
          <w:p w14:paraId="50228067" w14:textId="2F7B911F" w:rsidR="009541FE" w:rsidRPr="00337E55" w:rsidRDefault="009541FE" w:rsidP="00596C29">
            <w:pPr>
              <w:pStyle w:val="ListParagraph"/>
              <w:numPr>
                <w:ilvl w:val="0"/>
                <w:numId w:val="17"/>
              </w:numPr>
              <w:bidi/>
              <w:rPr>
                <w:lang w:val="en-US"/>
              </w:rPr>
            </w:pPr>
            <w:r w:rsidRPr="00337E55">
              <w:rPr>
                <w:rFonts w:hint="cs"/>
                <w:rtl/>
                <w:lang w:val="en-US"/>
              </w:rPr>
              <w:t xml:space="preserve">קיים אובייקט </w:t>
            </w:r>
            <w:r w:rsidRPr="00AF72C7">
              <w:rPr>
                <w:u w:val="single"/>
                <w:lang w:val="en-US"/>
              </w:rPr>
              <w:t>sc</w:t>
            </w:r>
            <w:r w:rsidRPr="00337E55">
              <w:rPr>
                <w:lang w:val="en-US"/>
              </w:rPr>
              <w:t>:SupplierControler</w:t>
            </w:r>
            <w:r w:rsidR="006A2717" w:rsidRPr="00337E55">
              <w:rPr>
                <w:rFonts w:hint="cs"/>
                <w:rtl/>
                <w:lang w:val="en-US"/>
              </w:rPr>
              <w:t>.</w:t>
            </w:r>
          </w:p>
          <w:p w14:paraId="3C7A1E17" w14:textId="2442BDE4" w:rsidR="002459FA" w:rsidRPr="00337E55" w:rsidRDefault="00C86E65" w:rsidP="009541FE">
            <w:pPr>
              <w:pStyle w:val="ListParagraph"/>
              <w:numPr>
                <w:ilvl w:val="0"/>
                <w:numId w:val="17"/>
              </w:numPr>
              <w:bidi/>
              <w:rPr>
                <w:lang w:val="en-US"/>
              </w:rPr>
            </w:pPr>
            <w:r w:rsidRPr="00337E55">
              <w:rPr>
                <w:rFonts w:hint="cs"/>
                <w:rtl/>
                <w:lang w:val="en-US"/>
              </w:rPr>
              <w:t xml:space="preserve">קיים </w:t>
            </w:r>
            <w:r w:rsidR="0071616A" w:rsidRPr="00337E55">
              <w:rPr>
                <w:rFonts w:hint="cs"/>
                <w:rtl/>
                <w:lang w:val="en-US"/>
              </w:rPr>
              <w:t xml:space="preserve">אובייקט </w:t>
            </w:r>
            <w:r w:rsidR="0071616A" w:rsidRPr="00AF72C7">
              <w:rPr>
                <w:u w:val="single"/>
                <w:lang w:val="en-US"/>
              </w:rPr>
              <w:t>sched</w:t>
            </w:r>
            <w:r w:rsidR="008D4314" w:rsidRPr="00AF72C7">
              <w:rPr>
                <w:u w:val="single"/>
                <w:lang w:val="en-US"/>
              </w:rPr>
              <w:t>Supp</w:t>
            </w:r>
            <w:r w:rsidR="008D4314" w:rsidRPr="00337E55">
              <w:rPr>
                <w:lang w:val="en-US"/>
              </w:rPr>
              <w:t>:ScheduledSupplier</w:t>
            </w:r>
            <w:r w:rsidR="006A2717" w:rsidRPr="00337E55">
              <w:rPr>
                <w:rFonts w:hint="cs"/>
                <w:rtl/>
                <w:lang w:val="en-US"/>
              </w:rPr>
              <w:t>.</w:t>
            </w:r>
          </w:p>
          <w:p w14:paraId="5B7A6409" w14:textId="204F7B87" w:rsidR="004F1251" w:rsidRPr="00337E55" w:rsidRDefault="004F1251" w:rsidP="004F1251">
            <w:pPr>
              <w:pStyle w:val="ListParagraph"/>
              <w:numPr>
                <w:ilvl w:val="0"/>
                <w:numId w:val="17"/>
              </w:numPr>
              <w:bidi/>
              <w:rPr>
                <w:lang w:val="en-US"/>
              </w:rPr>
            </w:pPr>
            <w:r w:rsidRPr="00337E55">
              <w:rPr>
                <w:rFonts w:hint="cs"/>
                <w:rtl/>
                <w:lang w:val="en-US"/>
              </w:rPr>
              <w:t xml:space="preserve">קיים </w:t>
            </w:r>
            <w:r w:rsidR="00AE402D" w:rsidRPr="00337E55">
              <w:rPr>
                <w:rFonts w:hint="cs"/>
                <w:rtl/>
                <w:lang w:val="en-US"/>
              </w:rPr>
              <w:t xml:space="preserve">אובייקט </w:t>
            </w:r>
            <w:r w:rsidR="00C522D2" w:rsidRPr="00AF72C7">
              <w:rPr>
                <w:u w:val="single"/>
                <w:lang w:val="en-US"/>
              </w:rPr>
              <w:t>suppCont</w:t>
            </w:r>
            <w:r w:rsidR="00C522D2" w:rsidRPr="00337E55">
              <w:rPr>
                <w:lang w:val="en-US"/>
              </w:rPr>
              <w:t>:SupplyContract</w:t>
            </w:r>
            <w:r w:rsidR="006A2717" w:rsidRPr="00337E55">
              <w:rPr>
                <w:rFonts w:hint="cs"/>
                <w:rtl/>
                <w:lang w:val="en-US"/>
              </w:rPr>
              <w:t>.</w:t>
            </w:r>
          </w:p>
          <w:p w14:paraId="35DC10D3" w14:textId="35C9F883" w:rsidR="00C522D2" w:rsidRPr="00337E55" w:rsidRDefault="00C522D2" w:rsidP="00C522D2">
            <w:pPr>
              <w:pStyle w:val="ListParagraph"/>
              <w:numPr>
                <w:ilvl w:val="0"/>
                <w:numId w:val="17"/>
              </w:numPr>
              <w:bidi/>
              <w:rPr>
                <w:lang w:val="en-US"/>
              </w:rPr>
            </w:pPr>
            <w:r w:rsidRPr="00337E55">
              <w:rPr>
                <w:rFonts w:hint="cs"/>
                <w:rtl/>
                <w:lang w:val="en-US"/>
              </w:rPr>
              <w:t>קיי</w:t>
            </w:r>
            <w:r w:rsidR="00623D6D" w:rsidRPr="00337E55">
              <w:rPr>
                <w:rFonts w:hint="cs"/>
                <w:rtl/>
                <w:lang w:val="en-US"/>
              </w:rPr>
              <w:t xml:space="preserve">ם </w:t>
            </w:r>
            <w:r w:rsidR="00690DEB" w:rsidRPr="00337E55">
              <w:rPr>
                <w:rFonts w:hint="cs"/>
                <w:rtl/>
                <w:lang w:val="en-US"/>
              </w:rPr>
              <w:t xml:space="preserve">אובייקט </w:t>
            </w:r>
            <w:r w:rsidR="00690DEB" w:rsidRPr="00AF72C7">
              <w:rPr>
                <w:u w:val="single"/>
                <w:lang w:val="en-US"/>
              </w:rPr>
              <w:t>contData</w:t>
            </w:r>
            <w:r w:rsidR="00690DEB" w:rsidRPr="00337E55">
              <w:rPr>
                <w:lang w:val="en-US"/>
              </w:rPr>
              <w:t>:SupplyContractData</w:t>
            </w:r>
            <w:r w:rsidR="006A2717" w:rsidRPr="00337E55">
              <w:rPr>
                <w:rFonts w:hint="cs"/>
                <w:rtl/>
                <w:lang w:val="en-US"/>
              </w:rPr>
              <w:t>.</w:t>
            </w:r>
          </w:p>
          <w:p w14:paraId="318E0F69" w14:textId="77777777" w:rsidR="00690DEB" w:rsidRPr="00337E55" w:rsidRDefault="0078137E" w:rsidP="00690DEB">
            <w:pPr>
              <w:pStyle w:val="ListParagraph"/>
              <w:numPr>
                <w:ilvl w:val="0"/>
                <w:numId w:val="17"/>
              </w:numPr>
              <w:bidi/>
              <w:rPr>
                <w:lang w:val="en-US"/>
              </w:rPr>
            </w:pPr>
            <w:r w:rsidRPr="00337E55">
              <w:rPr>
                <w:rFonts w:hint="cs"/>
                <w:rtl/>
                <w:lang w:val="en-US"/>
              </w:rPr>
              <w:t xml:space="preserve">קיים קשר בין אובייקט </w:t>
            </w:r>
            <w:r w:rsidRPr="00AF72C7">
              <w:rPr>
                <w:u w:val="single"/>
                <w:lang w:val="en-US"/>
              </w:rPr>
              <w:t>sc</w:t>
            </w:r>
            <w:r w:rsidRPr="00337E55">
              <w:rPr>
                <w:rFonts w:hint="cs"/>
                <w:rtl/>
                <w:lang w:val="en-US"/>
              </w:rPr>
              <w:t xml:space="preserve"> לבין אובייקט </w:t>
            </w:r>
            <w:r w:rsidRPr="00AF72C7">
              <w:rPr>
                <w:u w:val="single"/>
                <w:lang w:val="en-US"/>
              </w:rPr>
              <w:t>schedSupp</w:t>
            </w:r>
            <w:r w:rsidRPr="00337E55">
              <w:rPr>
                <w:rFonts w:hint="cs"/>
                <w:rtl/>
                <w:lang w:val="en-US"/>
              </w:rPr>
              <w:t>.</w:t>
            </w:r>
          </w:p>
          <w:p w14:paraId="6C128956" w14:textId="77777777" w:rsidR="0078137E" w:rsidRPr="00337E55" w:rsidRDefault="00A60466" w:rsidP="0078137E">
            <w:pPr>
              <w:pStyle w:val="ListParagraph"/>
              <w:numPr>
                <w:ilvl w:val="0"/>
                <w:numId w:val="17"/>
              </w:numPr>
              <w:bidi/>
              <w:rPr>
                <w:lang w:val="en-US"/>
              </w:rPr>
            </w:pPr>
            <w:r w:rsidRPr="00337E55">
              <w:rPr>
                <w:rFonts w:hint="cs"/>
                <w:rtl/>
                <w:lang w:val="en-US"/>
              </w:rPr>
              <w:t xml:space="preserve">קיים קשר בין אובייקט </w:t>
            </w:r>
            <w:r w:rsidRPr="00AF72C7">
              <w:rPr>
                <w:u w:val="single"/>
                <w:lang w:val="en-US"/>
              </w:rPr>
              <w:t>schedSupp</w:t>
            </w:r>
            <w:r w:rsidRPr="00337E55">
              <w:rPr>
                <w:rFonts w:hint="cs"/>
                <w:rtl/>
                <w:lang w:val="en-US"/>
              </w:rPr>
              <w:t xml:space="preserve"> לבין אובייקט </w:t>
            </w:r>
            <w:r w:rsidRPr="00AF72C7">
              <w:rPr>
                <w:u w:val="single"/>
                <w:lang w:val="en-US"/>
              </w:rPr>
              <w:t>suppCont</w:t>
            </w:r>
            <w:r w:rsidRPr="00337E55">
              <w:rPr>
                <w:rFonts w:hint="cs"/>
                <w:rtl/>
                <w:lang w:val="en-US"/>
              </w:rPr>
              <w:t>.</w:t>
            </w:r>
          </w:p>
          <w:p w14:paraId="19BA2796" w14:textId="683C5001" w:rsidR="006A2717" w:rsidRPr="00337E55" w:rsidRDefault="00A60466" w:rsidP="006A2717">
            <w:pPr>
              <w:pStyle w:val="ListParagraph"/>
              <w:numPr>
                <w:ilvl w:val="0"/>
                <w:numId w:val="17"/>
              </w:numPr>
              <w:bidi/>
              <w:rPr>
                <w:lang w:val="en-US"/>
              </w:rPr>
            </w:pPr>
            <w:r w:rsidRPr="00337E55">
              <w:rPr>
                <w:rFonts w:hint="cs"/>
                <w:rtl/>
                <w:lang w:val="en-US"/>
              </w:rPr>
              <w:t xml:space="preserve">קיים קשר </w:t>
            </w:r>
            <w:r w:rsidR="006A2717" w:rsidRPr="00337E55">
              <w:rPr>
                <w:rFonts w:hint="cs"/>
                <w:rtl/>
                <w:lang w:val="en-US"/>
              </w:rPr>
              <w:t xml:space="preserve">בין אובייקט </w:t>
            </w:r>
            <w:r w:rsidR="006A2717" w:rsidRPr="00AF72C7">
              <w:rPr>
                <w:u w:val="single"/>
                <w:lang w:val="en-US"/>
              </w:rPr>
              <w:t>suppCont</w:t>
            </w:r>
            <w:r w:rsidR="006A2717" w:rsidRPr="00337E55">
              <w:rPr>
                <w:rFonts w:hint="cs"/>
                <w:rtl/>
                <w:lang w:val="en-US"/>
              </w:rPr>
              <w:t xml:space="preserve"> לבין אובייקט </w:t>
            </w:r>
            <w:r w:rsidR="006A2717" w:rsidRPr="00AF72C7">
              <w:rPr>
                <w:u w:val="single"/>
                <w:lang w:val="en-US"/>
              </w:rPr>
              <w:t>contData</w:t>
            </w:r>
            <w:r w:rsidR="006A2717" w:rsidRPr="00337E55">
              <w:rPr>
                <w:rFonts w:hint="cs"/>
                <w:rtl/>
                <w:lang w:val="en-US"/>
              </w:rPr>
              <w:t>.</w:t>
            </w:r>
          </w:p>
        </w:tc>
      </w:tr>
      <w:tr w:rsidR="00404C8B" w14:paraId="15119691" w14:textId="77777777" w:rsidTr="00AF72C7">
        <w:tc>
          <w:tcPr>
            <w:tcW w:w="2685" w:type="dxa"/>
            <w:vAlign w:val="center"/>
          </w:tcPr>
          <w:p w14:paraId="6E0A8C30" w14:textId="7B4C22EA" w:rsidR="00404C8B" w:rsidRDefault="006D1573" w:rsidP="00AF72C7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נאי סוף -</w:t>
            </w:r>
          </w:p>
        </w:tc>
        <w:tc>
          <w:tcPr>
            <w:tcW w:w="8231" w:type="dxa"/>
          </w:tcPr>
          <w:p w14:paraId="199D2EEB" w14:textId="77777777" w:rsidR="000769AF" w:rsidRPr="00337E55" w:rsidRDefault="00DF51EB" w:rsidP="004E2423">
            <w:pPr>
              <w:pStyle w:val="ListParagraph"/>
              <w:numPr>
                <w:ilvl w:val="0"/>
                <w:numId w:val="19"/>
              </w:numPr>
              <w:bidi/>
            </w:pPr>
            <w:r w:rsidRPr="00337E55">
              <w:rPr>
                <w:rFonts w:hint="cs"/>
                <w:rtl/>
              </w:rPr>
              <w:t xml:space="preserve">אובייקט </w:t>
            </w:r>
            <w:r w:rsidRPr="00AF72C7">
              <w:rPr>
                <w:u w:val="single"/>
                <w:lang w:val="en-US"/>
              </w:rPr>
              <w:t>so</w:t>
            </w:r>
            <w:r w:rsidRPr="00337E55">
              <w:rPr>
                <w:lang w:val="en-US"/>
              </w:rPr>
              <w:t>:ScheduledOrder</w:t>
            </w:r>
            <w:r w:rsidRPr="00337E55">
              <w:rPr>
                <w:rFonts w:hint="cs"/>
                <w:rtl/>
                <w:lang w:val="en-US"/>
              </w:rPr>
              <w:t xml:space="preserve"> חדש נוצר במערכת.</w:t>
            </w:r>
          </w:p>
          <w:p w14:paraId="4336D2DB" w14:textId="03AD98EE" w:rsidR="00FF198F" w:rsidRPr="00337E55" w:rsidRDefault="00FF198F" w:rsidP="00FF198F">
            <w:pPr>
              <w:pStyle w:val="ListParagraph"/>
              <w:numPr>
                <w:ilvl w:val="0"/>
                <w:numId w:val="19"/>
              </w:numPr>
              <w:bidi/>
            </w:pPr>
            <w:r w:rsidRPr="00337E55">
              <w:rPr>
                <w:rFonts w:hint="cs"/>
                <w:rtl/>
              </w:rPr>
              <w:t xml:space="preserve">קיים קשר בין </w:t>
            </w:r>
            <w:r w:rsidRPr="00AF72C7">
              <w:rPr>
                <w:u w:val="single"/>
                <w:lang w:val="en-US"/>
              </w:rPr>
              <w:t>productData</w:t>
            </w:r>
            <w:r w:rsidRPr="00337E55">
              <w:rPr>
                <w:rFonts w:hint="cs"/>
                <w:rtl/>
                <w:lang w:val="en-US"/>
              </w:rPr>
              <w:t xml:space="preserve"> לבין אובייקט </w:t>
            </w:r>
            <w:r w:rsidRPr="00AF72C7">
              <w:rPr>
                <w:u w:val="single"/>
                <w:lang w:val="en-US"/>
              </w:rPr>
              <w:t>so</w:t>
            </w:r>
            <w:r w:rsidRPr="00337E55">
              <w:rPr>
                <w:rFonts w:hint="cs"/>
                <w:rtl/>
                <w:lang w:val="en-US"/>
              </w:rPr>
              <w:t>.</w:t>
            </w:r>
          </w:p>
          <w:p w14:paraId="25B11223" w14:textId="38A994BD" w:rsidR="003F0862" w:rsidRPr="00337E55" w:rsidRDefault="00DF51EB" w:rsidP="003F0862">
            <w:pPr>
              <w:pStyle w:val="ListParagraph"/>
              <w:numPr>
                <w:ilvl w:val="0"/>
                <w:numId w:val="19"/>
              </w:numPr>
              <w:bidi/>
              <w:rPr>
                <w:rtl/>
              </w:rPr>
            </w:pPr>
            <w:r w:rsidRPr="00337E55">
              <w:rPr>
                <w:rFonts w:hint="cs"/>
                <w:rtl/>
              </w:rPr>
              <w:t xml:space="preserve">קיים קשר בין אובייקט </w:t>
            </w:r>
            <w:r w:rsidRPr="00337E55">
              <w:rPr>
                <w:lang w:val="en-US"/>
              </w:rPr>
              <w:t>so</w:t>
            </w:r>
            <w:r w:rsidRPr="00337E55">
              <w:rPr>
                <w:rFonts w:hint="cs"/>
                <w:rtl/>
                <w:lang w:val="en-US"/>
              </w:rPr>
              <w:t xml:space="preserve"> לבין אובייקט </w:t>
            </w:r>
            <w:r w:rsidR="003F0862" w:rsidRPr="00AF72C7">
              <w:rPr>
                <w:u w:val="single"/>
                <w:lang w:val="en-US"/>
              </w:rPr>
              <w:t>schedSupp</w:t>
            </w:r>
            <w:r w:rsidR="003F0862" w:rsidRPr="00337E55">
              <w:rPr>
                <w:rFonts w:hint="cs"/>
                <w:rtl/>
                <w:lang w:val="en-US"/>
              </w:rPr>
              <w:t>.</w:t>
            </w:r>
          </w:p>
        </w:tc>
      </w:tr>
    </w:tbl>
    <w:p w14:paraId="3B96D04F" w14:textId="655CF341" w:rsidR="000E3E77" w:rsidRDefault="000E3E77" w:rsidP="000E3E77">
      <w:pPr>
        <w:pStyle w:val="ListParagraph"/>
        <w:bidi/>
        <w:ind w:left="1440"/>
        <w:rPr>
          <w:b/>
          <w:bCs/>
          <w:rtl/>
        </w:rPr>
      </w:pPr>
    </w:p>
    <w:p w14:paraId="5032CD66" w14:textId="77777777" w:rsidR="00626415" w:rsidRDefault="00626415" w:rsidP="00626415">
      <w:pPr>
        <w:pStyle w:val="ListParagraph"/>
        <w:bidi/>
        <w:ind w:left="1440"/>
        <w:rPr>
          <w:b/>
          <w:bCs/>
        </w:rPr>
      </w:pPr>
    </w:p>
    <w:p w14:paraId="586E3353" w14:textId="6AAB81D9" w:rsidR="0075324A" w:rsidRDefault="0005783C" w:rsidP="003D1359">
      <w:pPr>
        <w:pStyle w:val="ListParagraph"/>
        <w:numPr>
          <w:ilvl w:val="1"/>
          <w:numId w:val="8"/>
        </w:numPr>
        <w:bidi/>
        <w:rPr>
          <w:lang w:val="en-US"/>
        </w:rPr>
      </w:pPr>
      <w:r w:rsidRPr="0005783C">
        <w:rPr>
          <w:rFonts w:cs="Arial"/>
          <w:noProof/>
          <w:rtl/>
          <w:lang w:val="en-US"/>
        </w:rPr>
        <w:drawing>
          <wp:anchor distT="0" distB="0" distL="114300" distR="114300" simplePos="0" relativeHeight="251658241" behindDoc="1" locked="0" layoutInCell="1" allowOverlap="1" wp14:anchorId="20F4D726" wp14:editId="0358A2F0">
            <wp:simplePos x="0" y="0"/>
            <wp:positionH relativeFrom="margin">
              <wp:posOffset>-976745</wp:posOffset>
            </wp:positionH>
            <wp:positionV relativeFrom="paragraph">
              <wp:posOffset>255673</wp:posOffset>
            </wp:positionV>
            <wp:extent cx="7545134" cy="2950845"/>
            <wp:effectExtent l="0" t="0" r="0" b="1905"/>
            <wp:wrapNone/>
            <wp:docPr id="5088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255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631" cy="29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06" w:rsidRPr="003D1359">
        <w:rPr>
          <w:rFonts w:hint="cs"/>
          <w:rtl/>
          <w:lang w:val="en-US"/>
        </w:rPr>
        <w:t>נצרף</w:t>
      </w:r>
      <w:r w:rsidR="006A3352" w:rsidRPr="003D1359">
        <w:rPr>
          <w:rFonts w:hint="cs"/>
          <w:rtl/>
          <w:lang w:val="en-US"/>
        </w:rPr>
        <w:t xml:space="preserve"> תרשים </w:t>
      </w:r>
      <w:r w:rsidR="00106506" w:rsidRPr="003D1359">
        <w:rPr>
          <w:lang w:val="en-US"/>
        </w:rPr>
        <w:t>Sequence</w:t>
      </w:r>
      <w:r w:rsidR="006A3352" w:rsidRPr="003D1359">
        <w:rPr>
          <w:lang w:val="en-US"/>
        </w:rPr>
        <w:t xml:space="preserve"> Diagram</w:t>
      </w:r>
      <w:r w:rsidR="006A3352" w:rsidRPr="003D1359">
        <w:rPr>
          <w:rFonts w:hint="cs"/>
          <w:rtl/>
          <w:lang w:val="en-US"/>
        </w:rPr>
        <w:t xml:space="preserve"> </w:t>
      </w:r>
      <w:r w:rsidR="0075324A" w:rsidRPr="003D1359">
        <w:rPr>
          <w:rFonts w:hint="cs"/>
          <w:rtl/>
          <w:lang w:val="en-US"/>
        </w:rPr>
        <w:t xml:space="preserve">מתאים לחוזה </w:t>
      </w:r>
      <w:r>
        <w:rPr>
          <w:rFonts w:hint="cs"/>
          <w:rtl/>
          <w:lang w:val="en-US"/>
        </w:rPr>
        <w:t>הנ"ל</w:t>
      </w:r>
      <w:r w:rsidR="0075324A" w:rsidRPr="003D1359">
        <w:rPr>
          <w:rFonts w:hint="cs"/>
          <w:rtl/>
          <w:lang w:val="en-US"/>
        </w:rPr>
        <w:t>.</w:t>
      </w:r>
    </w:p>
    <w:p w14:paraId="27356697" w14:textId="2E9E9B69" w:rsidR="003D1359" w:rsidRDefault="003D1359" w:rsidP="003D1359">
      <w:pPr>
        <w:pStyle w:val="ListParagraph"/>
        <w:bidi/>
        <w:ind w:left="1440"/>
        <w:rPr>
          <w:rtl/>
          <w:lang w:val="en-US"/>
        </w:rPr>
      </w:pPr>
    </w:p>
    <w:p w14:paraId="05D89A96" w14:textId="31D2863D" w:rsidR="003D1359" w:rsidRPr="003D1359" w:rsidRDefault="003D1359" w:rsidP="003D1359">
      <w:pPr>
        <w:pStyle w:val="ListParagraph"/>
        <w:bidi/>
        <w:ind w:left="1440"/>
        <w:rPr>
          <w:lang w:val="en-US"/>
        </w:rPr>
      </w:pPr>
    </w:p>
    <w:p w14:paraId="3DF20E7E" w14:textId="77777777" w:rsidR="00435934" w:rsidRPr="003D1359" w:rsidRDefault="00435934" w:rsidP="00435934">
      <w:pPr>
        <w:bidi/>
        <w:ind w:firstLine="720"/>
        <w:rPr>
          <w:lang w:val="en-US"/>
        </w:rPr>
      </w:pPr>
    </w:p>
    <w:p w14:paraId="293A9401" w14:textId="68D533F5" w:rsidR="006A3352" w:rsidRDefault="006A3352" w:rsidP="0075324A">
      <w:pPr>
        <w:pStyle w:val="ListParagraph"/>
        <w:bidi/>
        <w:ind w:left="1440"/>
        <w:rPr>
          <w:b/>
          <w:bCs/>
          <w:rtl/>
          <w:lang w:val="en-US"/>
        </w:rPr>
      </w:pPr>
    </w:p>
    <w:p w14:paraId="1C685017" w14:textId="77777777" w:rsidR="0075324A" w:rsidRDefault="0075324A" w:rsidP="0075324A">
      <w:pPr>
        <w:pStyle w:val="ListParagraph"/>
        <w:bidi/>
        <w:ind w:left="1440"/>
        <w:rPr>
          <w:b/>
          <w:bCs/>
          <w:lang w:val="en-US"/>
        </w:rPr>
      </w:pPr>
    </w:p>
    <w:p w14:paraId="57108094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35C9268F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1F62C362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10119020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0D086993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686626E0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1E8C8CB8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2B2FC349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1F3885E1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577C5A9E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0937624D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493AAF2D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3A95FE4E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525A4755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0BB936D7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63B9471B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031ECB7A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346FE221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743658B3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65CA9C0A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7A523082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4E6620AD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111C3553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31D79A21" w14:textId="77777777" w:rsidR="005D2A57" w:rsidRDefault="005D2A57" w:rsidP="005D2A57">
      <w:pPr>
        <w:pStyle w:val="ListParagraph"/>
        <w:bidi/>
        <w:ind w:left="1440"/>
        <w:rPr>
          <w:b/>
          <w:bCs/>
          <w:lang w:val="en-US"/>
        </w:rPr>
      </w:pPr>
    </w:p>
    <w:p w14:paraId="3AFF4383" w14:textId="2A6A9568" w:rsidR="005D2A57" w:rsidRDefault="00E96BA3" w:rsidP="005D2A57">
      <w:pPr>
        <w:pStyle w:val="ListParagraph"/>
        <w:numPr>
          <w:ilvl w:val="0"/>
          <w:numId w:val="8"/>
        </w:numPr>
        <w:bidi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עדכון תוצרי עבודה 1</w:t>
      </w:r>
      <w:r w:rsidR="0006773D">
        <w:rPr>
          <w:rFonts w:hint="cs"/>
          <w:b/>
          <w:bCs/>
          <w:rtl/>
          <w:lang w:val="en-US"/>
        </w:rPr>
        <w:t xml:space="preserve"> (ספקים)</w:t>
      </w:r>
      <w:r>
        <w:rPr>
          <w:rFonts w:hint="cs"/>
          <w:b/>
          <w:bCs/>
          <w:rtl/>
          <w:lang w:val="en-US"/>
        </w:rPr>
        <w:t xml:space="preserve">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</w:p>
    <w:p w14:paraId="6EE59DBE" w14:textId="66A94ACD" w:rsidR="00E96BA3" w:rsidRPr="00A70F79" w:rsidRDefault="00FF5A73" w:rsidP="00FF5A73">
      <w:pPr>
        <w:pStyle w:val="ListParagraph"/>
        <w:numPr>
          <w:ilvl w:val="0"/>
          <w:numId w:val="24"/>
        </w:numPr>
        <w:bidi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תרשים </w:t>
      </w:r>
      <w:r>
        <w:rPr>
          <w:b/>
          <w:bCs/>
          <w:lang w:val="en-US"/>
        </w:rPr>
        <w:t>UML</w:t>
      </w:r>
      <w:r w:rsidR="008F1E94">
        <w:rPr>
          <w:rFonts w:hint="cs"/>
          <w:b/>
          <w:bCs/>
          <w:rtl/>
          <w:lang w:val="en-US"/>
        </w:rPr>
        <w:t xml:space="preserve"> </w:t>
      </w:r>
      <w:r w:rsidR="008F1E94">
        <w:rPr>
          <w:b/>
          <w:bCs/>
          <w:rtl/>
          <w:lang w:val="en-US"/>
        </w:rPr>
        <w:t>–</w:t>
      </w:r>
      <w:r w:rsidR="008F1E94">
        <w:rPr>
          <w:rFonts w:hint="cs"/>
          <w:b/>
          <w:bCs/>
          <w:rtl/>
          <w:lang w:val="en-US"/>
        </w:rPr>
        <w:t xml:space="preserve"> </w:t>
      </w:r>
      <w:r w:rsidR="008F1E94" w:rsidRPr="00A70F79">
        <w:rPr>
          <w:rFonts w:hint="cs"/>
          <w:rtl/>
          <w:lang w:val="en-US"/>
        </w:rPr>
        <w:t>נחלק את התרשים המעודכן ל3 חלקים:</w:t>
      </w:r>
    </w:p>
    <w:p w14:paraId="590672CA" w14:textId="60935DEC" w:rsidR="00235522" w:rsidRPr="00A70F79" w:rsidRDefault="00D13D9A" w:rsidP="00235522">
      <w:pPr>
        <w:pStyle w:val="ListParagraph"/>
        <w:bidi/>
        <w:ind w:left="1080"/>
        <w:rPr>
          <w:rtl/>
          <w:lang w:val="en-US"/>
        </w:rPr>
      </w:pPr>
      <w:r w:rsidRPr="00A70F79">
        <w:rPr>
          <w:rFonts w:hint="cs"/>
          <w:rtl/>
          <w:lang w:val="en-US"/>
        </w:rPr>
        <w:t xml:space="preserve">נציין שנמליץ לפתוח את המסמכים דרך המסמכים המצורפים עם עורך </w:t>
      </w:r>
      <w:r w:rsidRPr="00A70F79">
        <w:rPr>
          <w:lang w:val="en-US"/>
        </w:rPr>
        <w:t>PDF</w:t>
      </w:r>
      <w:r w:rsidRPr="00A70F79">
        <w:rPr>
          <w:rFonts w:hint="cs"/>
          <w:rtl/>
          <w:lang w:val="en-US"/>
        </w:rPr>
        <w:t xml:space="preserve"> לאיכות מלאה.</w:t>
      </w:r>
    </w:p>
    <w:p w14:paraId="2827C251" w14:textId="77777777" w:rsidR="00D13D9A" w:rsidRPr="00A70F79" w:rsidRDefault="00D13D9A" w:rsidP="00D13D9A">
      <w:pPr>
        <w:pStyle w:val="ListParagraph"/>
        <w:bidi/>
        <w:ind w:left="1080"/>
        <w:rPr>
          <w:rtl/>
          <w:lang w:val="en-US"/>
        </w:rPr>
      </w:pPr>
    </w:p>
    <w:p w14:paraId="41A6CA63" w14:textId="1BA36177" w:rsidR="008F1E94" w:rsidRDefault="008F1E94" w:rsidP="008F1E94">
      <w:pPr>
        <w:pStyle w:val="ListParagraph"/>
        <w:numPr>
          <w:ilvl w:val="0"/>
          <w:numId w:val="25"/>
        </w:numPr>
        <w:bidi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תרשים </w:t>
      </w:r>
      <w:r w:rsidR="006D7A2D">
        <w:rPr>
          <w:rFonts w:hint="cs"/>
          <w:b/>
          <w:bCs/>
          <w:rtl/>
          <w:lang w:val="en-US"/>
        </w:rPr>
        <w:t xml:space="preserve">מערכת בלי </w:t>
      </w:r>
      <w:r w:rsidR="006D7A2D">
        <w:rPr>
          <w:b/>
          <w:bCs/>
          <w:lang w:val="en-US"/>
        </w:rPr>
        <w:t>DL</w:t>
      </w:r>
      <w:r w:rsidR="006D7A2D">
        <w:rPr>
          <w:rFonts w:hint="cs"/>
          <w:b/>
          <w:bCs/>
          <w:rtl/>
          <w:lang w:val="en-US"/>
        </w:rPr>
        <w:t xml:space="preserve"> ובלי אינטגרציה למודול מלאי</w:t>
      </w:r>
      <w:r w:rsidR="00AF5F83">
        <w:rPr>
          <w:rFonts w:hint="cs"/>
          <w:b/>
          <w:bCs/>
          <w:rtl/>
          <w:lang w:val="en-US"/>
        </w:rPr>
        <w:t>:</w:t>
      </w:r>
    </w:p>
    <w:p w14:paraId="72AA49FC" w14:textId="401BAC3C" w:rsidR="00E13F04" w:rsidRPr="00A70F79" w:rsidRDefault="00AF5F83" w:rsidP="00486A6F">
      <w:pPr>
        <w:pStyle w:val="ListParagraph"/>
        <w:bidi/>
        <w:ind w:left="144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אופציה א' </w:t>
      </w:r>
      <w:r w:rsidR="00F86E1A"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  <w:r w:rsidR="00F86E1A" w:rsidRPr="00A70F79">
        <w:rPr>
          <w:rFonts w:hint="cs"/>
          <w:rtl/>
          <w:lang w:val="en-US"/>
        </w:rPr>
        <w:t>התרשים מצורף לעבודה בקבצי ההגשה.</w:t>
      </w:r>
    </w:p>
    <w:p w14:paraId="1C5A9824" w14:textId="2CA67B0E" w:rsidR="00F86E1A" w:rsidRDefault="00F86E1A" w:rsidP="00F86E1A">
      <w:pPr>
        <w:pStyle w:val="ListParagraph"/>
        <w:bidi/>
        <w:ind w:left="1440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אופציה ב'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  <w:r w:rsidRPr="00A70F79">
        <w:rPr>
          <w:rFonts w:hint="cs"/>
          <w:rtl/>
          <w:lang w:val="en-US"/>
        </w:rPr>
        <w:t xml:space="preserve">לצפייה בתרשים באופן מקוון יש ללחוץ </w:t>
      </w:r>
      <w:hyperlink r:id="rId10" w:history="1">
        <w:r w:rsidRPr="00A70F79">
          <w:rPr>
            <w:rStyle w:val="Hyperlink"/>
            <w:rFonts w:hint="cs"/>
            <w:rtl/>
            <w:lang w:val="en-US"/>
          </w:rPr>
          <w:t>כאן</w:t>
        </w:r>
      </w:hyperlink>
      <w:r w:rsidRPr="00A70F79">
        <w:rPr>
          <w:rFonts w:hint="cs"/>
          <w:rtl/>
          <w:lang w:val="en-US"/>
        </w:rPr>
        <w:t>.</w:t>
      </w:r>
    </w:p>
    <w:p w14:paraId="483E5FAE" w14:textId="77777777" w:rsidR="00486A6F" w:rsidRDefault="00486A6F" w:rsidP="00486A6F">
      <w:pPr>
        <w:pStyle w:val="ListParagraph"/>
        <w:bidi/>
        <w:ind w:left="1440"/>
        <w:rPr>
          <w:b/>
          <w:bCs/>
          <w:rtl/>
          <w:lang w:val="en-US"/>
        </w:rPr>
      </w:pPr>
    </w:p>
    <w:p w14:paraId="70341C7F" w14:textId="1ADD9ED6" w:rsidR="00F86E1A" w:rsidRDefault="00F86E1A" w:rsidP="00F86E1A">
      <w:pPr>
        <w:pStyle w:val="ListParagraph"/>
        <w:numPr>
          <w:ilvl w:val="0"/>
          <w:numId w:val="25"/>
        </w:numPr>
        <w:bidi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תרשים מערכת עם </w:t>
      </w:r>
      <w:r>
        <w:rPr>
          <w:b/>
          <w:bCs/>
          <w:lang w:val="en-US"/>
        </w:rPr>
        <w:t>DL</w:t>
      </w:r>
      <w:r>
        <w:rPr>
          <w:rFonts w:hint="cs"/>
          <w:b/>
          <w:bCs/>
          <w:rtl/>
          <w:lang w:val="en-US"/>
        </w:rPr>
        <w:t xml:space="preserve"> ובלי אינטגרציה למודול מלאי:</w:t>
      </w:r>
    </w:p>
    <w:p w14:paraId="3A6173E0" w14:textId="27135B39" w:rsidR="00E13F04" w:rsidRPr="00486A6F" w:rsidRDefault="00F86E1A" w:rsidP="00486A6F">
      <w:pPr>
        <w:pStyle w:val="ListParagraph"/>
        <w:bidi/>
        <w:ind w:left="1440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אופציה א'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  <w:r w:rsidRPr="00A70F79">
        <w:rPr>
          <w:rFonts w:hint="cs"/>
          <w:rtl/>
          <w:lang w:val="en-US"/>
        </w:rPr>
        <w:t>התרשים מצורף לעבודה בקבצי ההגשה.</w:t>
      </w:r>
    </w:p>
    <w:p w14:paraId="54AEE897" w14:textId="015AD2FF" w:rsidR="00F86E1A" w:rsidRDefault="00F86E1A" w:rsidP="00F86E1A">
      <w:pPr>
        <w:pStyle w:val="ListParagraph"/>
        <w:bidi/>
        <w:ind w:left="1440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אופציה ב'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  <w:r w:rsidRPr="00A70F79">
        <w:rPr>
          <w:rFonts w:hint="cs"/>
          <w:rtl/>
          <w:lang w:val="en-US"/>
        </w:rPr>
        <w:t xml:space="preserve">לצפייה בתרשים באופן מקוון יש ללחוץ </w:t>
      </w:r>
      <w:hyperlink r:id="rId11" w:history="1">
        <w:r w:rsidRPr="00A70F79">
          <w:rPr>
            <w:rStyle w:val="Hyperlink"/>
            <w:rFonts w:hint="cs"/>
            <w:rtl/>
            <w:lang w:val="en-US"/>
          </w:rPr>
          <w:t>כאן</w:t>
        </w:r>
      </w:hyperlink>
      <w:r w:rsidRPr="00A70F79">
        <w:rPr>
          <w:rFonts w:hint="cs"/>
          <w:rtl/>
          <w:lang w:val="en-US"/>
        </w:rPr>
        <w:t>.</w:t>
      </w:r>
    </w:p>
    <w:p w14:paraId="7A93E560" w14:textId="77777777" w:rsidR="00486A6F" w:rsidRDefault="00486A6F" w:rsidP="00486A6F">
      <w:pPr>
        <w:pStyle w:val="ListParagraph"/>
        <w:bidi/>
        <w:ind w:left="1440"/>
        <w:rPr>
          <w:b/>
          <w:bCs/>
          <w:rtl/>
          <w:lang w:val="en-US"/>
        </w:rPr>
      </w:pPr>
    </w:p>
    <w:p w14:paraId="0344D0BC" w14:textId="3A8803C8" w:rsidR="00E13F04" w:rsidRDefault="00E13F04" w:rsidP="00E13F04">
      <w:pPr>
        <w:pStyle w:val="ListParagraph"/>
        <w:numPr>
          <w:ilvl w:val="0"/>
          <w:numId w:val="25"/>
        </w:numPr>
        <w:bidi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תרשים מערכת עם </w:t>
      </w:r>
      <w:r>
        <w:rPr>
          <w:b/>
          <w:bCs/>
          <w:lang w:val="en-US"/>
        </w:rPr>
        <w:t>DL</w:t>
      </w:r>
      <w:r>
        <w:rPr>
          <w:rFonts w:hint="cs"/>
          <w:b/>
          <w:bCs/>
          <w:rtl/>
          <w:lang w:val="en-US"/>
        </w:rPr>
        <w:t xml:space="preserve"> ועם אינטגרציה למודול מלאי:</w:t>
      </w:r>
    </w:p>
    <w:p w14:paraId="020870D3" w14:textId="77777777" w:rsidR="00E13F04" w:rsidRDefault="00E13F04" w:rsidP="00E13F04">
      <w:pPr>
        <w:pStyle w:val="ListParagraph"/>
        <w:bidi/>
        <w:ind w:left="144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אופציה א'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  <w:r w:rsidRPr="00A70F79">
        <w:rPr>
          <w:rFonts w:hint="cs"/>
          <w:rtl/>
          <w:lang w:val="en-US"/>
        </w:rPr>
        <w:t>התרשים מצורף לעבודה בקבצי ההגשה.</w:t>
      </w:r>
    </w:p>
    <w:p w14:paraId="18DD0ECC" w14:textId="79DD5BBD" w:rsidR="00E13F04" w:rsidRPr="00A70F79" w:rsidRDefault="00E13F04" w:rsidP="00E13F04">
      <w:pPr>
        <w:pStyle w:val="ListParagraph"/>
        <w:bidi/>
        <w:ind w:left="144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אופציה ב'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  <w:r w:rsidRPr="00A70F79">
        <w:rPr>
          <w:rFonts w:hint="cs"/>
          <w:rtl/>
          <w:lang w:val="en-US"/>
        </w:rPr>
        <w:t xml:space="preserve">לצפייה בתרשים באופן מקוון יש ללחוץ </w:t>
      </w:r>
      <w:hyperlink r:id="rId12" w:history="1">
        <w:r w:rsidRPr="00A70F79">
          <w:rPr>
            <w:rStyle w:val="Hyperlink"/>
            <w:rFonts w:hint="cs"/>
            <w:rtl/>
            <w:lang w:val="en-US"/>
          </w:rPr>
          <w:t>כאן</w:t>
        </w:r>
      </w:hyperlink>
      <w:r w:rsidRPr="00A70F79">
        <w:rPr>
          <w:rFonts w:hint="cs"/>
          <w:rtl/>
          <w:lang w:val="en-US"/>
        </w:rPr>
        <w:t>.</w:t>
      </w:r>
    </w:p>
    <w:p w14:paraId="3BB021CE" w14:textId="5D3CDF06" w:rsidR="00F86E1A" w:rsidRDefault="00F86E1A" w:rsidP="00E13F04">
      <w:pPr>
        <w:pStyle w:val="ListParagraph"/>
        <w:bidi/>
        <w:ind w:left="1440"/>
        <w:rPr>
          <w:b/>
          <w:bCs/>
          <w:rtl/>
          <w:lang w:val="en-US"/>
        </w:rPr>
      </w:pPr>
    </w:p>
    <w:p w14:paraId="7D5910D4" w14:textId="11B94679" w:rsidR="00B720EE" w:rsidRDefault="006E077E" w:rsidP="006E077E">
      <w:pPr>
        <w:pStyle w:val="ListParagraph"/>
        <w:numPr>
          <w:ilvl w:val="0"/>
          <w:numId w:val="24"/>
        </w:numPr>
        <w:bidi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סיכום שינוי מסמך </w:t>
      </w:r>
      <w:r>
        <w:rPr>
          <w:b/>
          <w:bCs/>
          <w:lang w:val="en-US"/>
        </w:rPr>
        <w:t>UML</w:t>
      </w:r>
      <w:r>
        <w:rPr>
          <w:rFonts w:hint="cs"/>
          <w:b/>
          <w:bCs/>
          <w:rtl/>
          <w:lang w:val="en-US"/>
        </w:rPr>
        <w:t>:</w:t>
      </w:r>
    </w:p>
    <w:p w14:paraId="75C3A468" w14:textId="77777777" w:rsidR="00665B20" w:rsidRPr="00FA786C" w:rsidRDefault="00EA131A" w:rsidP="00EA131A">
      <w:pPr>
        <w:pStyle w:val="ListParagraph"/>
        <w:numPr>
          <w:ilvl w:val="0"/>
          <w:numId w:val="26"/>
        </w:numPr>
        <w:bidi/>
        <w:rPr>
          <w:lang w:val="en-US"/>
        </w:rPr>
      </w:pPr>
      <w:r w:rsidRPr="00FA786C">
        <w:rPr>
          <w:rFonts w:hint="cs"/>
          <w:rtl/>
          <w:lang w:val="en-US"/>
        </w:rPr>
        <w:t>הוספנו</w:t>
      </w:r>
      <w:r w:rsidR="003F52B2" w:rsidRPr="00FA786C">
        <w:rPr>
          <w:rFonts w:hint="cs"/>
          <w:rtl/>
          <w:lang w:val="en-US"/>
        </w:rPr>
        <w:t xml:space="preserve"> מחלקה בשם</w:t>
      </w:r>
      <w:r w:rsidRPr="00FA786C">
        <w:rPr>
          <w:rFonts w:hint="cs"/>
          <w:rtl/>
          <w:lang w:val="en-US"/>
        </w:rPr>
        <w:t xml:space="preserve"> </w:t>
      </w:r>
      <w:proofErr w:type="spellStart"/>
      <w:r w:rsidR="003F52B2" w:rsidRPr="00626415">
        <w:rPr>
          <w:u w:val="single"/>
          <w:lang w:val="en-US"/>
        </w:rPr>
        <w:t>OrderProductData</w:t>
      </w:r>
      <w:proofErr w:type="spellEnd"/>
      <w:r w:rsidR="003F52B2" w:rsidRPr="00FA786C">
        <w:rPr>
          <w:rFonts w:hint="cs"/>
          <w:rtl/>
          <w:lang w:val="en-US"/>
        </w:rPr>
        <w:t xml:space="preserve">, </w:t>
      </w:r>
      <w:r w:rsidR="008612CF" w:rsidRPr="00FA786C">
        <w:rPr>
          <w:rFonts w:hint="cs"/>
          <w:rtl/>
          <w:lang w:val="en-US"/>
        </w:rPr>
        <w:t>ה</w:t>
      </w:r>
      <w:r w:rsidR="003F52B2" w:rsidRPr="00FA786C">
        <w:rPr>
          <w:rFonts w:hint="cs"/>
          <w:rtl/>
          <w:lang w:val="en-US"/>
        </w:rPr>
        <w:t xml:space="preserve">מחלקה </w:t>
      </w:r>
      <w:r w:rsidR="008612CF" w:rsidRPr="00FA786C">
        <w:rPr>
          <w:rFonts w:hint="cs"/>
          <w:rtl/>
          <w:lang w:val="en-US"/>
        </w:rPr>
        <w:t>תייצג את המידע של מוצר בהזמנה, כלומר תייצג נתונים כמו כמות</w:t>
      </w:r>
      <w:r w:rsidR="00665B20" w:rsidRPr="00FA786C">
        <w:rPr>
          <w:rFonts w:hint="cs"/>
          <w:rtl/>
          <w:lang w:val="en-US"/>
        </w:rPr>
        <w:t xml:space="preserve"> ומחיר.</w:t>
      </w:r>
    </w:p>
    <w:p w14:paraId="3982AC0B" w14:textId="0B306940" w:rsidR="00B720EE" w:rsidRPr="00FA786C" w:rsidRDefault="001E3C95" w:rsidP="00665B20">
      <w:pPr>
        <w:pStyle w:val="ListParagraph"/>
        <w:bidi/>
        <w:ind w:left="1800"/>
        <w:rPr>
          <w:rtl/>
          <w:lang w:val="en-US"/>
        </w:rPr>
      </w:pPr>
      <w:r w:rsidRPr="00FA786C">
        <w:rPr>
          <w:rFonts w:hint="cs"/>
          <w:rtl/>
          <w:lang w:val="en-US"/>
        </w:rPr>
        <w:t xml:space="preserve">המחלקה היא </w:t>
      </w:r>
      <w:r w:rsidRPr="00FA786C">
        <w:rPr>
          <w:lang w:val="en-US"/>
        </w:rPr>
        <w:t>Association  Class</w:t>
      </w:r>
      <w:r w:rsidRPr="00FA786C">
        <w:rPr>
          <w:rFonts w:hint="cs"/>
          <w:rtl/>
          <w:lang w:val="en-US"/>
        </w:rPr>
        <w:t xml:space="preserve"> </w:t>
      </w:r>
      <w:r w:rsidR="00665B20" w:rsidRPr="00FA786C">
        <w:rPr>
          <w:rFonts w:hint="cs"/>
          <w:rtl/>
          <w:lang w:val="en-US"/>
        </w:rPr>
        <w:t>בין המחלקה של מוצר לבין הזמנה ותפקידה לייצג את הקשר בין שתי מחלקות אלה</w:t>
      </w:r>
      <w:r w:rsidR="00332C8D" w:rsidRPr="00FA786C">
        <w:rPr>
          <w:rFonts w:hint="cs"/>
          <w:rtl/>
          <w:lang w:val="en-US"/>
        </w:rPr>
        <w:t xml:space="preserve"> באופן פרטי.</w:t>
      </w:r>
    </w:p>
    <w:p w14:paraId="1D29F6BD" w14:textId="4BD0EE69" w:rsidR="00332C8D" w:rsidRPr="00FA786C" w:rsidRDefault="00332C8D" w:rsidP="00332C8D">
      <w:pPr>
        <w:pStyle w:val="ListParagraph"/>
        <w:numPr>
          <w:ilvl w:val="0"/>
          <w:numId w:val="26"/>
        </w:numPr>
        <w:bidi/>
        <w:rPr>
          <w:lang w:val="en-US"/>
        </w:rPr>
      </w:pPr>
      <w:r w:rsidRPr="00FA786C">
        <w:rPr>
          <w:rFonts w:hint="cs"/>
          <w:rtl/>
          <w:lang w:val="en-US"/>
        </w:rPr>
        <w:t xml:space="preserve">הוספנו מחלקה בשם </w:t>
      </w:r>
      <w:proofErr w:type="spellStart"/>
      <w:r w:rsidRPr="00626415">
        <w:rPr>
          <w:u w:val="single"/>
          <w:lang w:val="en-US"/>
        </w:rPr>
        <w:t>ScheduledOrder</w:t>
      </w:r>
      <w:proofErr w:type="spellEnd"/>
      <w:r w:rsidRPr="00FA786C">
        <w:rPr>
          <w:rFonts w:hint="cs"/>
          <w:rtl/>
          <w:lang w:val="en-US"/>
        </w:rPr>
        <w:t xml:space="preserve">, תפקיד המחלקה היא לייצג את נתוני ההזמנות התקופתיות הקבועות, </w:t>
      </w:r>
      <w:r w:rsidR="00283B73" w:rsidRPr="00FA786C">
        <w:rPr>
          <w:rFonts w:hint="cs"/>
          <w:rtl/>
          <w:lang w:val="en-US"/>
        </w:rPr>
        <w:t xml:space="preserve">המחלקה מקושרת לספק </w:t>
      </w:r>
      <w:r w:rsidR="00283B73" w:rsidRPr="00FA786C">
        <w:rPr>
          <w:lang w:val="en-US"/>
        </w:rPr>
        <w:t xml:space="preserve"> </w:t>
      </w:r>
      <w:proofErr w:type="spellStart"/>
      <w:r w:rsidR="00283B73" w:rsidRPr="00626415">
        <w:rPr>
          <w:u w:val="single"/>
          <w:lang w:val="en-US"/>
        </w:rPr>
        <w:t>SchdueledSupplier</w:t>
      </w:r>
      <w:proofErr w:type="spellEnd"/>
      <w:r w:rsidR="00283B73" w:rsidRPr="00FA786C">
        <w:rPr>
          <w:rFonts w:hint="cs"/>
          <w:rtl/>
          <w:lang w:val="en-US"/>
        </w:rPr>
        <w:t xml:space="preserve"> </w:t>
      </w:r>
      <w:r w:rsidR="001248EB" w:rsidRPr="00FA786C">
        <w:rPr>
          <w:rFonts w:hint="cs"/>
          <w:rtl/>
          <w:lang w:val="en-US"/>
        </w:rPr>
        <w:t xml:space="preserve">ותכיל את המידע הנדרש כגון, </w:t>
      </w:r>
      <w:proofErr w:type="spellStart"/>
      <w:r w:rsidR="001248EB" w:rsidRPr="00626415">
        <w:rPr>
          <w:u w:val="single"/>
          <w:lang w:val="en-US"/>
        </w:rPr>
        <w:t>OrderProductData</w:t>
      </w:r>
      <w:proofErr w:type="spellEnd"/>
      <w:r w:rsidR="001248EB" w:rsidRPr="00FA786C">
        <w:rPr>
          <w:rFonts w:hint="cs"/>
          <w:rtl/>
          <w:lang w:val="en-US"/>
        </w:rPr>
        <w:t xml:space="preserve"> </w:t>
      </w:r>
      <w:r w:rsidR="00383852" w:rsidRPr="00FA786C">
        <w:rPr>
          <w:rFonts w:hint="cs"/>
          <w:rtl/>
          <w:lang w:val="en-US"/>
        </w:rPr>
        <w:t>לייצג את נתוני הפריטים בהזמנה הנדרשים, ו-</w:t>
      </w:r>
      <w:proofErr w:type="spellStart"/>
      <w:r w:rsidR="00383852" w:rsidRPr="00626415">
        <w:rPr>
          <w:u w:val="single"/>
          <w:lang w:val="en-US"/>
        </w:rPr>
        <w:t>WeekDay</w:t>
      </w:r>
      <w:proofErr w:type="spellEnd"/>
      <w:r w:rsidR="00383852" w:rsidRPr="00FA786C">
        <w:rPr>
          <w:rFonts w:hint="cs"/>
          <w:rtl/>
          <w:lang w:val="en-US"/>
        </w:rPr>
        <w:t xml:space="preserve"> שייצג את יום ההזמנה הקבוע</w:t>
      </w:r>
      <w:r w:rsidR="00FA786C" w:rsidRPr="00FA786C">
        <w:rPr>
          <w:rFonts w:hint="cs"/>
          <w:rtl/>
          <w:lang w:val="en-US"/>
        </w:rPr>
        <w:t>ה.</w:t>
      </w:r>
    </w:p>
    <w:p w14:paraId="097F6ABA" w14:textId="77777777" w:rsidR="00FA786C" w:rsidRPr="00FA786C" w:rsidRDefault="00FA786C" w:rsidP="00FA786C">
      <w:pPr>
        <w:bidi/>
        <w:rPr>
          <w:b/>
          <w:bCs/>
          <w:rtl/>
          <w:lang w:val="en-US"/>
        </w:rPr>
      </w:pPr>
    </w:p>
    <w:p w14:paraId="086A8EBD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4B50BA60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7F27E57A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41C54214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4E4D1CDA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0689EF18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2549845A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6569BE07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73617438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31D957C9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58F958F1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5D38FF60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06543D05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17AA5868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29AD72D6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772B23C4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4AA0E1E8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4B2E1B33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32CD3C09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374FC5F0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093E4892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207FBA3D" w14:textId="77777777" w:rsidR="00B720EE" w:rsidRPr="00FA786C" w:rsidRDefault="00B720EE" w:rsidP="00FA786C">
      <w:pPr>
        <w:bidi/>
        <w:rPr>
          <w:b/>
          <w:bCs/>
          <w:rtl/>
          <w:lang w:val="en-US"/>
        </w:rPr>
      </w:pPr>
    </w:p>
    <w:p w14:paraId="4A763766" w14:textId="77777777" w:rsidR="00B720EE" w:rsidRDefault="00B720EE" w:rsidP="00B720EE">
      <w:pPr>
        <w:pStyle w:val="ListParagraph"/>
        <w:bidi/>
        <w:ind w:left="1440"/>
        <w:rPr>
          <w:b/>
          <w:bCs/>
          <w:rtl/>
          <w:lang w:val="en-US"/>
        </w:rPr>
      </w:pPr>
    </w:p>
    <w:p w14:paraId="48B138E2" w14:textId="12CF9704" w:rsidR="00402CA8" w:rsidRPr="00B720EE" w:rsidRDefault="00A70F79" w:rsidP="00B720EE">
      <w:pPr>
        <w:pStyle w:val="ListParagraph"/>
        <w:numPr>
          <w:ilvl w:val="0"/>
          <w:numId w:val="24"/>
        </w:numPr>
        <w:bidi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מסמך דרישות +</w:t>
      </w:r>
      <w:r>
        <w:rPr>
          <w:b/>
          <w:bCs/>
          <w:lang w:val="en-US"/>
        </w:rPr>
        <w:t xml:space="preserve"> </w:t>
      </w:r>
      <w:r>
        <w:rPr>
          <w:rFonts w:hint="cs"/>
          <w:b/>
          <w:bCs/>
          <w:rtl/>
          <w:lang w:val="en-US"/>
        </w:rPr>
        <w:t xml:space="preserve">שאלות ללקוח </w:t>
      </w:r>
      <w:r>
        <w:rPr>
          <w:b/>
          <w:bCs/>
          <w:rtl/>
          <w:lang w:val="en-US"/>
        </w:rPr>
        <w:t>–</w:t>
      </w:r>
    </w:p>
    <w:p w14:paraId="1B77463C" w14:textId="77777777" w:rsidR="00402CA8" w:rsidRDefault="00402CA8" w:rsidP="00402CA8">
      <w:pPr>
        <w:pStyle w:val="ListParagraph"/>
        <w:bidi/>
        <w:ind w:left="1080"/>
        <w:rPr>
          <w:b/>
          <w:bCs/>
          <w:lang w:val="en-US"/>
        </w:rPr>
      </w:pPr>
    </w:p>
    <w:tbl>
      <w:tblPr>
        <w:tblW w:w="1119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6"/>
        <w:gridCol w:w="1235"/>
        <w:gridCol w:w="1249"/>
        <w:gridCol w:w="2597"/>
        <w:gridCol w:w="1321"/>
        <w:gridCol w:w="792"/>
        <w:gridCol w:w="1759"/>
      </w:tblGrid>
      <w:tr w:rsidR="00141E67" w14:paraId="3D6F0671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409F7" w14:textId="67441CE4" w:rsidR="00141E67" w:rsidRPr="00402CA8" w:rsidRDefault="00402CA8" w:rsidP="00402CA8">
            <w:pPr>
              <w:ind w:left="720"/>
              <w:rPr>
                <w:b/>
                <w:bCs/>
              </w:rPr>
            </w:pPr>
            <w:r w:rsidRPr="00402CA8">
              <w:rPr>
                <w:rFonts w:hint="cs"/>
                <w:b/>
                <w:bCs/>
                <w:rtl/>
              </w:rPr>
              <w:t>סטטו</w:t>
            </w:r>
            <w:r>
              <w:rPr>
                <w:rFonts w:hint="cs"/>
                <w:b/>
                <w:bCs/>
                <w:rtl/>
              </w:rPr>
              <w:t>ס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F409E" w14:textId="77777777" w:rsidR="00141E67" w:rsidRPr="00402CA8" w:rsidRDefault="00141E67" w:rsidP="00402CA8">
            <w:pPr>
              <w:jc w:val="center"/>
              <w:rPr>
                <w:b/>
                <w:bCs/>
              </w:rPr>
            </w:pPr>
            <w:r w:rsidRPr="00402CA8">
              <w:rPr>
                <w:rFonts w:hint="cs"/>
                <w:b/>
                <w:bCs/>
                <w:rtl/>
              </w:rPr>
              <w:t>סיכון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EB8DB" w14:textId="77777777" w:rsidR="00141E67" w:rsidRPr="00402CA8" w:rsidRDefault="00141E67" w:rsidP="00402CA8">
            <w:pPr>
              <w:jc w:val="center"/>
              <w:rPr>
                <w:b/>
                <w:bCs/>
              </w:rPr>
            </w:pPr>
            <w:r w:rsidRPr="00402CA8">
              <w:rPr>
                <w:rFonts w:hint="cs"/>
                <w:b/>
                <w:bCs/>
                <w:rtl/>
              </w:rPr>
              <w:t>הכרחיות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659AA" w14:textId="77777777" w:rsidR="00141E67" w:rsidRPr="00402CA8" w:rsidRDefault="00141E67" w:rsidP="00402CA8">
            <w:pPr>
              <w:jc w:val="center"/>
              <w:rPr>
                <w:b/>
                <w:bCs/>
              </w:rPr>
            </w:pPr>
            <w:r w:rsidRPr="00402CA8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99C4" w14:textId="77777777" w:rsidR="00141E67" w:rsidRPr="00402CA8" w:rsidRDefault="00141E67" w:rsidP="00402CA8">
            <w:pPr>
              <w:jc w:val="center"/>
              <w:rPr>
                <w:b/>
                <w:bCs/>
              </w:rPr>
            </w:pPr>
            <w:r w:rsidRPr="00402CA8">
              <w:rPr>
                <w:rFonts w:hint="cs"/>
                <w:b/>
                <w:bCs/>
                <w:rtl/>
              </w:rPr>
              <w:t>פונקציונלי / לא 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9A0DC" w14:textId="77777777" w:rsidR="00141E67" w:rsidRPr="00402CA8" w:rsidRDefault="00141E67" w:rsidP="00402CA8">
            <w:pPr>
              <w:jc w:val="center"/>
              <w:rPr>
                <w:b/>
                <w:bCs/>
              </w:rPr>
            </w:pPr>
            <w:r w:rsidRPr="00402CA8">
              <w:rPr>
                <w:rFonts w:hint="cs"/>
                <w:b/>
                <w:bCs/>
                <w:rtl/>
              </w:rPr>
              <w:t>מודול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CFBA7" w14:textId="77777777" w:rsidR="00141E67" w:rsidRPr="00402CA8" w:rsidRDefault="00141E67" w:rsidP="00402CA8">
            <w:pPr>
              <w:jc w:val="center"/>
              <w:rPr>
                <w:b/>
                <w:bCs/>
              </w:rPr>
            </w:pPr>
            <w:r w:rsidRPr="00402CA8">
              <w:rPr>
                <w:b/>
                <w:bCs/>
              </w:rPr>
              <w:t>ID</w:t>
            </w:r>
          </w:p>
        </w:tc>
      </w:tr>
      <w:tr w:rsidR="00141E67" w14:paraId="644297A5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6EF8B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A72D" w14:textId="77777777" w:rsidR="00141E67" w:rsidRDefault="00141E67" w:rsidP="00402CA8">
            <w:pPr>
              <w:jc w:val="center"/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A309B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7A2F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על המערכת לאפשר תחום מוצרים אחד מתוך רשימת תחומים מוגדרת מראש. (למשל חלבי, בשרי, ניקיון וכ'ו</w:t>
            </w:r>
            <w:r>
              <w:t>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28AE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05940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CD560" w14:textId="77777777" w:rsidR="00141E67" w:rsidRDefault="00141E67" w:rsidP="00402CA8">
            <w:pPr>
              <w:jc w:val="center"/>
            </w:pPr>
            <w:r>
              <w:t>1</w:t>
            </w:r>
          </w:p>
        </w:tc>
      </w:tr>
      <w:tr w:rsidR="00141E67" w14:paraId="793CA6E3" w14:textId="77777777" w:rsidTr="00402CA8">
        <w:trPr>
          <w:trHeight w:val="108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71A0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FB6B" w14:textId="77777777" w:rsidR="00141E67" w:rsidRDefault="00141E67" w:rsidP="00402CA8">
            <w:pPr>
              <w:jc w:val="center"/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E7C0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78D36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המערכת תאפשר הגדרת סוג אספקה עבור כל ספק. (הגעה בימים קבועים / הגעה לפי הזמנה בלבד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3000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B529A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CDFA6" w14:textId="77777777" w:rsidR="00141E67" w:rsidRDefault="00141E67" w:rsidP="00402CA8">
            <w:pPr>
              <w:jc w:val="center"/>
            </w:pPr>
            <w:r>
              <w:t>2</w:t>
            </w:r>
          </w:p>
        </w:tc>
      </w:tr>
      <w:tr w:rsidR="00141E67" w14:paraId="5292D0FC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4C86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8679" w14:textId="77777777" w:rsidR="00141E67" w:rsidRDefault="00141E67" w:rsidP="00402CA8">
            <w:pPr>
              <w:jc w:val="center"/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A8F8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2A33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המערכת תאפשר הגדרה של ספקים שאינם מבצעים את המשלוחים בעצמם, כך שהאחריות לאיסוף ההזמנות תועבר ל"סופר-לי</w:t>
            </w:r>
            <w:r>
              <w:t>"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CED53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5A4C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A0AF3" w14:textId="77777777" w:rsidR="00141E67" w:rsidRDefault="00141E67" w:rsidP="00402CA8">
            <w:pPr>
              <w:jc w:val="center"/>
            </w:pPr>
            <w:r>
              <w:t>3</w:t>
            </w:r>
          </w:p>
        </w:tc>
      </w:tr>
      <w:tr w:rsidR="00141E67" w14:paraId="04810CB3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8430A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BB42" w14:textId="77777777" w:rsidR="00141E67" w:rsidRDefault="00141E67" w:rsidP="00402CA8">
            <w:pPr>
              <w:jc w:val="center"/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CD102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B0148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המערכת תאפשר לספקים לייצג מספר חברות שונות</w:t>
            </w:r>
            <w:r>
              <w:t>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12E6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B098C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33C6" w14:textId="77777777" w:rsidR="00141E67" w:rsidRDefault="00141E67" w:rsidP="00402CA8">
            <w:pPr>
              <w:jc w:val="center"/>
            </w:pPr>
            <w:r>
              <w:t>4</w:t>
            </w:r>
          </w:p>
        </w:tc>
      </w:tr>
      <w:tr w:rsidR="00141E67" w14:paraId="5FB2BEED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0D35E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99AA9" w14:textId="77777777" w:rsidR="00141E67" w:rsidRDefault="00141E67" w:rsidP="00402CA8">
            <w:pPr>
              <w:jc w:val="center"/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F133E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2272A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המערכת תאפשר לספקים שונים לספק מאותו יצרן</w:t>
            </w:r>
            <w:r>
              <w:t>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30A1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75713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2B6D" w14:textId="77777777" w:rsidR="00141E67" w:rsidRDefault="00141E67" w:rsidP="00402CA8">
            <w:pPr>
              <w:jc w:val="center"/>
            </w:pPr>
            <w:r>
              <w:t>5</w:t>
            </w:r>
          </w:p>
        </w:tc>
      </w:tr>
      <w:tr w:rsidR="00141E67" w14:paraId="1D850874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36B21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1B373" w14:textId="77777777" w:rsidR="00141E67" w:rsidRDefault="00141E67" w:rsidP="00402CA8">
            <w:pPr>
              <w:jc w:val="center"/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DE9D1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FC2C0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על המערכת לנהל את כלל הספקים באופן ממוחשב</w:t>
            </w:r>
            <w:r>
              <w:t>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390E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לא 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CD136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2D9A9" w14:textId="77777777" w:rsidR="00141E67" w:rsidRDefault="00141E67" w:rsidP="00402CA8">
            <w:pPr>
              <w:jc w:val="center"/>
            </w:pPr>
            <w:r>
              <w:t>6</w:t>
            </w:r>
          </w:p>
        </w:tc>
      </w:tr>
      <w:tr w:rsidR="00141E67" w14:paraId="298E4D62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21EBD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1EEE8" w14:textId="77777777" w:rsidR="00141E67" w:rsidRDefault="00141E67" w:rsidP="00402CA8">
            <w:pPr>
              <w:jc w:val="center"/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7279B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7194E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על המערכת לשמור לכל ספק כרטיס ספק עם פרטיו. (מספר ח"פ, חשבון בנק, תנאי תשלום ופרטי אנשי קשר</w:t>
            </w:r>
            <w:r>
              <w:t>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2C7CA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74CEE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EF0F2" w14:textId="77777777" w:rsidR="00141E67" w:rsidRDefault="00141E67" w:rsidP="00402CA8">
            <w:pPr>
              <w:jc w:val="center"/>
            </w:pPr>
            <w:r>
              <w:t>7</w:t>
            </w:r>
          </w:p>
        </w:tc>
      </w:tr>
      <w:tr w:rsidR="00141E67" w14:paraId="6BCB5F0C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B62E5" w14:textId="77777777" w:rsidR="00141E67" w:rsidRPr="00626415" w:rsidRDefault="00141E67" w:rsidP="00402CA8">
            <w:pPr>
              <w:jc w:val="center"/>
              <w:rPr>
                <w:highlight w:val="cyan"/>
              </w:rPr>
            </w:pPr>
            <w:r w:rsidRPr="00626415">
              <w:rPr>
                <w:highlight w:val="cyan"/>
              </w:rP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DD12C" w14:textId="77777777" w:rsidR="00141E67" w:rsidRPr="00626415" w:rsidRDefault="00141E67" w:rsidP="00402CA8">
            <w:pPr>
              <w:jc w:val="center"/>
              <w:rPr>
                <w:highlight w:val="cyan"/>
              </w:rPr>
            </w:pPr>
            <w:r w:rsidRPr="00626415">
              <w:rPr>
                <w:highlight w:val="cyan"/>
              </w:rPr>
              <w:t>High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40A0" w14:textId="77777777" w:rsidR="00141E67" w:rsidRPr="00626415" w:rsidRDefault="00141E67" w:rsidP="00402CA8">
            <w:pPr>
              <w:jc w:val="center"/>
              <w:rPr>
                <w:highlight w:val="cyan"/>
              </w:rPr>
            </w:pPr>
            <w:r w:rsidRPr="00626415">
              <w:rPr>
                <w:highlight w:val="cyan"/>
              </w:rP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22A71" w14:textId="77777777" w:rsidR="00141E67" w:rsidRPr="00626415" w:rsidRDefault="00141E67" w:rsidP="00402CA8">
            <w:pPr>
              <w:bidi/>
              <w:jc w:val="center"/>
              <w:rPr>
                <w:highlight w:val="cyan"/>
              </w:rPr>
            </w:pPr>
            <w:r w:rsidRPr="00626415">
              <w:rPr>
                <w:rFonts w:hint="cs"/>
                <w:highlight w:val="cyan"/>
                <w:rtl/>
              </w:rPr>
              <w:t>על המערכת לאפשר לתמוך במספר הסכמים עבור כל ספק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159B" w14:textId="77777777" w:rsidR="00141E67" w:rsidRPr="00626415" w:rsidRDefault="00141E67" w:rsidP="00402CA8">
            <w:pPr>
              <w:bidi/>
              <w:jc w:val="center"/>
              <w:rPr>
                <w:highlight w:val="cyan"/>
              </w:rPr>
            </w:pPr>
            <w:r w:rsidRPr="00626415">
              <w:rPr>
                <w:rFonts w:hint="cs"/>
                <w:highlight w:val="cyan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AC01" w14:textId="77777777" w:rsidR="00141E67" w:rsidRPr="00626415" w:rsidRDefault="00141E67" w:rsidP="00402CA8">
            <w:pPr>
              <w:bidi/>
              <w:jc w:val="center"/>
              <w:rPr>
                <w:highlight w:val="cyan"/>
              </w:rPr>
            </w:pPr>
            <w:r w:rsidRPr="00626415">
              <w:rPr>
                <w:rFonts w:hint="cs"/>
                <w:highlight w:val="cyan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39442" w14:textId="77777777" w:rsidR="00141E67" w:rsidRPr="00626415" w:rsidRDefault="00141E67" w:rsidP="00402CA8">
            <w:pPr>
              <w:jc w:val="center"/>
              <w:rPr>
                <w:highlight w:val="cyan"/>
              </w:rPr>
            </w:pPr>
            <w:r w:rsidRPr="00626415">
              <w:rPr>
                <w:highlight w:val="cyan"/>
              </w:rPr>
              <w:t>8</w:t>
            </w:r>
          </w:p>
        </w:tc>
      </w:tr>
      <w:tr w:rsidR="00141E67" w14:paraId="756801E3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A3C9A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D9DA" w14:textId="77777777" w:rsidR="00141E67" w:rsidRDefault="00141E67" w:rsidP="00402CA8">
            <w:pPr>
              <w:jc w:val="center"/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96E6A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DB9C5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על המערכת לשמור עבור כל הסכם את התנאים עם כל ספק. (פרטי הפרטים הכלולים ואת המחיר לכל פריט</w:t>
            </w:r>
            <w:r>
              <w:t>.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6534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3CEF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54369" w14:textId="77777777" w:rsidR="00141E67" w:rsidRDefault="00141E67" w:rsidP="00402CA8">
            <w:pPr>
              <w:jc w:val="center"/>
            </w:pPr>
            <w:r>
              <w:t>9</w:t>
            </w:r>
          </w:p>
        </w:tc>
      </w:tr>
      <w:tr w:rsidR="00B91D86" w14:paraId="42596593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AA75" w14:textId="7A9A9E27" w:rsidR="00B91D86" w:rsidRDefault="00B91D86" w:rsidP="00402CA8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0D6A" w14:textId="18B231A3" w:rsidR="00B91D86" w:rsidRDefault="00B91D86" w:rsidP="00402CA8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7D37" w14:textId="0726EA3F" w:rsidR="00B91D86" w:rsidRDefault="00B91D86" w:rsidP="00402CA8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7B6E" w14:textId="7AF536EB" w:rsidR="00B91D86" w:rsidRDefault="00B91D86" w:rsidP="00402C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D346" w14:textId="2C48D2E1" w:rsidR="00B91D86" w:rsidRDefault="00B91D86" w:rsidP="00402C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F3A1" w14:textId="00CEBECF" w:rsidR="00B91D86" w:rsidRDefault="00B91D86" w:rsidP="00402C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411A" w14:textId="167AC01A" w:rsidR="00B91D86" w:rsidRDefault="00B91D86" w:rsidP="00402CA8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B91D86" w14:paraId="03A15FB2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ECB4" w14:textId="18F32EBA" w:rsidR="00B91D86" w:rsidRDefault="00B91D86" w:rsidP="00B91D86">
            <w:pPr>
              <w:jc w:val="center"/>
            </w:pPr>
            <w:r w:rsidRPr="00402CA8">
              <w:rPr>
                <w:rFonts w:hint="cs"/>
                <w:b/>
                <w:bCs/>
                <w:rtl/>
              </w:rPr>
              <w:lastRenderedPageBreak/>
              <w:t>סטטו</w:t>
            </w:r>
            <w:r>
              <w:rPr>
                <w:rFonts w:hint="cs"/>
                <w:b/>
                <w:bCs/>
                <w:rtl/>
              </w:rPr>
              <w:t>ס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9E96" w14:textId="4454429A" w:rsidR="00B91D86" w:rsidRDefault="00B91D86" w:rsidP="00B91D86">
            <w:pPr>
              <w:jc w:val="center"/>
            </w:pPr>
            <w:r w:rsidRPr="00402CA8">
              <w:rPr>
                <w:rFonts w:hint="cs"/>
                <w:b/>
                <w:bCs/>
                <w:rtl/>
              </w:rPr>
              <w:t>סיכון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E198" w14:textId="6F8BEE27" w:rsidR="00B91D86" w:rsidRDefault="00B91D86" w:rsidP="00B91D86">
            <w:pPr>
              <w:jc w:val="center"/>
            </w:pPr>
            <w:r w:rsidRPr="00402CA8">
              <w:rPr>
                <w:rFonts w:hint="cs"/>
                <w:b/>
                <w:bCs/>
                <w:rtl/>
              </w:rPr>
              <w:t>הכרחיות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5CDB" w14:textId="663C30B2" w:rsidR="00B91D86" w:rsidRDefault="00B91D86" w:rsidP="00B91D86">
            <w:pPr>
              <w:jc w:val="center"/>
              <w:rPr>
                <w:rtl/>
              </w:rPr>
            </w:pPr>
            <w:r w:rsidRPr="00402CA8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3930" w14:textId="2E251779" w:rsidR="00B91D86" w:rsidRDefault="00B91D86" w:rsidP="00B91D86">
            <w:pPr>
              <w:jc w:val="center"/>
              <w:rPr>
                <w:rtl/>
              </w:rPr>
            </w:pPr>
            <w:r w:rsidRPr="00402CA8">
              <w:rPr>
                <w:rFonts w:hint="cs"/>
                <w:b/>
                <w:bCs/>
                <w:rtl/>
              </w:rPr>
              <w:t>פונקציונלי / לא 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DB8D" w14:textId="60024BA1" w:rsidR="00B91D86" w:rsidRDefault="00B91D86" w:rsidP="00B91D86">
            <w:pPr>
              <w:jc w:val="center"/>
              <w:rPr>
                <w:rtl/>
              </w:rPr>
            </w:pPr>
            <w:r w:rsidRPr="00402CA8">
              <w:rPr>
                <w:rFonts w:hint="cs"/>
                <w:b/>
                <w:bCs/>
                <w:rtl/>
              </w:rPr>
              <w:t>מודול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8677" w14:textId="531C550D" w:rsidR="00B91D86" w:rsidRDefault="00B91D86" w:rsidP="00B91D86">
            <w:pPr>
              <w:jc w:val="center"/>
            </w:pPr>
            <w:r w:rsidRPr="00402CA8">
              <w:rPr>
                <w:b/>
                <w:bCs/>
              </w:rPr>
              <w:t>ID</w:t>
            </w:r>
          </w:p>
        </w:tc>
      </w:tr>
      <w:tr w:rsidR="00141E67" w14:paraId="7DB64AB4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D4D4A" w14:textId="77777777" w:rsidR="00141E67" w:rsidRDefault="00141E67" w:rsidP="00402CA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D20C" w14:textId="77777777" w:rsidR="00141E67" w:rsidRDefault="00141E67" w:rsidP="00402CA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D8BE" w14:textId="77777777" w:rsidR="00141E67" w:rsidRDefault="00141E67" w:rsidP="00402CA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FEEAE" w14:textId="77777777" w:rsidR="00141E67" w:rsidRDefault="00141E67" w:rsidP="00402CA8">
            <w:pPr>
              <w:jc w:val="center"/>
              <w:rPr>
                <w:highlight w:val="yellow"/>
              </w:rPr>
            </w:pPr>
            <w:r>
              <w:rPr>
                <w:rFonts w:hint="cs"/>
                <w:highlight w:val="yellow"/>
                <w:rtl/>
              </w:rPr>
              <w:t>המערכת תאפשר הזנת ״כתב כמויות״ עבור כל פריט המסופק בהסכם, אשר מגדיר הנחות לפי כמות הפריטים שנרכשה. כ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5436" w14:textId="77777777" w:rsidR="00141E67" w:rsidRDefault="00141E67" w:rsidP="00402CA8">
            <w:pPr>
              <w:jc w:val="center"/>
              <w:rPr>
                <w:highlight w:val="yellow"/>
              </w:rPr>
            </w:pPr>
            <w:r>
              <w:rPr>
                <w:rFonts w:hint="cs"/>
                <w:highlight w:val="yellow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F9500" w14:textId="77777777" w:rsidR="00141E67" w:rsidRDefault="00141E67" w:rsidP="00402CA8">
            <w:pPr>
              <w:jc w:val="center"/>
              <w:rPr>
                <w:highlight w:val="yellow"/>
              </w:rPr>
            </w:pPr>
            <w:r>
              <w:rPr>
                <w:rFonts w:hint="cs"/>
                <w:highlight w:val="yellow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04BA" w14:textId="77777777" w:rsidR="00141E67" w:rsidRDefault="00141E67" w:rsidP="00402CA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141E67" w14:paraId="26ACC2C7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CD440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774A3" w14:textId="77777777" w:rsidR="00141E67" w:rsidRDefault="00141E67" w:rsidP="00402CA8">
            <w:pPr>
              <w:jc w:val="center"/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285CF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FB96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על המערכת לתמוך בשמירת מספר הקטלוג של הספק לכל פריט בהתאם לספק</w:t>
            </w:r>
            <w:r>
              <w:t>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79BD6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26BA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7A12" w14:textId="77777777" w:rsidR="00141E67" w:rsidRDefault="00141E67" w:rsidP="00402CA8">
            <w:pPr>
              <w:jc w:val="center"/>
            </w:pPr>
            <w:r>
              <w:t>11</w:t>
            </w:r>
          </w:p>
          <w:p w14:paraId="4D7BEFD6" w14:textId="77777777" w:rsidR="00141E67" w:rsidRDefault="00141E67" w:rsidP="00402CA8">
            <w:pPr>
              <w:jc w:val="center"/>
            </w:pPr>
          </w:p>
        </w:tc>
      </w:tr>
      <w:tr w:rsidR="00141E67" w14:paraId="229B9CD0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9248F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5ABC" w14:textId="77777777" w:rsidR="00141E67" w:rsidRDefault="00141E67" w:rsidP="00402CA8">
            <w:pPr>
              <w:jc w:val="center"/>
              <w:rPr>
                <w:color w:val="FF0000"/>
              </w:rPr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1E7DD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8F602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על המערכת להפיק הזמנות מספקים שונים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273B5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DBD71" w14:textId="77777777" w:rsidR="00141E67" w:rsidRDefault="00141E67" w:rsidP="00402CA8">
            <w:pPr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9E52" w14:textId="77777777" w:rsidR="00141E67" w:rsidRDefault="00141E67" w:rsidP="00402CA8">
            <w:pPr>
              <w:bidi/>
              <w:jc w:val="center"/>
            </w:pPr>
            <w:r>
              <w:t>12</w:t>
            </w:r>
          </w:p>
        </w:tc>
      </w:tr>
      <w:tr w:rsidR="00141E67" w14:paraId="22DDD6CC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B960D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5D4B" w14:textId="77777777" w:rsidR="00141E67" w:rsidRDefault="00141E67" w:rsidP="00402CA8">
            <w:pPr>
              <w:jc w:val="center"/>
              <w:rPr>
                <w:color w:val="FF0000"/>
              </w:rPr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E7A7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6D09A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על המערכת לאפשר לשנות את פרטי ספק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831A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7082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1300" w14:textId="77777777" w:rsidR="00141E67" w:rsidRDefault="00141E67" w:rsidP="00402CA8">
            <w:pPr>
              <w:bidi/>
              <w:jc w:val="center"/>
            </w:pPr>
            <w:r>
              <w:t>13</w:t>
            </w:r>
          </w:p>
        </w:tc>
      </w:tr>
      <w:tr w:rsidR="00141E67" w14:paraId="6C487667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603E3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E2A6" w14:textId="77777777" w:rsidR="00141E67" w:rsidRDefault="00141E67" w:rsidP="00402CA8">
            <w:pPr>
              <w:jc w:val="center"/>
              <w:rPr>
                <w:color w:val="FF0000"/>
              </w:rPr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C337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BE58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על המערכת לאפשר יצירת הזמנות חדשות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F3A4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C7A80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44282" w14:textId="77777777" w:rsidR="00141E67" w:rsidRDefault="00141E67" w:rsidP="00402CA8">
            <w:pPr>
              <w:bidi/>
              <w:jc w:val="center"/>
            </w:pPr>
            <w:r>
              <w:t>14</w:t>
            </w:r>
          </w:p>
        </w:tc>
      </w:tr>
      <w:tr w:rsidR="00141E67" w14:paraId="07BBDA22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2CF4" w14:textId="77777777" w:rsidR="00141E67" w:rsidRDefault="00141E67" w:rsidP="00402CA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056E5" w14:textId="77777777" w:rsidR="00141E67" w:rsidRDefault="00141E67" w:rsidP="00402CA8">
            <w:pPr>
              <w:jc w:val="center"/>
              <w:rPr>
                <w:color w:val="FF0000"/>
                <w:highlight w:val="yellow"/>
              </w:rPr>
            </w:pPr>
            <w:r>
              <w:rPr>
                <w:highlight w:val="yellow"/>
              </w:rP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26942" w14:textId="77777777" w:rsidR="00141E67" w:rsidRDefault="00141E67" w:rsidP="00402CA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CC931" w14:textId="77777777" w:rsidR="00141E67" w:rsidRDefault="00141E67" w:rsidP="00402CA8">
            <w:pPr>
              <w:bidi/>
              <w:jc w:val="center"/>
              <w:rPr>
                <w:highlight w:val="yellow"/>
                <w:lang w:val="en-US"/>
              </w:rPr>
            </w:pPr>
            <w:r>
              <w:rPr>
                <w:rFonts w:hint="cs"/>
                <w:highlight w:val="yellow"/>
                <w:rtl/>
              </w:rPr>
              <w:t>על המערכת לאפשר עריכת הזמנות קיימות (סטטוס, כמות פריטים…), פריטים וכמות יכולים להשתנות עד יום לפני ההספקה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F29D4" w14:textId="77777777" w:rsidR="00141E67" w:rsidRDefault="00141E67" w:rsidP="00402CA8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4795E" w14:textId="77777777" w:rsidR="00141E67" w:rsidRDefault="00141E67" w:rsidP="00402CA8">
            <w:pPr>
              <w:bidi/>
              <w:jc w:val="center"/>
              <w:rPr>
                <w:highlight w:val="yellow"/>
              </w:rPr>
            </w:pPr>
            <w:r>
              <w:rPr>
                <w:rFonts w:hint="cs"/>
                <w:highlight w:val="yellow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CC57" w14:textId="77777777" w:rsidR="00141E67" w:rsidRDefault="00141E67" w:rsidP="00402CA8">
            <w:pPr>
              <w:bidi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</w:tr>
      <w:tr w:rsidR="00141E67" w14:paraId="2FFB428A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C0A7D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49D4" w14:textId="77777777" w:rsidR="00141E67" w:rsidRDefault="00141E67" w:rsidP="00402CA8">
            <w:pPr>
              <w:jc w:val="center"/>
              <w:rPr>
                <w:color w:val="FF0000"/>
              </w:rPr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C43D9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3C329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על המערכת לאפשר הצגת כל ההזמנות של אותו ספק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C1E0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A13E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A8C74" w14:textId="77777777" w:rsidR="00141E67" w:rsidRDefault="00141E67" w:rsidP="00402CA8">
            <w:pPr>
              <w:bidi/>
              <w:jc w:val="center"/>
            </w:pPr>
            <w:r>
              <w:t>16</w:t>
            </w:r>
          </w:p>
        </w:tc>
      </w:tr>
      <w:tr w:rsidR="00141E67" w14:paraId="0BA12B60" w14:textId="77777777" w:rsidTr="00402CA8">
        <w:trPr>
          <w:trHeight w:val="82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48079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181B7" w14:textId="77777777" w:rsidR="00141E67" w:rsidRDefault="00141E67" w:rsidP="00402CA8">
            <w:pPr>
              <w:jc w:val="center"/>
              <w:rPr>
                <w:color w:val="FF0000"/>
              </w:rPr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A2891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30969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על המערכת לאפשר ביטול הזמנות קיימות שטרם טופלו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CC69A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BEA65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C0678" w14:textId="77777777" w:rsidR="00141E67" w:rsidRDefault="00141E67" w:rsidP="00402CA8">
            <w:pPr>
              <w:bidi/>
              <w:jc w:val="center"/>
            </w:pPr>
            <w:r>
              <w:t>17</w:t>
            </w:r>
          </w:p>
        </w:tc>
      </w:tr>
      <w:tr w:rsidR="00141E67" w14:paraId="75350779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9A611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A9C0" w14:textId="77777777" w:rsidR="00141E67" w:rsidRDefault="00141E67" w:rsidP="00402CA8">
            <w:pPr>
              <w:jc w:val="center"/>
              <w:rPr>
                <w:color w:val="FF0000"/>
              </w:rPr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00D8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A2CFE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על המערכת לדאוג למאפיין זהות אינדיבידואלי לכל ספק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CF3E7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A06A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BE87" w14:textId="77777777" w:rsidR="00141E67" w:rsidRDefault="00141E67" w:rsidP="00402CA8">
            <w:pPr>
              <w:bidi/>
              <w:jc w:val="center"/>
            </w:pPr>
            <w:r>
              <w:t>18</w:t>
            </w:r>
          </w:p>
        </w:tc>
      </w:tr>
      <w:tr w:rsidR="00141E67" w14:paraId="0C0B4DD1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CA346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060B6" w14:textId="77777777" w:rsidR="00141E67" w:rsidRDefault="00141E67" w:rsidP="00402CA8">
            <w:pPr>
              <w:jc w:val="center"/>
              <w:rPr>
                <w:color w:val="FF0000"/>
              </w:rPr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B0D5F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CB4AD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על המערכת לאפשר לספק להזין את ההנחה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C2F68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38B77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A102C" w14:textId="77777777" w:rsidR="00141E67" w:rsidRDefault="00141E67" w:rsidP="00402CA8">
            <w:pPr>
              <w:bidi/>
              <w:jc w:val="center"/>
            </w:pPr>
            <w:r>
              <w:t>19</w:t>
            </w:r>
          </w:p>
        </w:tc>
      </w:tr>
      <w:tr w:rsidR="00141E67" w14:paraId="2A13D1C7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F8A2" w14:textId="77777777" w:rsidR="00141E67" w:rsidRDefault="00141E67" w:rsidP="00402CA8">
            <w:pPr>
              <w:jc w:val="center"/>
            </w:pPr>
            <w: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3310C" w14:textId="77777777" w:rsidR="00141E67" w:rsidRDefault="00141E67" w:rsidP="00402CA8">
            <w:pPr>
              <w:jc w:val="center"/>
              <w:rPr>
                <w:color w:val="FF0000"/>
              </w:rPr>
            </w:pPr>
            <w: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7D2B" w14:textId="77777777" w:rsidR="00141E67" w:rsidRDefault="00141E67" w:rsidP="00402CA8">
            <w:pPr>
              <w:jc w:val="center"/>
            </w:pPr>
            <w: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8C01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על המערכת לאפשר עריכה או ביטול חוזה מול ספק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2AA60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EFE90" w14:textId="77777777" w:rsidR="00141E67" w:rsidRDefault="00141E67" w:rsidP="00402CA8">
            <w:pPr>
              <w:bidi/>
              <w:jc w:val="center"/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8C469" w14:textId="77777777" w:rsidR="00141E67" w:rsidRDefault="00141E67" w:rsidP="00402CA8">
            <w:pPr>
              <w:bidi/>
              <w:jc w:val="center"/>
            </w:pPr>
            <w:r>
              <w:t>20</w:t>
            </w:r>
          </w:p>
        </w:tc>
      </w:tr>
      <w:tr w:rsidR="00141E67" w14:paraId="07C4EC1B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8CD8" w14:textId="77777777" w:rsidR="00141E67" w:rsidRDefault="00141E67" w:rsidP="00402CA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143B" w14:textId="77777777" w:rsidR="00141E67" w:rsidRDefault="00141E67" w:rsidP="00402CA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High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0C80" w14:textId="77777777" w:rsidR="00141E67" w:rsidRDefault="00141E67" w:rsidP="00402CA8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6804" w14:textId="77777777" w:rsidR="00141E67" w:rsidRDefault="00141E67" w:rsidP="00402CA8">
            <w:pPr>
              <w:bidi/>
              <w:jc w:val="center"/>
              <w:rPr>
                <w:highlight w:val="yellow"/>
              </w:rPr>
            </w:pPr>
            <w:r>
              <w:rPr>
                <w:rFonts w:hint="cs"/>
                <w:highlight w:val="yellow"/>
                <w:rtl/>
              </w:rPr>
              <w:t>על המערכת למצוא את הספק שמוכר את המוצר המבוקש מההזמנה במחיר הזול ביותר עבור כל מוצר בהזמנה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708F2" w14:textId="77777777" w:rsidR="00141E67" w:rsidRDefault="00141E67" w:rsidP="00402CA8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ED4D3" w14:textId="77777777" w:rsidR="00141E67" w:rsidRDefault="00141E67" w:rsidP="00402CA8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79A3D" w14:textId="77777777" w:rsidR="00141E67" w:rsidRDefault="00141E67" w:rsidP="00402CA8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21</w:t>
            </w:r>
          </w:p>
        </w:tc>
      </w:tr>
      <w:tr w:rsidR="00141E67" w14:paraId="7BD35723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28866" w14:textId="77777777" w:rsidR="00141E67" w:rsidRDefault="00141E67" w:rsidP="00402CA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7A8E" w14:textId="77777777" w:rsidR="00141E67" w:rsidRDefault="00141E67" w:rsidP="00402CA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5A10E" w14:textId="77777777" w:rsidR="00141E67" w:rsidRDefault="00141E67" w:rsidP="00402CA8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07F82" w14:textId="77777777" w:rsidR="00141E67" w:rsidRDefault="00141E67" w:rsidP="00402CA8">
            <w:pPr>
              <w:bidi/>
              <w:jc w:val="center"/>
              <w:rPr>
                <w:highlight w:val="yellow"/>
              </w:rPr>
            </w:pPr>
            <w:r>
              <w:rPr>
                <w:rFonts w:hint="cs"/>
                <w:highlight w:val="yellow"/>
                <w:rtl/>
              </w:rPr>
              <w:t>על המערכת לאפשר יצירת הזמנה תקופתית לספקים מסוג ״יום קבוע בשבוע״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8DF3" w14:textId="77777777" w:rsidR="00141E67" w:rsidRDefault="00141E67" w:rsidP="00402CA8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5016" w14:textId="77777777" w:rsidR="00141E67" w:rsidRDefault="00141E67" w:rsidP="00402CA8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274B" w14:textId="77777777" w:rsidR="00141E67" w:rsidRDefault="00141E67" w:rsidP="00402CA8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22</w:t>
            </w:r>
          </w:p>
        </w:tc>
      </w:tr>
      <w:tr w:rsidR="00B91D86" w14:paraId="64276737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E5EB" w14:textId="64171FE9" w:rsidR="00B91D86" w:rsidRDefault="00B91D86" w:rsidP="00B91D86">
            <w:pPr>
              <w:jc w:val="center"/>
              <w:rPr>
                <w:highlight w:val="yellow"/>
              </w:rPr>
            </w:pPr>
            <w:r w:rsidRPr="00402CA8">
              <w:rPr>
                <w:rFonts w:hint="cs"/>
                <w:b/>
                <w:bCs/>
                <w:rtl/>
              </w:rPr>
              <w:lastRenderedPageBreak/>
              <w:t>סטטו</w:t>
            </w:r>
            <w:r>
              <w:rPr>
                <w:rFonts w:hint="cs"/>
                <w:b/>
                <w:bCs/>
                <w:rtl/>
              </w:rPr>
              <w:t>ס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26DD" w14:textId="66301C29" w:rsidR="00B91D86" w:rsidRDefault="00B91D86" w:rsidP="00B91D86">
            <w:pPr>
              <w:jc w:val="center"/>
              <w:rPr>
                <w:highlight w:val="yellow"/>
              </w:rPr>
            </w:pPr>
            <w:r w:rsidRPr="00402CA8">
              <w:rPr>
                <w:rFonts w:hint="cs"/>
                <w:b/>
                <w:bCs/>
                <w:rtl/>
              </w:rPr>
              <w:t>סיכון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B27E" w14:textId="5EB54E06" w:rsidR="00B91D86" w:rsidRDefault="00B91D86" w:rsidP="00B91D86">
            <w:pPr>
              <w:jc w:val="center"/>
              <w:rPr>
                <w:highlight w:val="yellow"/>
                <w:lang w:val="en-US"/>
              </w:rPr>
            </w:pPr>
            <w:r w:rsidRPr="00402CA8">
              <w:rPr>
                <w:rFonts w:hint="cs"/>
                <w:b/>
                <w:bCs/>
                <w:rtl/>
              </w:rPr>
              <w:t>הכרחיות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6D2F" w14:textId="6C7F230E" w:rsidR="00B91D86" w:rsidRDefault="00B91D86" w:rsidP="00B91D86">
            <w:pPr>
              <w:bidi/>
              <w:jc w:val="center"/>
              <w:rPr>
                <w:highlight w:val="yellow"/>
                <w:rtl/>
              </w:rPr>
            </w:pPr>
            <w:r w:rsidRPr="00402CA8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5CA5" w14:textId="6470B8FC" w:rsidR="00B91D86" w:rsidRDefault="00B91D86" w:rsidP="00B91D86">
            <w:pPr>
              <w:bidi/>
              <w:jc w:val="center"/>
              <w:rPr>
                <w:highlight w:val="yellow"/>
                <w:rtl/>
              </w:rPr>
            </w:pPr>
            <w:r w:rsidRPr="00402CA8">
              <w:rPr>
                <w:rFonts w:hint="cs"/>
                <w:b/>
                <w:bCs/>
                <w:rtl/>
              </w:rPr>
              <w:t>פונקציונלי / לא 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0519" w14:textId="537580C6" w:rsidR="00B91D86" w:rsidRDefault="00B91D86" w:rsidP="00B91D86">
            <w:pPr>
              <w:bidi/>
              <w:jc w:val="center"/>
              <w:rPr>
                <w:highlight w:val="yellow"/>
                <w:rtl/>
              </w:rPr>
            </w:pPr>
            <w:r w:rsidRPr="00402CA8">
              <w:rPr>
                <w:rFonts w:hint="cs"/>
                <w:b/>
                <w:bCs/>
                <w:rtl/>
              </w:rPr>
              <w:t>מודול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8425" w14:textId="5DDA14FA" w:rsidR="00B91D86" w:rsidRDefault="00B91D86" w:rsidP="00B91D86">
            <w:pPr>
              <w:bidi/>
              <w:jc w:val="center"/>
              <w:rPr>
                <w:highlight w:val="yellow"/>
              </w:rPr>
            </w:pPr>
            <w:r w:rsidRPr="00402CA8">
              <w:rPr>
                <w:b/>
                <w:bCs/>
              </w:rPr>
              <w:t>ID</w:t>
            </w:r>
          </w:p>
        </w:tc>
      </w:tr>
      <w:tr w:rsidR="00141E67" w14:paraId="395BC4EB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D352" w14:textId="77777777" w:rsidR="00141E67" w:rsidRDefault="00141E67" w:rsidP="00402CA8">
            <w:pPr>
              <w:jc w:val="center"/>
              <w:rPr>
                <w:highlight w:val="yellow"/>
                <w:rtl/>
              </w:rPr>
            </w:pPr>
            <w:r>
              <w:rPr>
                <w:highlight w:val="yellow"/>
              </w:rP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1E97F" w14:textId="77777777" w:rsidR="00141E67" w:rsidRDefault="00141E67" w:rsidP="00402CA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9EF3" w14:textId="77777777" w:rsidR="00141E67" w:rsidRDefault="00141E67" w:rsidP="00402CA8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CD1C" w14:textId="77777777" w:rsidR="00141E67" w:rsidRDefault="00141E67" w:rsidP="00402CA8">
            <w:pPr>
              <w:bidi/>
              <w:jc w:val="center"/>
              <w:rPr>
                <w:highlight w:val="yellow"/>
              </w:rPr>
            </w:pPr>
            <w:r>
              <w:rPr>
                <w:rFonts w:hint="cs"/>
                <w:highlight w:val="yellow"/>
                <w:rtl/>
              </w:rPr>
              <w:t>על המערכת לאפשר הסרת מוצרים מהמערכת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E7654" w14:textId="77777777" w:rsidR="00141E67" w:rsidRDefault="00141E67" w:rsidP="00402CA8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E2F1B" w14:textId="77777777" w:rsidR="00141E67" w:rsidRDefault="00141E67" w:rsidP="00402CA8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20A9" w14:textId="77777777" w:rsidR="00141E67" w:rsidRDefault="00141E67" w:rsidP="00402CA8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highlight w:val="yellow"/>
              </w:rPr>
              <w:t>23</w:t>
            </w:r>
          </w:p>
        </w:tc>
      </w:tr>
      <w:tr w:rsidR="00141E67" w14:paraId="0385D3AE" w14:textId="77777777" w:rsidTr="00402CA8">
        <w:trPr>
          <w:trHeight w:val="566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36D4" w14:textId="77777777" w:rsidR="00141E67" w:rsidRDefault="00141E67" w:rsidP="00402CA8">
            <w:pPr>
              <w:jc w:val="center"/>
              <w:rPr>
                <w:highlight w:val="yellow"/>
                <w:rtl/>
              </w:rPr>
            </w:pPr>
            <w:r>
              <w:rPr>
                <w:highlight w:val="yellow"/>
              </w:rPr>
              <w:t>Don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A131F" w14:textId="77777777" w:rsidR="00141E67" w:rsidRDefault="00141E67" w:rsidP="00402CA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Low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5744" w14:textId="77777777" w:rsidR="00141E67" w:rsidRDefault="00141E67" w:rsidP="00402CA8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MH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C9EB9" w14:textId="0C6137C9" w:rsidR="00141E67" w:rsidRDefault="00141E67" w:rsidP="00402CA8">
            <w:pPr>
              <w:bidi/>
              <w:jc w:val="center"/>
              <w:rPr>
                <w:highlight w:val="yellow"/>
              </w:rPr>
            </w:pPr>
            <w:r>
              <w:rPr>
                <w:rFonts w:hint="cs"/>
                <w:highlight w:val="yellow"/>
                <w:rtl/>
              </w:rPr>
              <w:t>על המערכת לאפשר קיום של ריבוי הזמנות ל</w:t>
            </w:r>
            <w:r w:rsidR="0096392D">
              <w:rPr>
                <w:rFonts w:hint="cs"/>
                <w:highlight w:val="yellow"/>
                <w:rtl/>
              </w:rPr>
              <w:t>כל ספק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02F0" w14:textId="77777777" w:rsidR="00141E67" w:rsidRDefault="00141E67" w:rsidP="00402CA8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פונקציונל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781F5" w14:textId="77777777" w:rsidR="00141E67" w:rsidRDefault="00141E67" w:rsidP="00402CA8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ספקים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8CDE" w14:textId="77777777" w:rsidR="00141E67" w:rsidRDefault="00141E67" w:rsidP="00402CA8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24</w:t>
            </w:r>
          </w:p>
        </w:tc>
      </w:tr>
    </w:tbl>
    <w:p w14:paraId="06715C92" w14:textId="77777777" w:rsidR="00B720EE" w:rsidRDefault="00B720EE" w:rsidP="00141E67">
      <w:pPr>
        <w:rPr>
          <w:rtl/>
        </w:rPr>
      </w:pPr>
    </w:p>
    <w:p w14:paraId="4CE477A0" w14:textId="77777777" w:rsidR="00042622" w:rsidRDefault="00042622" w:rsidP="00042622">
      <w:pPr>
        <w:bidi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סיכום דרישות </w:t>
      </w:r>
      <w:r>
        <w:rPr>
          <w:b/>
          <w:bCs/>
          <w:rtl/>
          <w:lang w:val="en-US"/>
        </w:rPr>
        <w:t>–</w:t>
      </w:r>
    </w:p>
    <w:p w14:paraId="73CE1242" w14:textId="77777777" w:rsidR="00042622" w:rsidRDefault="00042622" w:rsidP="00042622">
      <w:pPr>
        <w:pStyle w:val="ListParagraph"/>
        <w:numPr>
          <w:ilvl w:val="0"/>
          <w:numId w:val="24"/>
        </w:numPr>
        <w:bidi/>
        <w:rPr>
          <w:lang w:val="en-US"/>
        </w:rPr>
      </w:pPr>
      <w:r>
        <w:rPr>
          <w:rFonts w:hint="cs"/>
          <w:rtl/>
          <w:lang w:val="en-US"/>
        </w:rPr>
        <w:t>דרישות חדשות שהוספו מסומנות בצהוב.</w:t>
      </w:r>
    </w:p>
    <w:p w14:paraId="439F65B6" w14:textId="7EF3B1B2" w:rsidR="00042622" w:rsidRPr="00231E76" w:rsidRDefault="00042622" w:rsidP="00042622">
      <w:pPr>
        <w:pStyle w:val="ListParagraph"/>
        <w:numPr>
          <w:ilvl w:val="0"/>
          <w:numId w:val="24"/>
        </w:numPr>
        <w:bidi/>
        <w:rPr>
          <w:lang w:val="en-US"/>
        </w:rPr>
      </w:pPr>
      <w:r>
        <w:rPr>
          <w:rFonts w:hint="cs"/>
          <w:rtl/>
          <w:lang w:val="en-US"/>
        </w:rPr>
        <w:t>דרישה מספר 8</w:t>
      </w:r>
      <w:r w:rsidR="00626415">
        <w:rPr>
          <w:rFonts w:hint="cs"/>
          <w:rtl/>
          <w:lang w:val="en-US"/>
        </w:rPr>
        <w:t xml:space="preserve"> (מסומן בכחול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נינו את הנוסח על מנת למנוע </w:t>
      </w:r>
      <w:r w:rsidRPr="00C8342C">
        <w:rPr>
          <w:rFonts w:cs="Arial" w:hint="cs"/>
          <w:rtl/>
          <w:lang w:val="en-US"/>
        </w:rPr>
        <w:t>אמביוולנטי</w:t>
      </w:r>
      <w:r>
        <w:rPr>
          <w:rFonts w:cs="Arial" w:hint="cs"/>
          <w:rtl/>
          <w:lang w:val="en-US"/>
        </w:rPr>
        <w:t>ות.</w:t>
      </w:r>
    </w:p>
    <w:p w14:paraId="3BD98591" w14:textId="77777777" w:rsidR="00B91D86" w:rsidRPr="00042622" w:rsidRDefault="00B91D86" w:rsidP="00042622">
      <w:pPr>
        <w:jc w:val="right"/>
        <w:rPr>
          <w:rtl/>
          <w:lang w:val="en-US"/>
        </w:rPr>
      </w:pPr>
    </w:p>
    <w:p w14:paraId="65896E51" w14:textId="77777777" w:rsidR="00B91D86" w:rsidRDefault="00B91D86" w:rsidP="00141E67">
      <w:pPr>
        <w:rPr>
          <w:rtl/>
        </w:rPr>
      </w:pPr>
    </w:p>
    <w:p w14:paraId="6D7F5F36" w14:textId="77777777" w:rsidR="00B91D86" w:rsidRDefault="00B91D86" w:rsidP="00141E67">
      <w:pPr>
        <w:rPr>
          <w:rtl/>
        </w:rPr>
      </w:pPr>
    </w:p>
    <w:p w14:paraId="76363E1A" w14:textId="77777777" w:rsidR="00B91D86" w:rsidRDefault="00B91D86" w:rsidP="00141E67">
      <w:pPr>
        <w:rPr>
          <w:rtl/>
        </w:rPr>
      </w:pPr>
    </w:p>
    <w:p w14:paraId="0FFFB880" w14:textId="77777777" w:rsidR="00B91D86" w:rsidRDefault="00B91D86" w:rsidP="00141E67">
      <w:pPr>
        <w:rPr>
          <w:rtl/>
        </w:rPr>
      </w:pPr>
    </w:p>
    <w:p w14:paraId="5686FE11" w14:textId="77777777" w:rsidR="00B91D86" w:rsidRDefault="00B91D86" w:rsidP="00141E67">
      <w:pPr>
        <w:rPr>
          <w:rtl/>
        </w:rPr>
      </w:pPr>
    </w:p>
    <w:p w14:paraId="53A34EC1" w14:textId="77777777" w:rsidR="00B91D86" w:rsidRDefault="00B91D86" w:rsidP="00141E67">
      <w:pPr>
        <w:rPr>
          <w:rtl/>
        </w:rPr>
      </w:pPr>
    </w:p>
    <w:p w14:paraId="1C4A3BB8" w14:textId="77777777" w:rsidR="00B91D86" w:rsidRDefault="00B91D86" w:rsidP="00141E67">
      <w:pPr>
        <w:rPr>
          <w:rtl/>
        </w:rPr>
      </w:pPr>
    </w:p>
    <w:p w14:paraId="7C3DB939" w14:textId="77777777" w:rsidR="00B91D86" w:rsidRDefault="00B91D86" w:rsidP="00141E67">
      <w:pPr>
        <w:rPr>
          <w:rtl/>
        </w:rPr>
      </w:pPr>
    </w:p>
    <w:p w14:paraId="4B47AB6C" w14:textId="77777777" w:rsidR="00B91D86" w:rsidRDefault="00B91D86" w:rsidP="00141E67">
      <w:pPr>
        <w:rPr>
          <w:rtl/>
        </w:rPr>
      </w:pPr>
    </w:p>
    <w:p w14:paraId="5BBE665C" w14:textId="77777777" w:rsidR="00B91D86" w:rsidRDefault="00B91D86" w:rsidP="00141E67">
      <w:pPr>
        <w:rPr>
          <w:rtl/>
        </w:rPr>
      </w:pPr>
    </w:p>
    <w:p w14:paraId="1E31ECF3" w14:textId="77777777" w:rsidR="00B91D86" w:rsidRDefault="00B91D86" w:rsidP="00141E67">
      <w:pPr>
        <w:rPr>
          <w:rtl/>
        </w:rPr>
      </w:pPr>
    </w:p>
    <w:p w14:paraId="6EA305E8" w14:textId="77777777" w:rsidR="00B91D86" w:rsidRDefault="00B91D86" w:rsidP="00141E67">
      <w:pPr>
        <w:rPr>
          <w:rtl/>
        </w:rPr>
      </w:pPr>
    </w:p>
    <w:p w14:paraId="049DDAAE" w14:textId="77777777" w:rsidR="00B91D86" w:rsidRDefault="00B91D86" w:rsidP="00141E67">
      <w:pPr>
        <w:rPr>
          <w:rtl/>
        </w:rPr>
      </w:pPr>
    </w:p>
    <w:p w14:paraId="08AE932F" w14:textId="77777777" w:rsidR="00B91D86" w:rsidRDefault="00B91D86" w:rsidP="00141E67">
      <w:pPr>
        <w:rPr>
          <w:rtl/>
        </w:rPr>
      </w:pPr>
    </w:p>
    <w:p w14:paraId="3FBE6809" w14:textId="77777777" w:rsidR="00B91D86" w:rsidRDefault="00B91D86" w:rsidP="00141E67">
      <w:pPr>
        <w:rPr>
          <w:rtl/>
        </w:rPr>
      </w:pPr>
    </w:p>
    <w:p w14:paraId="3EC618DE" w14:textId="77777777" w:rsidR="00B91D86" w:rsidRDefault="00B91D86" w:rsidP="00141E67">
      <w:pPr>
        <w:rPr>
          <w:rtl/>
        </w:rPr>
      </w:pPr>
    </w:p>
    <w:p w14:paraId="421CE789" w14:textId="77777777" w:rsidR="00B91D86" w:rsidRDefault="00B91D86" w:rsidP="00141E67">
      <w:pPr>
        <w:rPr>
          <w:rtl/>
        </w:rPr>
      </w:pPr>
    </w:p>
    <w:p w14:paraId="00B92770" w14:textId="77777777" w:rsidR="00B91D86" w:rsidRDefault="00B91D86" w:rsidP="00141E67">
      <w:pPr>
        <w:rPr>
          <w:rtl/>
        </w:rPr>
      </w:pPr>
    </w:p>
    <w:p w14:paraId="305ED350" w14:textId="77777777" w:rsidR="00B91D86" w:rsidRDefault="00B91D86" w:rsidP="00141E67">
      <w:pPr>
        <w:rPr>
          <w:rtl/>
        </w:rPr>
      </w:pPr>
    </w:p>
    <w:p w14:paraId="0AB589CB" w14:textId="77777777" w:rsidR="00B91D86" w:rsidRDefault="00B91D86" w:rsidP="00141E67">
      <w:pPr>
        <w:rPr>
          <w:rtl/>
        </w:rPr>
      </w:pPr>
    </w:p>
    <w:p w14:paraId="7C9D43C8" w14:textId="6DB2A948" w:rsidR="00B91D86" w:rsidRDefault="00B91D86" w:rsidP="00141E67">
      <w:pPr>
        <w:rPr>
          <w:rtl/>
        </w:rPr>
      </w:pPr>
    </w:p>
    <w:p w14:paraId="4967FE38" w14:textId="77777777" w:rsidR="00B91D86" w:rsidRDefault="00B91D86" w:rsidP="00141E67"/>
    <w:p w14:paraId="38197F02" w14:textId="77777777" w:rsidR="00141E67" w:rsidRDefault="00141E67" w:rsidP="00141E67">
      <w:pPr>
        <w:jc w:val="right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שאלות ללקוח -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4253"/>
        <w:gridCol w:w="1275"/>
        <w:gridCol w:w="851"/>
      </w:tblGrid>
      <w:tr w:rsidR="00141E67" w14:paraId="1D22C9C4" w14:textId="77777777" w:rsidTr="0096392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509C" w14:textId="77777777" w:rsidR="00141E67" w:rsidRPr="00144127" w:rsidRDefault="00141E67" w:rsidP="0096392D">
            <w:pPr>
              <w:bidi/>
              <w:jc w:val="center"/>
              <w:rPr>
                <w:b/>
                <w:bCs/>
                <w:rtl/>
              </w:rPr>
            </w:pPr>
            <w:r w:rsidRPr="00144127">
              <w:rPr>
                <w:rFonts w:hint="cs"/>
                <w:b/>
                <w:bCs/>
                <w:rtl/>
              </w:rPr>
              <w:t>פתרו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4532" w14:textId="77777777" w:rsidR="00141E67" w:rsidRPr="00144127" w:rsidRDefault="00141E67" w:rsidP="0096392D">
            <w:pPr>
              <w:bidi/>
              <w:jc w:val="center"/>
              <w:rPr>
                <w:b/>
                <w:bCs/>
              </w:rPr>
            </w:pPr>
            <w:r w:rsidRPr="00144127">
              <w:rPr>
                <w:rFonts w:hint="cs"/>
                <w:b/>
                <w:bCs/>
                <w:rtl/>
              </w:rPr>
              <w:t>בעי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3E72" w14:textId="77777777" w:rsidR="00141E67" w:rsidRPr="00144127" w:rsidRDefault="00141E67" w:rsidP="0096392D">
            <w:pPr>
              <w:bidi/>
              <w:jc w:val="center"/>
              <w:rPr>
                <w:b/>
                <w:bCs/>
              </w:rPr>
            </w:pPr>
            <w:r w:rsidRPr="00144127">
              <w:rPr>
                <w:rFonts w:hint="cs"/>
                <w:b/>
                <w:bCs/>
                <w:rtl/>
              </w:rPr>
              <w:t>נוש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667E" w14:textId="77777777" w:rsidR="00141E67" w:rsidRPr="00144127" w:rsidRDefault="00141E67" w:rsidP="0096392D">
            <w:pPr>
              <w:bidi/>
              <w:jc w:val="center"/>
              <w:rPr>
                <w:b/>
                <w:bCs/>
                <w:rtl/>
              </w:rPr>
            </w:pPr>
            <w:r w:rsidRPr="00144127">
              <w:rPr>
                <w:rFonts w:hint="cs"/>
                <w:b/>
                <w:bCs/>
                <w:rtl/>
              </w:rPr>
              <w:t>#</w:t>
            </w:r>
          </w:p>
        </w:tc>
      </w:tr>
      <w:tr w:rsidR="00141E67" w14:paraId="59226D2A" w14:textId="77777777" w:rsidTr="0096392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1D72" w14:textId="77777777" w:rsidR="00141E67" w:rsidRDefault="00141E67" w:rsidP="0096392D">
            <w:pPr>
              <w:bidi/>
              <w:jc w:val="center"/>
            </w:pPr>
            <w:r>
              <w:rPr>
                <w:rFonts w:hint="cs"/>
                <w:rtl/>
              </w:rPr>
              <w:t>לא. במידה והמשתמש ינסה להכניס בחוזה ספק מוצרים מכמה סוגים הרישום ייכשל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95ED" w14:textId="77777777" w:rsidR="00141E67" w:rsidRDefault="00141E67" w:rsidP="0096392D">
            <w:pPr>
              <w:bidi/>
              <w:jc w:val="center"/>
            </w:pPr>
            <w:r>
              <w:rPr>
                <w:rFonts w:hint="cs"/>
                <w:rtl/>
              </w:rPr>
              <w:t>האם ספק יכול לספק מוצרים מכמה סוגים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7413" w14:textId="77777777" w:rsidR="00141E67" w:rsidRDefault="00141E67" w:rsidP="0096392D">
            <w:pPr>
              <w:bidi/>
              <w:jc w:val="center"/>
            </w:pPr>
            <w:r>
              <w:rPr>
                <w:rFonts w:hint="cs"/>
                <w:rtl/>
              </w:rPr>
              <w:t>חוזה ספ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C19D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141E67" w14:paraId="13E6B53F" w14:textId="77777777" w:rsidTr="00B91D86">
        <w:trPr>
          <w:trHeight w:val="7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C8E4" w14:textId="77777777" w:rsidR="00141E67" w:rsidRDefault="00141E67" w:rsidP="0096392D">
            <w:pPr>
              <w:bidi/>
              <w:jc w:val="center"/>
            </w:pPr>
            <w:r>
              <w:rPr>
                <w:rFonts w:hint="cs"/>
                <w:rtl/>
              </w:rPr>
              <w:t>לא. יש צורך במחיקת הספק ורישום מחד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8423" w14:textId="77777777" w:rsidR="00141E67" w:rsidRDefault="00141E67" w:rsidP="0096392D">
            <w:pPr>
              <w:bidi/>
              <w:jc w:val="center"/>
              <w:rPr>
                <w:lang w:val="en-US"/>
              </w:rPr>
            </w:pPr>
            <w:r>
              <w:rPr>
                <w:rFonts w:hint="cs"/>
                <w:rtl/>
              </w:rPr>
              <w:t>האם אפשר לעדכן סוג מוצרים שהספק מעדכן לספק קיים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D3C2" w14:textId="77777777" w:rsidR="00141E67" w:rsidRDefault="00141E67" w:rsidP="0096392D">
            <w:pPr>
              <w:bidi/>
              <w:jc w:val="center"/>
            </w:pPr>
            <w:r>
              <w:rPr>
                <w:rFonts w:hint="cs"/>
                <w:rtl/>
              </w:rPr>
              <w:t>עדכון ספ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974A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141E67" w14:paraId="608A0357" w14:textId="77777777" w:rsidTr="00B91D86">
        <w:trPr>
          <w:trHeight w:val="69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F0AE" w14:textId="77777777" w:rsidR="00141E67" w:rsidRDefault="00141E67" w:rsidP="0096392D">
            <w:pPr>
              <w:bidi/>
              <w:jc w:val="center"/>
            </w:pPr>
            <w:r>
              <w:rPr>
                <w:rFonts w:hint="cs"/>
                <w:rtl/>
              </w:rPr>
              <w:t>לא. יש צורך ברישום מחדש של החוזה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FEEE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אם ניתן לעדכן פרטי חוזה ספק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C162" w14:textId="77777777" w:rsidR="00141E67" w:rsidRDefault="00141E67" w:rsidP="0096392D">
            <w:pPr>
              <w:bidi/>
              <w:jc w:val="center"/>
            </w:pPr>
            <w:r>
              <w:rPr>
                <w:rFonts w:hint="cs"/>
                <w:rtl/>
                <w:lang w:val="en-US"/>
              </w:rPr>
              <w:t>חוזה ספ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AD09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141E67" w14:paraId="5E5926DF" w14:textId="77777777" w:rsidTr="00B91D86">
        <w:trPr>
          <w:trHeight w:val="6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0EFA" w14:textId="77777777" w:rsidR="00141E67" w:rsidRDefault="00141E67" w:rsidP="0096392D">
            <w:pPr>
              <w:bidi/>
              <w:jc w:val="center"/>
            </w:pPr>
            <w:r>
              <w:rPr>
                <w:rFonts w:hint="cs"/>
                <w:rtl/>
              </w:rPr>
              <w:t>לא, יש צורך בעדכון ידני של סטטוס ההזמנה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55A7" w14:textId="77777777" w:rsidR="00141E67" w:rsidRDefault="00141E67" w:rsidP="0096392D">
            <w:pPr>
              <w:bidi/>
              <w:jc w:val="center"/>
            </w:pPr>
            <w:r>
              <w:rPr>
                <w:rFonts w:hint="cs"/>
                <w:rtl/>
              </w:rPr>
              <w:t>האם סטטוס ההזמנה מתעדכן אוטומטית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B06C" w14:textId="77777777" w:rsidR="00141E67" w:rsidRDefault="00141E67" w:rsidP="0096392D">
            <w:pPr>
              <w:bidi/>
              <w:jc w:val="center"/>
            </w:pPr>
            <w:r>
              <w:rPr>
                <w:rFonts w:hint="cs"/>
                <w:rtl/>
              </w:rPr>
              <w:t>הזמנו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0763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141E67" w14:paraId="48E9289A" w14:textId="77777777" w:rsidTr="00B91D86">
        <w:trPr>
          <w:trHeight w:val="5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24E9" w14:textId="77777777" w:rsidR="00141E67" w:rsidRDefault="00141E67" w:rsidP="0096392D">
            <w:pPr>
              <w:bidi/>
              <w:jc w:val="center"/>
              <w:rPr>
                <w:lang w:val="en-US"/>
              </w:rPr>
            </w:pPr>
            <w:r>
              <w:rPr>
                <w:rFonts w:hint="cs"/>
                <w:rtl/>
              </w:rPr>
              <w:t>כן, חוץ מקטגוריית מוצר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C7B4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אם ניתן לעדכן פרטי מוצרים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FBB1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צר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6ABA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141E67" w14:paraId="2713BECF" w14:textId="77777777" w:rsidTr="00B91D86">
        <w:trPr>
          <w:trHeight w:val="9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7D47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א, ספק בעל ימים קבועים יבוצעו הזמנות אוטומטיו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E4C3" w14:textId="77777777" w:rsidR="00141E67" w:rsidRDefault="00141E67" w:rsidP="0096392D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Style w:val="fontstyle01"/>
                <w:rtl/>
              </w:rPr>
              <w:t xml:space="preserve">האם ספק יכול לספק </w:t>
            </w:r>
            <w:r>
              <w:rPr>
                <w:rStyle w:val="fontstyle21"/>
                <w:rtl/>
              </w:rPr>
              <w:t xml:space="preserve">גם </w:t>
            </w:r>
            <w:r>
              <w:rPr>
                <w:rStyle w:val="fontstyle01"/>
                <w:rtl/>
              </w:rPr>
              <w:t>בימים קבועים וגם כאשר יש הזמנה ידנית?</w:t>
            </w:r>
          </w:p>
          <w:p w14:paraId="20DDC9C2" w14:textId="77777777" w:rsidR="00141E67" w:rsidRDefault="00141E67" w:rsidP="0096392D">
            <w:pPr>
              <w:bidi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4CD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זמנו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77B2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141E67" w14:paraId="250D6CCD" w14:textId="77777777" w:rsidTr="00B91D86">
        <w:trPr>
          <w:trHeight w:val="47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C831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D417" w14:textId="77777777" w:rsidR="00141E67" w:rsidRDefault="00141E67" w:rsidP="0096392D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Style w:val="fontstyle01"/>
                <w:rtl/>
              </w:rPr>
              <w:t>האם קיימים דמי משלוח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83D3" w14:textId="77777777" w:rsidR="00141E67" w:rsidRDefault="00141E67" w:rsidP="0096392D">
            <w:pPr>
              <w:bidi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hint="cs"/>
                <w:rtl/>
              </w:rPr>
              <w:t>הזמנו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E6BC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141E67" w14:paraId="3CCAAE87" w14:textId="77777777" w:rsidTr="00B91D86">
        <w:trPr>
          <w:trHeight w:val="7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B849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א, לכל ספק יש חוזה אחד לפחות בהגדרה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AC3" w14:textId="77777777" w:rsidR="00141E67" w:rsidRDefault="00141E67" w:rsidP="0096392D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Style w:val="fontstyle01"/>
                <w:rtl/>
              </w:rPr>
              <w:t>האם במערכת יתכן חוזה בלי קישור לספק מסוים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FDD5" w14:textId="77777777" w:rsidR="00141E67" w:rsidRDefault="00141E67" w:rsidP="0096392D">
            <w:pPr>
              <w:bidi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hint="cs"/>
                <w:rtl/>
              </w:rPr>
              <w:t>חוז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A78E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141E67" w14:paraId="5AEEFA3E" w14:textId="77777777" w:rsidTr="00B91D86">
        <w:trPr>
          <w:trHeight w:val="6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56DF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א, קיימות רק שיטות תשלום אלה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7D16" w14:textId="77777777" w:rsidR="00141E67" w:rsidRDefault="00141E67" w:rsidP="0096392D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Style w:val="fontstyle01"/>
                <w:rtl/>
              </w:rPr>
              <w:t>האם ישנם עוד אופציות לתשלום מאשר – צ'ק, העברה בנקאית, מזומן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60D3" w14:textId="77777777" w:rsidR="00141E67" w:rsidRDefault="00141E67" w:rsidP="0096392D">
            <w:pPr>
              <w:bidi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hint="cs"/>
                <w:rtl/>
              </w:rPr>
              <w:t>תשלו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6276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141E67" w14:paraId="7728D01D" w14:textId="77777777" w:rsidTr="00B91D86">
        <w:trPr>
          <w:trHeight w:val="5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1144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א, יש צורך לרישום מחד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1C7F" w14:textId="77777777" w:rsidR="00141E67" w:rsidRDefault="00141E67" w:rsidP="0096392D">
            <w:pPr>
              <w:bidi/>
              <w:jc w:val="center"/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Style w:val="fontstyle01"/>
                <w:rtl/>
              </w:rPr>
              <w:t>האם ספק יכול לשנות את סוג הספק שהוא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EFDC" w14:textId="77777777" w:rsidR="00141E67" w:rsidRDefault="00141E67" w:rsidP="0096392D">
            <w:pPr>
              <w:bidi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hint="cs"/>
                <w:rtl/>
              </w:rPr>
              <w:t>עדכון ספ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757C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141E67" w14:paraId="7936F81F" w14:textId="77777777" w:rsidTr="00B91D86">
        <w:trPr>
          <w:trHeight w:val="7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DFF8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א, לכל ספק יש לפחות חוזה אח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1B9C" w14:textId="77777777" w:rsidR="00141E67" w:rsidRDefault="00141E67" w:rsidP="0096392D">
            <w:pPr>
              <w:bidi/>
              <w:jc w:val="center"/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Style w:val="fontstyle01"/>
                <w:rtl/>
              </w:rPr>
              <w:t>האם יכול להיות ספק במערכת ללא הסכם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2CE1" w14:textId="77777777" w:rsidR="00141E67" w:rsidRDefault="00141E67" w:rsidP="0096392D">
            <w:pPr>
              <w:bidi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hint="cs"/>
                <w:rtl/>
              </w:rPr>
              <w:t>חוז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7B37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141E67" w14:paraId="64955D6D" w14:textId="77777777" w:rsidTr="00B91D86">
        <w:trPr>
          <w:trHeight w:val="6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2F0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א, כל ספק מחליט על הנחה שונה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BDC2" w14:textId="77777777" w:rsidR="00141E67" w:rsidRDefault="00141E67" w:rsidP="0096392D">
            <w:pPr>
              <w:bidi/>
              <w:jc w:val="center"/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Style w:val="fontstyle01"/>
                <w:rtl/>
              </w:rPr>
              <w:t>האם עבור מוצרים זהים אשר מסופקים ע"י ספקים שונים בהכרח תהיה אותה הנחה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9CE3" w14:textId="77777777" w:rsidR="00141E67" w:rsidRDefault="00141E67" w:rsidP="0096392D">
            <w:pPr>
              <w:bidi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hint="cs"/>
                <w:rtl/>
              </w:rPr>
              <w:t>הזמנו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690A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141E67" w14:paraId="3BBA8528" w14:textId="77777777" w:rsidTr="00B91D86">
        <w:trPr>
          <w:trHeight w:val="70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12A9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ל פריט בנפר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C518" w14:textId="77777777" w:rsidR="00141E67" w:rsidRDefault="00141E67" w:rsidP="0096392D">
            <w:pPr>
              <w:bidi/>
              <w:jc w:val="center"/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Style w:val="fontstyle01"/>
                <w:rtl/>
              </w:rPr>
              <w:t>האם כתב הכמויות מתאר הנחה לכל פריט  בנפרד, או הנחה כוללת עבור כל ההזמנה</w:t>
            </w:r>
            <w:r>
              <w:rPr>
                <w:rStyle w:val="fontstyle01"/>
              </w:rPr>
              <w:t xml:space="preserve"> 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128B" w14:textId="77777777" w:rsidR="00141E67" w:rsidRDefault="00141E67" w:rsidP="0096392D">
            <w:pPr>
              <w:bidi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hint="cs"/>
                <w:rtl/>
              </w:rPr>
              <w:t>חוז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3CD4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</w:tr>
      <w:tr w:rsidR="00141E67" w14:paraId="0F7971EA" w14:textId="77777777" w:rsidTr="00B91D86">
        <w:trPr>
          <w:trHeight w:val="7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17D5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א, רק מה שמופיע בהסכם יכול להיות מוזמן מהספ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5173" w14:textId="77777777" w:rsidR="00141E67" w:rsidRDefault="00141E67" w:rsidP="0096392D">
            <w:pPr>
              <w:bidi/>
              <w:jc w:val="center"/>
              <w:rPr>
                <w:rStyle w:val="fontstyle01"/>
                <w:rtl/>
              </w:rPr>
            </w:pPr>
            <w:r>
              <w:rPr>
                <w:rStyle w:val="fontstyle01"/>
                <w:rtl/>
              </w:rPr>
              <w:t>האם ספק יכול לספק מוצרים שלא כלולים בהסכם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610D" w14:textId="77777777" w:rsidR="00141E67" w:rsidRDefault="00141E67" w:rsidP="0096392D">
            <w:pPr>
              <w:bidi/>
              <w:jc w:val="center"/>
              <w:rPr>
                <w:rFonts w:ascii="Calibri" w:hAnsi="Calibri"/>
                <w:rtl/>
              </w:rPr>
            </w:pPr>
            <w:r>
              <w:rPr>
                <w:rFonts w:hint="cs"/>
                <w:rtl/>
              </w:rPr>
              <w:t>חוז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F302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</w:tr>
      <w:tr w:rsidR="00141E67" w14:paraId="0416C047" w14:textId="77777777" w:rsidTr="00B91D86">
        <w:trPr>
          <w:trHeight w:val="5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E950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א, הספקים לעולם לא מאחרי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6A98" w14:textId="77777777" w:rsidR="00141E67" w:rsidRDefault="00141E67" w:rsidP="0096392D">
            <w:pPr>
              <w:bidi/>
              <w:jc w:val="center"/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Style w:val="fontstyle01"/>
                <w:rtl/>
              </w:rPr>
              <w:t>האם יכול להיות מצב של עיכוב בהזמנ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1C77" w14:textId="77777777" w:rsidR="00141E67" w:rsidRDefault="00141E67" w:rsidP="0096392D">
            <w:pPr>
              <w:bidi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hint="cs"/>
                <w:rtl/>
              </w:rPr>
              <w:t>ספק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D381" w14:textId="77777777" w:rsidR="00141E67" w:rsidRDefault="00141E67" w:rsidP="009639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141E67" w14:paraId="6BCFA74B" w14:textId="77777777" w:rsidTr="0096392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110C" w14:textId="4888F978" w:rsidR="00141E67" w:rsidRPr="004530F8" w:rsidRDefault="00141E67" w:rsidP="0096392D">
            <w:pPr>
              <w:bidi/>
              <w:jc w:val="center"/>
              <w:rPr>
                <w:highlight w:val="yellow"/>
                <w:rtl/>
                <w:lang w:val="en-US"/>
              </w:rPr>
            </w:pPr>
            <w:r>
              <w:rPr>
                <w:rFonts w:hint="cs"/>
                <w:highlight w:val="yellow"/>
                <w:rtl/>
              </w:rPr>
              <w:t>לא</w:t>
            </w:r>
            <w:r w:rsidR="004530F8">
              <w:rPr>
                <w:rFonts w:hint="cs"/>
                <w:highlight w:val="yellow"/>
                <w:rtl/>
              </w:rPr>
              <w:t>,</w:t>
            </w:r>
            <w:r w:rsidR="004530F8">
              <w:rPr>
                <w:highlight w:val="yellow"/>
                <w:lang w:val="en-US"/>
              </w:rPr>
              <w:t xml:space="preserve"> </w:t>
            </w:r>
            <w:r w:rsidR="004530F8">
              <w:rPr>
                <w:rFonts w:hint="cs"/>
                <w:highlight w:val="yellow"/>
                <w:rtl/>
                <w:lang w:val="en-US"/>
              </w:rPr>
              <w:t xml:space="preserve">ניתן בהזמנה ניתן להזמין פריטים </w:t>
            </w:r>
            <w:r w:rsidR="00B91D86">
              <w:rPr>
                <w:rFonts w:hint="cs"/>
                <w:highlight w:val="yellow"/>
                <w:rtl/>
                <w:lang w:val="en-US"/>
              </w:rPr>
              <w:t>של ספק אחד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EE79" w14:textId="77777777" w:rsidR="00141E67" w:rsidRDefault="00141E67" w:rsidP="0096392D">
            <w:pPr>
              <w:bidi/>
              <w:jc w:val="center"/>
              <w:rPr>
                <w:rStyle w:val="fontstyle01"/>
                <w:highlight w:val="yellow"/>
                <w:rtl/>
              </w:rPr>
            </w:pPr>
            <w:r>
              <w:rPr>
                <w:rStyle w:val="fontstyle01"/>
                <w:highlight w:val="yellow"/>
                <w:rtl/>
              </w:rPr>
              <w:t>האם הזמנה אחת יכולה להתבצע דרך כמה ספקים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6E34" w14:textId="77777777" w:rsidR="00141E67" w:rsidRDefault="00141E67" w:rsidP="0096392D">
            <w:pPr>
              <w:jc w:val="center"/>
              <w:rPr>
                <w:rFonts w:ascii="Calibri" w:hAnsi="Calibri"/>
                <w:highlight w:val="yellow"/>
                <w:rtl/>
                <w:lang w:val="en-US"/>
              </w:rPr>
            </w:pPr>
            <w:r>
              <w:rPr>
                <w:rFonts w:hint="cs"/>
                <w:highlight w:val="yellow"/>
                <w:rtl/>
                <w:lang w:val="en-US"/>
              </w:rPr>
              <w:t>ספק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76FD" w14:textId="77777777" w:rsidR="00141E67" w:rsidRDefault="00141E67" w:rsidP="0096392D">
            <w:pPr>
              <w:bidi/>
              <w:jc w:val="center"/>
              <w:rPr>
                <w:highlight w:val="yellow"/>
              </w:rPr>
            </w:pPr>
            <w:r>
              <w:rPr>
                <w:rFonts w:hint="cs"/>
                <w:highlight w:val="yellow"/>
                <w:rtl/>
              </w:rPr>
              <w:t>16</w:t>
            </w:r>
          </w:p>
        </w:tc>
      </w:tr>
      <w:tr w:rsidR="00141E67" w14:paraId="456D0AE8" w14:textId="77777777" w:rsidTr="00B91D86">
        <w:trPr>
          <w:trHeight w:val="7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CADB" w14:textId="416DC308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לא</w:t>
            </w:r>
            <w:r w:rsidR="00B91D86">
              <w:rPr>
                <w:rFonts w:hint="cs"/>
                <w:highlight w:val="yellow"/>
                <w:rtl/>
              </w:rPr>
              <w:t>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E889" w14:textId="77777777" w:rsidR="00141E67" w:rsidRDefault="00141E67" w:rsidP="0096392D">
            <w:pPr>
              <w:bidi/>
              <w:jc w:val="center"/>
              <w:rPr>
                <w:rStyle w:val="fontstyle01"/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האם יש הגבלה על מספרים מוצרים שספק יכול לספק בהזמנה אחת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935A" w14:textId="77777777" w:rsidR="00141E67" w:rsidRDefault="00141E67" w:rsidP="0096392D">
            <w:pPr>
              <w:bidi/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hint="cs"/>
                <w:highlight w:val="yellow"/>
                <w:rtl/>
              </w:rPr>
              <w:t>ספק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DDC1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17</w:t>
            </w:r>
          </w:p>
        </w:tc>
      </w:tr>
      <w:tr w:rsidR="00141E67" w14:paraId="1605FC63" w14:textId="77777777" w:rsidTr="00B91D86">
        <w:trPr>
          <w:trHeight w:val="79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3F4D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לא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185C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האם ספק יכול לשנות את סוג המשלוח עבור הזמנה קיימת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3B6A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ספק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58F9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18</w:t>
            </w:r>
          </w:p>
        </w:tc>
      </w:tr>
      <w:tr w:rsidR="00141E67" w14:paraId="14D248BD" w14:textId="77777777" w:rsidTr="00B91D86">
        <w:trPr>
          <w:trHeight w:val="8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10B8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lastRenderedPageBreak/>
              <w:t>כן, בתנאי שזה מתבצע עד 24 שעות למועד ההספקה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60E0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האם ניתן לערוך הזמנה קיימת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38EE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ספק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EE35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19</w:t>
            </w:r>
          </w:p>
        </w:tc>
      </w:tr>
      <w:tr w:rsidR="00141E67" w14:paraId="3ADE80AE" w14:textId="77777777" w:rsidTr="00B91D86">
        <w:trPr>
          <w:trHeight w:val="10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3A33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לא, אנו מניחים כי לספק יש מלאי בלתי נגמר לכל המוצרים בהם הוא מחזיק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9190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האם לספק יכול להיגמר מלאי המוצרים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35C1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ספק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EAEE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20</w:t>
            </w:r>
          </w:p>
        </w:tc>
      </w:tr>
      <w:tr w:rsidR="00141E67" w14:paraId="675F3C4E" w14:textId="77777777" w:rsidTr="00B91D86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7359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לא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D288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האם ניתן להחזיר הזמנה לאחר שסופקה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83E6" w14:textId="77777777" w:rsidR="00141E67" w:rsidRDefault="00141E67" w:rsidP="0096392D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ספקי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D5E2" w14:textId="1F3C0687" w:rsidR="00141E67" w:rsidRDefault="00141E67" w:rsidP="0096392D">
            <w:pPr>
              <w:bidi/>
              <w:jc w:val="center"/>
              <w:rPr>
                <w:rtl/>
              </w:rPr>
            </w:pPr>
            <w:r w:rsidRPr="0087223D">
              <w:rPr>
                <w:rFonts w:hint="cs"/>
                <w:highlight w:val="yellow"/>
                <w:rtl/>
              </w:rPr>
              <w:t>2</w:t>
            </w:r>
            <w:r w:rsidR="0087223D" w:rsidRPr="0087223D">
              <w:rPr>
                <w:rFonts w:hint="cs"/>
                <w:highlight w:val="yellow"/>
                <w:rtl/>
              </w:rPr>
              <w:t>1</w:t>
            </w:r>
          </w:p>
        </w:tc>
      </w:tr>
    </w:tbl>
    <w:p w14:paraId="79C3111E" w14:textId="77777777" w:rsidR="00A70F79" w:rsidRDefault="00A70F79" w:rsidP="00A70F79">
      <w:pPr>
        <w:pStyle w:val="ListParagraph"/>
        <w:bidi/>
        <w:ind w:left="1080"/>
        <w:rPr>
          <w:b/>
          <w:bCs/>
          <w:rtl/>
          <w:lang w:val="en-US"/>
        </w:rPr>
      </w:pPr>
    </w:p>
    <w:p w14:paraId="2F61CA1F" w14:textId="35C88FB7" w:rsidR="00042622" w:rsidRDefault="00042622" w:rsidP="00042622">
      <w:pPr>
        <w:bidi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סיכום שאלות לקוח </w:t>
      </w:r>
      <w:r>
        <w:rPr>
          <w:b/>
          <w:bCs/>
          <w:rtl/>
          <w:lang w:val="en-US"/>
        </w:rPr>
        <w:t>–</w:t>
      </w:r>
    </w:p>
    <w:p w14:paraId="5593DAE1" w14:textId="0E9A22CE" w:rsidR="00042622" w:rsidRDefault="00042622" w:rsidP="00042622">
      <w:pPr>
        <w:pStyle w:val="ListParagraph"/>
        <w:numPr>
          <w:ilvl w:val="0"/>
          <w:numId w:val="24"/>
        </w:numPr>
        <w:bidi/>
        <w:rPr>
          <w:lang w:val="en-US"/>
        </w:rPr>
      </w:pPr>
      <w:r>
        <w:rPr>
          <w:rFonts w:hint="cs"/>
          <w:rtl/>
          <w:lang w:val="en-US"/>
        </w:rPr>
        <w:t>שאלות חדשות שהוספו מסומנות בצהוב.</w:t>
      </w:r>
    </w:p>
    <w:p w14:paraId="6242952D" w14:textId="77777777" w:rsidR="00042622" w:rsidRPr="00042622" w:rsidRDefault="00042622" w:rsidP="00042622">
      <w:pPr>
        <w:pStyle w:val="ListParagraph"/>
        <w:bidi/>
        <w:ind w:left="1080"/>
        <w:rPr>
          <w:b/>
          <w:bCs/>
          <w:rtl/>
          <w:lang w:val="en-US"/>
        </w:rPr>
      </w:pPr>
    </w:p>
    <w:sectPr w:rsidR="00042622" w:rsidRPr="0004262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87DFA" w14:textId="77777777" w:rsidR="00D95864" w:rsidRDefault="00D95864" w:rsidP="00151865">
      <w:pPr>
        <w:spacing w:after="0" w:line="240" w:lineRule="auto"/>
      </w:pPr>
      <w:r>
        <w:separator/>
      </w:r>
    </w:p>
  </w:endnote>
  <w:endnote w:type="continuationSeparator" w:id="0">
    <w:p w14:paraId="4D41FAB6" w14:textId="77777777" w:rsidR="00D95864" w:rsidRDefault="00D95864" w:rsidP="0015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2AE22" w14:textId="77777777" w:rsidR="00D95864" w:rsidRDefault="00D95864" w:rsidP="00151865">
      <w:pPr>
        <w:spacing w:after="0" w:line="240" w:lineRule="auto"/>
      </w:pPr>
      <w:r>
        <w:separator/>
      </w:r>
    </w:p>
  </w:footnote>
  <w:footnote w:type="continuationSeparator" w:id="0">
    <w:p w14:paraId="3FD9D091" w14:textId="77777777" w:rsidR="00D95864" w:rsidRDefault="00D95864" w:rsidP="0015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8F5B" w14:textId="4D24003A" w:rsidR="00151865" w:rsidRPr="00151865" w:rsidRDefault="00151865" w:rsidP="00151865">
    <w:pPr>
      <w:jc w:val="center"/>
      <w:rPr>
        <w:b/>
        <w:bCs/>
      </w:rPr>
    </w:pPr>
    <w:r w:rsidRPr="00151865">
      <w:rPr>
        <w:rFonts w:hint="cs"/>
        <w:b/>
        <w:bCs/>
        <w:rtl/>
      </w:rPr>
      <w:t xml:space="preserve">מטלה 2 </w:t>
    </w:r>
    <w:r w:rsidRPr="00151865">
      <w:rPr>
        <w:b/>
        <w:bCs/>
        <w:rtl/>
      </w:rPr>
      <w:t>–</w:t>
    </w:r>
    <w:r w:rsidRPr="00151865">
      <w:rPr>
        <w:rFonts w:hint="cs"/>
        <w:b/>
        <w:bCs/>
        <w:rtl/>
      </w:rPr>
      <w:t xml:space="preserve"> ספקים + מלאי</w:t>
    </w:r>
    <w:r w:rsidRPr="00151865">
      <w:rPr>
        <w:b/>
        <w:bCs/>
        <w:rtl/>
      </w:rPr>
      <w:br/>
    </w:r>
    <w:r w:rsidR="001B7F16" w:rsidRPr="001B7F16">
      <w:rPr>
        <w:rFonts w:cs="Arial"/>
        <w:b/>
        <w:bCs/>
        <w:rtl/>
      </w:rPr>
      <w:t>213795107</w:t>
    </w:r>
    <w:r w:rsidR="001B7F16">
      <w:rPr>
        <w:rFonts w:cs="Arial" w:hint="cs"/>
        <w:b/>
        <w:bCs/>
        <w:rtl/>
      </w:rPr>
      <w:t>_2077787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7FCA"/>
    <w:multiLevelType w:val="hybridMultilevel"/>
    <w:tmpl w:val="A0CE90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61DE"/>
    <w:multiLevelType w:val="multilevel"/>
    <w:tmpl w:val="D2F48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E042E4"/>
    <w:multiLevelType w:val="multilevel"/>
    <w:tmpl w:val="7388C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3DF47F1"/>
    <w:multiLevelType w:val="hybridMultilevel"/>
    <w:tmpl w:val="7D1C22D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D44AD2"/>
    <w:multiLevelType w:val="multilevel"/>
    <w:tmpl w:val="D2F48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ECD2670"/>
    <w:multiLevelType w:val="hybridMultilevel"/>
    <w:tmpl w:val="EFECD4D6"/>
    <w:lvl w:ilvl="0" w:tplc="79343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2246FD"/>
    <w:multiLevelType w:val="multilevel"/>
    <w:tmpl w:val="DB90A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CD0178"/>
    <w:multiLevelType w:val="hybridMultilevel"/>
    <w:tmpl w:val="1AB275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65DA"/>
    <w:multiLevelType w:val="hybridMultilevel"/>
    <w:tmpl w:val="71648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F70FC"/>
    <w:multiLevelType w:val="hybridMultilevel"/>
    <w:tmpl w:val="DF94CD86"/>
    <w:lvl w:ilvl="0" w:tplc="63BA4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DC14A0"/>
    <w:multiLevelType w:val="hybridMultilevel"/>
    <w:tmpl w:val="D158C58E"/>
    <w:lvl w:ilvl="0" w:tplc="10840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A464C7"/>
    <w:multiLevelType w:val="hybridMultilevel"/>
    <w:tmpl w:val="F7C85F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0389E"/>
    <w:multiLevelType w:val="hybridMultilevel"/>
    <w:tmpl w:val="14229A14"/>
    <w:lvl w:ilvl="0" w:tplc="B1AEC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4F7565"/>
    <w:multiLevelType w:val="hybridMultilevel"/>
    <w:tmpl w:val="F7B2E8F0"/>
    <w:lvl w:ilvl="0" w:tplc="D3CCE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4C0403"/>
    <w:multiLevelType w:val="hybridMultilevel"/>
    <w:tmpl w:val="C83C3E5A"/>
    <w:lvl w:ilvl="0" w:tplc="5658C0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C47381"/>
    <w:multiLevelType w:val="multilevel"/>
    <w:tmpl w:val="D2F48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AF06CF9"/>
    <w:multiLevelType w:val="hybridMultilevel"/>
    <w:tmpl w:val="D1F642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8308E"/>
    <w:multiLevelType w:val="hybridMultilevel"/>
    <w:tmpl w:val="D51E701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440711"/>
    <w:multiLevelType w:val="hybridMultilevel"/>
    <w:tmpl w:val="894E172A"/>
    <w:lvl w:ilvl="0" w:tplc="FA58A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595128"/>
    <w:multiLevelType w:val="hybridMultilevel"/>
    <w:tmpl w:val="779036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9174A"/>
    <w:multiLevelType w:val="hybridMultilevel"/>
    <w:tmpl w:val="D05CF7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C402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D073CB"/>
    <w:multiLevelType w:val="hybridMultilevel"/>
    <w:tmpl w:val="F9D899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E2EB8"/>
    <w:multiLevelType w:val="hybridMultilevel"/>
    <w:tmpl w:val="1DC2D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5003D"/>
    <w:multiLevelType w:val="hybridMultilevel"/>
    <w:tmpl w:val="47A84DE2"/>
    <w:lvl w:ilvl="0" w:tplc="2E6A2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424934"/>
    <w:multiLevelType w:val="hybridMultilevel"/>
    <w:tmpl w:val="2EF62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606449">
    <w:abstractNumId w:val="0"/>
  </w:num>
  <w:num w:numId="2" w16cid:durableId="1087112307">
    <w:abstractNumId w:val="6"/>
  </w:num>
  <w:num w:numId="3" w16cid:durableId="730269694">
    <w:abstractNumId w:val="12"/>
  </w:num>
  <w:num w:numId="4" w16cid:durableId="167597759">
    <w:abstractNumId w:val="24"/>
  </w:num>
  <w:num w:numId="5" w16cid:durableId="897861599">
    <w:abstractNumId w:val="21"/>
  </w:num>
  <w:num w:numId="6" w16cid:durableId="1765567209">
    <w:abstractNumId w:val="5"/>
  </w:num>
  <w:num w:numId="7" w16cid:durableId="962811077">
    <w:abstractNumId w:val="15"/>
  </w:num>
  <w:num w:numId="8" w16cid:durableId="1024020872">
    <w:abstractNumId w:val="2"/>
  </w:num>
  <w:num w:numId="9" w16cid:durableId="1623225756">
    <w:abstractNumId w:val="7"/>
  </w:num>
  <w:num w:numId="10" w16cid:durableId="1195268747">
    <w:abstractNumId w:val="16"/>
  </w:num>
  <w:num w:numId="11" w16cid:durableId="1997955814">
    <w:abstractNumId w:val="20"/>
  </w:num>
  <w:num w:numId="12" w16cid:durableId="507646699">
    <w:abstractNumId w:val="13"/>
  </w:num>
  <w:num w:numId="13" w16cid:durableId="729420743">
    <w:abstractNumId w:val="22"/>
  </w:num>
  <w:num w:numId="14" w16cid:durableId="290283547">
    <w:abstractNumId w:val="19"/>
  </w:num>
  <w:num w:numId="15" w16cid:durableId="319042034">
    <w:abstractNumId w:val="11"/>
  </w:num>
  <w:num w:numId="16" w16cid:durableId="286668321">
    <w:abstractNumId w:val="8"/>
  </w:num>
  <w:num w:numId="17" w16cid:durableId="1395422699">
    <w:abstractNumId w:val="25"/>
  </w:num>
  <w:num w:numId="18" w16cid:durableId="1008825052">
    <w:abstractNumId w:val="3"/>
  </w:num>
  <w:num w:numId="19" w16cid:durableId="374740055">
    <w:abstractNumId w:val="23"/>
  </w:num>
  <w:num w:numId="20" w16cid:durableId="1681925288">
    <w:abstractNumId w:val="1"/>
  </w:num>
  <w:num w:numId="21" w16cid:durableId="1722513950">
    <w:abstractNumId w:val="4"/>
  </w:num>
  <w:num w:numId="22" w16cid:durableId="604384645">
    <w:abstractNumId w:val="18"/>
  </w:num>
  <w:num w:numId="23" w16cid:durableId="1667054168">
    <w:abstractNumId w:val="10"/>
  </w:num>
  <w:num w:numId="24" w16cid:durableId="162670876">
    <w:abstractNumId w:val="17"/>
  </w:num>
  <w:num w:numId="25" w16cid:durableId="1832405511">
    <w:abstractNumId w:val="9"/>
  </w:num>
  <w:num w:numId="26" w16cid:durableId="5033204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DF"/>
    <w:rsid w:val="00025155"/>
    <w:rsid w:val="00042622"/>
    <w:rsid w:val="0005783C"/>
    <w:rsid w:val="00067029"/>
    <w:rsid w:val="0006773D"/>
    <w:rsid w:val="000707F9"/>
    <w:rsid w:val="000769AF"/>
    <w:rsid w:val="000851E6"/>
    <w:rsid w:val="000921D1"/>
    <w:rsid w:val="000A3C38"/>
    <w:rsid w:val="000E3E77"/>
    <w:rsid w:val="000F1856"/>
    <w:rsid w:val="00106506"/>
    <w:rsid w:val="001248EB"/>
    <w:rsid w:val="00124FE5"/>
    <w:rsid w:val="00141E67"/>
    <w:rsid w:val="00142CCA"/>
    <w:rsid w:val="00144127"/>
    <w:rsid w:val="00146A23"/>
    <w:rsid w:val="00151865"/>
    <w:rsid w:val="00161A0C"/>
    <w:rsid w:val="00164967"/>
    <w:rsid w:val="001B7F16"/>
    <w:rsid w:val="001E3C95"/>
    <w:rsid w:val="001F6B08"/>
    <w:rsid w:val="00204C6A"/>
    <w:rsid w:val="00207F15"/>
    <w:rsid w:val="002109CF"/>
    <w:rsid w:val="00215DA4"/>
    <w:rsid w:val="0022700F"/>
    <w:rsid w:val="00231E76"/>
    <w:rsid w:val="00235522"/>
    <w:rsid w:val="002459FA"/>
    <w:rsid w:val="00271116"/>
    <w:rsid w:val="00283B73"/>
    <w:rsid w:val="002D0EBC"/>
    <w:rsid w:val="002E3BCA"/>
    <w:rsid w:val="002F7870"/>
    <w:rsid w:val="00332C8D"/>
    <w:rsid w:val="00335CF9"/>
    <w:rsid w:val="00337E55"/>
    <w:rsid w:val="0034085A"/>
    <w:rsid w:val="00352B6C"/>
    <w:rsid w:val="00366A80"/>
    <w:rsid w:val="00383852"/>
    <w:rsid w:val="00396BAB"/>
    <w:rsid w:val="003B33C9"/>
    <w:rsid w:val="003D1359"/>
    <w:rsid w:val="003F0862"/>
    <w:rsid w:val="003F52B2"/>
    <w:rsid w:val="00402CA8"/>
    <w:rsid w:val="00404C8B"/>
    <w:rsid w:val="00435934"/>
    <w:rsid w:val="004530F8"/>
    <w:rsid w:val="00456F0B"/>
    <w:rsid w:val="004609A1"/>
    <w:rsid w:val="00464D91"/>
    <w:rsid w:val="00486A6F"/>
    <w:rsid w:val="004A0993"/>
    <w:rsid w:val="004B2461"/>
    <w:rsid w:val="004E2423"/>
    <w:rsid w:val="004F1251"/>
    <w:rsid w:val="005251CC"/>
    <w:rsid w:val="00554AA9"/>
    <w:rsid w:val="00596C29"/>
    <w:rsid w:val="005D2A57"/>
    <w:rsid w:val="005D764C"/>
    <w:rsid w:val="005E24AA"/>
    <w:rsid w:val="005F3940"/>
    <w:rsid w:val="0060746A"/>
    <w:rsid w:val="00623D6D"/>
    <w:rsid w:val="00623F75"/>
    <w:rsid w:val="00626415"/>
    <w:rsid w:val="00627001"/>
    <w:rsid w:val="00665B20"/>
    <w:rsid w:val="0068098B"/>
    <w:rsid w:val="00680CE3"/>
    <w:rsid w:val="00690DEB"/>
    <w:rsid w:val="00693E4F"/>
    <w:rsid w:val="006A2717"/>
    <w:rsid w:val="006A3352"/>
    <w:rsid w:val="006A5026"/>
    <w:rsid w:val="006D1573"/>
    <w:rsid w:val="006D7A2D"/>
    <w:rsid w:val="006E077E"/>
    <w:rsid w:val="006F2B10"/>
    <w:rsid w:val="0071616A"/>
    <w:rsid w:val="0073590D"/>
    <w:rsid w:val="0075324A"/>
    <w:rsid w:val="007657AF"/>
    <w:rsid w:val="0078137E"/>
    <w:rsid w:val="007859CE"/>
    <w:rsid w:val="00833FD4"/>
    <w:rsid w:val="008612CF"/>
    <w:rsid w:val="0086675D"/>
    <w:rsid w:val="0087223D"/>
    <w:rsid w:val="008A2213"/>
    <w:rsid w:val="008C2F69"/>
    <w:rsid w:val="008D4314"/>
    <w:rsid w:val="008D7024"/>
    <w:rsid w:val="008F1E94"/>
    <w:rsid w:val="0093125A"/>
    <w:rsid w:val="00936A05"/>
    <w:rsid w:val="00941201"/>
    <w:rsid w:val="00942CAC"/>
    <w:rsid w:val="009541FE"/>
    <w:rsid w:val="00955128"/>
    <w:rsid w:val="0095597F"/>
    <w:rsid w:val="0096392D"/>
    <w:rsid w:val="009945DA"/>
    <w:rsid w:val="009B6621"/>
    <w:rsid w:val="009C03DF"/>
    <w:rsid w:val="00A43B7F"/>
    <w:rsid w:val="00A60466"/>
    <w:rsid w:val="00A70F79"/>
    <w:rsid w:val="00A81C46"/>
    <w:rsid w:val="00A85227"/>
    <w:rsid w:val="00A85B32"/>
    <w:rsid w:val="00A94DB7"/>
    <w:rsid w:val="00A956A1"/>
    <w:rsid w:val="00AD1609"/>
    <w:rsid w:val="00AE402D"/>
    <w:rsid w:val="00AE5447"/>
    <w:rsid w:val="00AE56B7"/>
    <w:rsid w:val="00AF0EBB"/>
    <w:rsid w:val="00AF5F83"/>
    <w:rsid w:val="00AF72C7"/>
    <w:rsid w:val="00B25B18"/>
    <w:rsid w:val="00B30973"/>
    <w:rsid w:val="00B407A1"/>
    <w:rsid w:val="00B424F3"/>
    <w:rsid w:val="00B55C9C"/>
    <w:rsid w:val="00B64B71"/>
    <w:rsid w:val="00B65896"/>
    <w:rsid w:val="00B720EE"/>
    <w:rsid w:val="00B91D86"/>
    <w:rsid w:val="00B92128"/>
    <w:rsid w:val="00BE02CA"/>
    <w:rsid w:val="00C24027"/>
    <w:rsid w:val="00C4592E"/>
    <w:rsid w:val="00C522D2"/>
    <w:rsid w:val="00C70BB1"/>
    <w:rsid w:val="00C8342C"/>
    <w:rsid w:val="00C86E65"/>
    <w:rsid w:val="00C9369D"/>
    <w:rsid w:val="00CD0945"/>
    <w:rsid w:val="00D13CA5"/>
    <w:rsid w:val="00D13D9A"/>
    <w:rsid w:val="00D373F9"/>
    <w:rsid w:val="00D5479A"/>
    <w:rsid w:val="00D95864"/>
    <w:rsid w:val="00DC3BF2"/>
    <w:rsid w:val="00DE5226"/>
    <w:rsid w:val="00DF51EB"/>
    <w:rsid w:val="00E04DF2"/>
    <w:rsid w:val="00E128AB"/>
    <w:rsid w:val="00E13F04"/>
    <w:rsid w:val="00E96BA3"/>
    <w:rsid w:val="00EA131A"/>
    <w:rsid w:val="00F258FA"/>
    <w:rsid w:val="00F3136A"/>
    <w:rsid w:val="00F32E4B"/>
    <w:rsid w:val="00F552D9"/>
    <w:rsid w:val="00F86E1A"/>
    <w:rsid w:val="00F9459A"/>
    <w:rsid w:val="00F94DC7"/>
    <w:rsid w:val="00F968C3"/>
    <w:rsid w:val="00FA5FB2"/>
    <w:rsid w:val="00FA786C"/>
    <w:rsid w:val="00FD42BF"/>
    <w:rsid w:val="00FD6689"/>
    <w:rsid w:val="00FF062C"/>
    <w:rsid w:val="00FF198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9FB33"/>
  <w15:chartTrackingRefBased/>
  <w15:docId w15:val="{7542F6CB-BE45-4355-9AC4-7CF17111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F2"/>
  </w:style>
  <w:style w:type="paragraph" w:styleId="Heading1">
    <w:name w:val="heading 1"/>
    <w:basedOn w:val="Normal"/>
    <w:next w:val="Normal"/>
    <w:link w:val="Heading1Char"/>
    <w:uiPriority w:val="9"/>
    <w:qFormat/>
    <w:rsid w:val="009C03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3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3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3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3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3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3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3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3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3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3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3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3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3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3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3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3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3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3D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C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65"/>
  </w:style>
  <w:style w:type="paragraph" w:styleId="Footer">
    <w:name w:val="footer"/>
    <w:basedOn w:val="Normal"/>
    <w:link w:val="FooterChar"/>
    <w:uiPriority w:val="99"/>
    <w:unhideWhenUsed/>
    <w:rsid w:val="0015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865"/>
  </w:style>
  <w:style w:type="character" w:styleId="Hyperlink">
    <w:name w:val="Hyperlink"/>
    <w:basedOn w:val="DefaultParagraphFont"/>
    <w:uiPriority w:val="99"/>
    <w:unhideWhenUsed/>
    <w:rsid w:val="00486A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A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522"/>
    <w:rPr>
      <w:color w:val="96607D" w:themeColor="followedHyperlink"/>
      <w:u w:val="single"/>
    </w:rPr>
  </w:style>
  <w:style w:type="character" w:customStyle="1" w:styleId="fontstyle01">
    <w:name w:val="fontstyle01"/>
    <w:basedOn w:val="DefaultParagraphFont"/>
    <w:rsid w:val="00141E6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41E67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gur.com/N5AJI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gur.com/E1AlC7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mgur.com/FWZ5zj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4A0F-191B-4DD6-8E10-AA632515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רן וזאנה</dc:creator>
  <cp:keywords/>
  <dc:description/>
  <cp:lastModifiedBy>ערן וזאנה</cp:lastModifiedBy>
  <cp:revision>156</cp:revision>
  <dcterms:created xsi:type="dcterms:W3CDTF">2025-05-18T20:42:00Z</dcterms:created>
  <dcterms:modified xsi:type="dcterms:W3CDTF">2025-05-24T21:11:00Z</dcterms:modified>
</cp:coreProperties>
</file>